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709" w:tblpY="1609"/>
        <w:tblW w:w="16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559"/>
        <w:gridCol w:w="1560"/>
        <w:gridCol w:w="1560"/>
        <w:gridCol w:w="850"/>
        <w:gridCol w:w="851"/>
        <w:gridCol w:w="1559"/>
        <w:gridCol w:w="850"/>
        <w:gridCol w:w="991"/>
        <w:gridCol w:w="1555"/>
        <w:gridCol w:w="1280"/>
        <w:gridCol w:w="1417"/>
      </w:tblGrid>
      <w:tr w:rsidR="0039365B" w:rsidRPr="00862A74" w:rsidTr="00A35DC6">
        <w:trPr>
          <w:trHeight w:val="567"/>
          <w:tblHeader/>
        </w:trPr>
        <w:tc>
          <w:tcPr>
            <w:tcW w:w="16159" w:type="dxa"/>
            <w:gridSpan w:val="13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9365B" w:rsidRPr="0039365B" w:rsidRDefault="0039365B" w:rsidP="003936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365B">
              <w:rPr>
                <w:b/>
                <w:bCs/>
                <w:color w:val="000000"/>
                <w:sz w:val="18"/>
                <w:szCs w:val="18"/>
              </w:rPr>
              <w:t>Сведения</w:t>
            </w:r>
          </w:p>
          <w:p w:rsidR="0039365B" w:rsidRPr="0039365B" w:rsidRDefault="0039365B" w:rsidP="003936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365B">
              <w:rPr>
                <w:b/>
                <w:bCs/>
                <w:color w:val="000000"/>
                <w:sz w:val="18"/>
                <w:szCs w:val="18"/>
              </w:rPr>
              <w:t>о доходах, расходах, об имуществе и обязательствах имущественного характера,</w:t>
            </w:r>
          </w:p>
          <w:p w:rsidR="0039365B" w:rsidRPr="0039365B" w:rsidRDefault="0039365B" w:rsidP="003936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365B">
              <w:rPr>
                <w:b/>
                <w:bCs/>
                <w:color w:val="000000"/>
                <w:sz w:val="18"/>
                <w:szCs w:val="18"/>
              </w:rPr>
              <w:t xml:space="preserve">представленные государственными гражданскими служащими управы района </w:t>
            </w:r>
            <w:proofErr w:type="spellStart"/>
            <w:r w:rsidRPr="0039365B">
              <w:rPr>
                <w:b/>
                <w:bCs/>
                <w:color w:val="000000"/>
                <w:sz w:val="18"/>
                <w:szCs w:val="18"/>
              </w:rPr>
              <w:t>Богородское</w:t>
            </w:r>
            <w:proofErr w:type="spellEnd"/>
            <w:r w:rsidRPr="0039365B">
              <w:rPr>
                <w:b/>
                <w:bCs/>
                <w:color w:val="000000"/>
                <w:sz w:val="18"/>
                <w:szCs w:val="18"/>
              </w:rPr>
              <w:t xml:space="preserve"> города Москвы</w:t>
            </w:r>
          </w:p>
          <w:p w:rsidR="0039365B" w:rsidRDefault="0039365B" w:rsidP="003936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365B">
              <w:rPr>
                <w:b/>
                <w:bCs/>
                <w:color w:val="000000"/>
                <w:sz w:val="18"/>
                <w:szCs w:val="18"/>
              </w:rPr>
              <w:t>за отчетный период с 1 января 2020 года по 31 декабря 2020 года</w:t>
            </w:r>
          </w:p>
          <w:p w:rsidR="0039365B" w:rsidRPr="0039365B" w:rsidRDefault="0039365B" w:rsidP="0039365B">
            <w:pPr>
              <w:jc w:val="center"/>
              <w:rPr>
                <w:b/>
                <w:bCs/>
                <w:color w:val="000000"/>
                <w:sz w:val="12"/>
                <w:szCs w:val="18"/>
              </w:rPr>
            </w:pPr>
          </w:p>
        </w:tc>
      </w:tr>
      <w:tr w:rsidR="00862A74" w:rsidRPr="00862A74" w:rsidTr="00E5146A">
        <w:trPr>
          <w:trHeight w:val="567"/>
          <w:tblHeader/>
        </w:trPr>
        <w:tc>
          <w:tcPr>
            <w:tcW w:w="426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02278" w:rsidRPr="00D243D1" w:rsidRDefault="00202278" w:rsidP="00D243D1">
            <w:pPr>
              <w:spacing w:before="120" w:after="312"/>
              <w:jc w:val="center"/>
              <w:rPr>
                <w:sz w:val="18"/>
                <w:szCs w:val="18"/>
              </w:rPr>
            </w:pPr>
            <w:r w:rsidRPr="00D243D1">
              <w:rPr>
                <w:b/>
                <w:bCs/>
                <w:sz w:val="18"/>
                <w:szCs w:val="18"/>
              </w:rPr>
              <w:t xml:space="preserve">№ </w:t>
            </w:r>
            <w:r w:rsidRPr="00D243D1">
              <w:rPr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02278" w:rsidRPr="00862A74" w:rsidRDefault="00E307BE" w:rsidP="00D243D1">
            <w:pPr>
              <w:spacing w:before="120" w:after="312"/>
              <w:ind w:left="-92" w:right="-7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02278" w:rsidRPr="00862A74" w:rsidRDefault="00202278" w:rsidP="00D243D1">
            <w:pPr>
              <w:spacing w:before="120" w:after="312"/>
              <w:ind w:right="-53"/>
              <w:jc w:val="center"/>
              <w:rPr>
                <w:color w:val="000000"/>
                <w:sz w:val="18"/>
                <w:szCs w:val="18"/>
              </w:rPr>
            </w:pPr>
            <w:r w:rsidRPr="00862A74">
              <w:rPr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02278" w:rsidRPr="00862A74" w:rsidRDefault="00202278" w:rsidP="00D243D1">
            <w:pPr>
              <w:spacing w:before="120" w:after="312"/>
              <w:jc w:val="center"/>
              <w:rPr>
                <w:color w:val="000000"/>
                <w:sz w:val="18"/>
                <w:szCs w:val="18"/>
              </w:rPr>
            </w:pPr>
            <w:r w:rsidRPr="00862A74">
              <w:rPr>
                <w:b/>
                <w:bCs/>
                <w:color w:val="000000"/>
                <w:sz w:val="18"/>
                <w:szCs w:val="18"/>
              </w:rPr>
              <w:t xml:space="preserve">Объекты недвижимости, </w:t>
            </w:r>
            <w:r w:rsidRPr="00862A74">
              <w:rPr>
                <w:b/>
                <w:bCs/>
                <w:color w:val="000000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02278" w:rsidRPr="00862A74" w:rsidRDefault="00202278" w:rsidP="00D243D1">
            <w:pPr>
              <w:spacing w:before="120" w:after="312"/>
              <w:jc w:val="center"/>
              <w:rPr>
                <w:color w:val="000000"/>
                <w:sz w:val="18"/>
                <w:szCs w:val="18"/>
              </w:rPr>
            </w:pPr>
            <w:r w:rsidRPr="00862A74">
              <w:rPr>
                <w:b/>
                <w:bCs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02278" w:rsidRPr="00862A74" w:rsidRDefault="00202278" w:rsidP="00D243D1">
            <w:pPr>
              <w:spacing w:before="120" w:after="312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862A74">
              <w:rPr>
                <w:b/>
                <w:bCs/>
                <w:color w:val="000000"/>
                <w:sz w:val="18"/>
                <w:szCs w:val="18"/>
              </w:rPr>
              <w:t xml:space="preserve">Транспортные средства </w:t>
            </w:r>
            <w:r w:rsidRPr="00862A74">
              <w:rPr>
                <w:b/>
                <w:bCs/>
                <w:color w:val="000000"/>
                <w:sz w:val="18"/>
                <w:szCs w:val="18"/>
              </w:rPr>
              <w:br/>
              <w:t>(вид, марка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02278" w:rsidRPr="00862A74" w:rsidRDefault="00202278" w:rsidP="00D243D1">
            <w:pPr>
              <w:spacing w:before="120" w:after="312"/>
              <w:jc w:val="center"/>
              <w:rPr>
                <w:color w:val="000000"/>
                <w:sz w:val="18"/>
                <w:szCs w:val="18"/>
              </w:rPr>
            </w:pPr>
            <w:r w:rsidRPr="00862A74">
              <w:rPr>
                <w:b/>
                <w:bCs/>
                <w:color w:val="000000"/>
                <w:sz w:val="18"/>
                <w:szCs w:val="18"/>
              </w:rPr>
              <w:t xml:space="preserve">Декларированный годовой доход </w:t>
            </w:r>
            <w:r w:rsidRPr="000178E3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  <w:r w:rsidRPr="00862A74">
              <w:rPr>
                <w:b/>
                <w:bCs/>
                <w:color w:val="000000"/>
                <w:sz w:val="18"/>
                <w:szCs w:val="18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02278" w:rsidRPr="00862A74" w:rsidRDefault="00202278" w:rsidP="00D243D1">
            <w:pPr>
              <w:jc w:val="center"/>
              <w:rPr>
                <w:color w:val="000000"/>
                <w:sz w:val="18"/>
                <w:szCs w:val="18"/>
              </w:rPr>
            </w:pPr>
            <w:r w:rsidRPr="00862A74">
              <w:rPr>
                <w:b/>
                <w:bCs/>
                <w:color w:val="000000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862A74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862A74">
              <w:rPr>
                <w:b/>
                <w:bCs/>
                <w:color w:val="000000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6078B" w:rsidRPr="00862A74" w:rsidTr="00E5146A">
        <w:trPr>
          <w:trHeight w:val="1268"/>
          <w:tblHeader/>
        </w:trPr>
        <w:tc>
          <w:tcPr>
            <w:tcW w:w="426" w:type="dxa"/>
            <w:vAlign w:val="center"/>
            <w:hideMark/>
          </w:tcPr>
          <w:p w:rsidR="00202278" w:rsidRPr="00D243D1" w:rsidRDefault="00202278" w:rsidP="00D243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02278" w:rsidRPr="00862A74" w:rsidRDefault="00202278" w:rsidP="00D243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02278" w:rsidRPr="00862A74" w:rsidRDefault="00202278" w:rsidP="00D243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02278" w:rsidRPr="00862A74" w:rsidRDefault="00202278" w:rsidP="00D243D1">
            <w:pPr>
              <w:spacing w:before="120" w:after="312"/>
              <w:ind w:right="-68"/>
              <w:jc w:val="center"/>
              <w:rPr>
                <w:color w:val="000000"/>
                <w:sz w:val="18"/>
                <w:szCs w:val="18"/>
              </w:rPr>
            </w:pPr>
            <w:r w:rsidRPr="00862A74">
              <w:rPr>
                <w:b/>
                <w:bCs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02278" w:rsidRPr="00862A74" w:rsidRDefault="00202278" w:rsidP="00D243D1">
            <w:pPr>
              <w:spacing w:before="120" w:after="312"/>
              <w:ind w:left="-60" w:right="-67"/>
              <w:jc w:val="center"/>
              <w:rPr>
                <w:color w:val="000000"/>
                <w:sz w:val="18"/>
                <w:szCs w:val="18"/>
              </w:rPr>
            </w:pPr>
            <w:r w:rsidRPr="00862A74">
              <w:rPr>
                <w:b/>
                <w:bCs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02278" w:rsidRPr="00862A74" w:rsidRDefault="00202278" w:rsidP="00D243D1">
            <w:pPr>
              <w:spacing w:before="120" w:after="312"/>
              <w:ind w:right="-140"/>
              <w:rPr>
                <w:color w:val="000000"/>
                <w:sz w:val="18"/>
                <w:szCs w:val="18"/>
              </w:rPr>
            </w:pPr>
            <w:r w:rsidRPr="00862A74">
              <w:rPr>
                <w:b/>
                <w:bCs/>
                <w:color w:val="000000"/>
                <w:sz w:val="18"/>
                <w:szCs w:val="18"/>
              </w:rPr>
              <w:t xml:space="preserve">площадь </w:t>
            </w:r>
            <w:r w:rsidR="00006F05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862A74">
              <w:rPr>
                <w:b/>
                <w:bCs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02278" w:rsidRPr="00862A74" w:rsidRDefault="00202278" w:rsidP="00D243D1">
            <w:pPr>
              <w:spacing w:before="120" w:after="312"/>
              <w:ind w:left="-66" w:right="-60" w:firstLine="6"/>
              <w:jc w:val="center"/>
              <w:rPr>
                <w:color w:val="000000"/>
                <w:sz w:val="18"/>
                <w:szCs w:val="18"/>
              </w:rPr>
            </w:pPr>
            <w:r w:rsidRPr="00862A74">
              <w:rPr>
                <w:b/>
                <w:bCs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02278" w:rsidRPr="00862A74" w:rsidRDefault="00202278" w:rsidP="00D243D1">
            <w:pPr>
              <w:spacing w:before="120" w:after="312"/>
              <w:jc w:val="center"/>
              <w:rPr>
                <w:color w:val="000000"/>
                <w:sz w:val="18"/>
                <w:szCs w:val="18"/>
              </w:rPr>
            </w:pPr>
            <w:r w:rsidRPr="00862A74">
              <w:rPr>
                <w:b/>
                <w:bCs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02278" w:rsidRPr="00862A74" w:rsidRDefault="00202278" w:rsidP="00D243D1">
            <w:pPr>
              <w:spacing w:before="120" w:after="312"/>
              <w:ind w:right="-57"/>
              <w:jc w:val="center"/>
              <w:rPr>
                <w:color w:val="000000"/>
                <w:sz w:val="18"/>
                <w:szCs w:val="18"/>
              </w:rPr>
            </w:pPr>
            <w:r w:rsidRPr="00862A74">
              <w:rPr>
                <w:b/>
                <w:bCs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02278" w:rsidRPr="00862A74" w:rsidRDefault="00202278" w:rsidP="00D243D1">
            <w:pPr>
              <w:spacing w:before="120" w:after="312"/>
              <w:ind w:left="-60" w:right="-60"/>
              <w:jc w:val="center"/>
              <w:rPr>
                <w:color w:val="000000"/>
                <w:sz w:val="18"/>
                <w:szCs w:val="18"/>
              </w:rPr>
            </w:pPr>
            <w:r w:rsidRPr="00862A74">
              <w:rPr>
                <w:b/>
                <w:bCs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555" w:type="dxa"/>
            <w:vMerge/>
            <w:hideMark/>
          </w:tcPr>
          <w:p w:rsidR="00202278" w:rsidRPr="00862A74" w:rsidRDefault="00202278" w:rsidP="00D243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vMerge/>
            <w:hideMark/>
          </w:tcPr>
          <w:p w:rsidR="00202278" w:rsidRPr="00862A74" w:rsidRDefault="00202278" w:rsidP="00D243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202278" w:rsidRPr="00862A74" w:rsidRDefault="00202278" w:rsidP="00D243D1">
            <w:pPr>
              <w:rPr>
                <w:color w:val="000000"/>
                <w:sz w:val="22"/>
                <w:szCs w:val="22"/>
              </w:rPr>
            </w:pPr>
          </w:p>
        </w:tc>
      </w:tr>
      <w:tr w:rsidR="008F483D" w:rsidRPr="008F483D" w:rsidTr="00E5146A">
        <w:trPr>
          <w:trHeight w:val="349"/>
        </w:trPr>
        <w:tc>
          <w:tcPr>
            <w:tcW w:w="426" w:type="dxa"/>
            <w:vMerge w:val="restart"/>
            <w:hideMark/>
          </w:tcPr>
          <w:p w:rsidR="00844DFD" w:rsidRPr="00D243D1" w:rsidRDefault="00844DF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6C26D8" w:rsidRPr="00D243D1" w:rsidRDefault="00844DFD" w:rsidP="00D243D1">
            <w:pPr>
              <w:rPr>
                <w:b/>
                <w:sz w:val="18"/>
                <w:szCs w:val="18"/>
              </w:rPr>
            </w:pPr>
            <w:proofErr w:type="spellStart"/>
            <w:r w:rsidRPr="00D243D1">
              <w:rPr>
                <w:b/>
                <w:sz w:val="18"/>
                <w:szCs w:val="18"/>
              </w:rPr>
              <w:t>Ланько</w:t>
            </w:r>
            <w:proofErr w:type="spellEnd"/>
            <w:r w:rsidRPr="00D243D1">
              <w:rPr>
                <w:b/>
                <w:sz w:val="18"/>
                <w:szCs w:val="18"/>
              </w:rPr>
              <w:t xml:space="preserve"> </w:t>
            </w:r>
          </w:p>
          <w:p w:rsidR="0016078B" w:rsidRPr="00D243D1" w:rsidRDefault="00844DFD" w:rsidP="00D243D1">
            <w:pPr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 xml:space="preserve">Елена </w:t>
            </w:r>
          </w:p>
          <w:p w:rsidR="00844DFD" w:rsidRPr="00D243D1" w:rsidRDefault="00844DFD" w:rsidP="00D243D1">
            <w:pPr>
              <w:rPr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>Борисовна</w:t>
            </w:r>
          </w:p>
        </w:tc>
        <w:tc>
          <w:tcPr>
            <w:tcW w:w="1559" w:type="dxa"/>
            <w:vMerge w:val="restart"/>
          </w:tcPr>
          <w:p w:rsidR="00844DFD" w:rsidRPr="00D243D1" w:rsidRDefault="0016078B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г</w:t>
            </w:r>
            <w:r w:rsidR="00844DFD" w:rsidRPr="00D243D1">
              <w:rPr>
                <w:sz w:val="18"/>
                <w:szCs w:val="18"/>
              </w:rPr>
              <w:t>лава управы</w:t>
            </w:r>
          </w:p>
          <w:p w:rsidR="00844DFD" w:rsidRPr="00D243D1" w:rsidRDefault="00844DFD" w:rsidP="00D243D1">
            <w:pPr>
              <w:jc w:val="center"/>
              <w:rPr>
                <w:sz w:val="18"/>
                <w:szCs w:val="18"/>
              </w:rPr>
            </w:pPr>
          </w:p>
          <w:p w:rsidR="00844DFD" w:rsidRPr="00D243D1" w:rsidRDefault="00844DFD" w:rsidP="00D243D1">
            <w:pPr>
              <w:jc w:val="center"/>
              <w:rPr>
                <w:sz w:val="18"/>
                <w:szCs w:val="18"/>
              </w:rPr>
            </w:pPr>
          </w:p>
          <w:p w:rsidR="00844DFD" w:rsidRPr="00D243D1" w:rsidRDefault="00844DFD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44DFD" w:rsidRPr="00D243D1" w:rsidRDefault="00587FD5" w:rsidP="0039365B">
            <w:pPr>
              <w:ind w:hanging="60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з</w:t>
            </w:r>
            <w:r w:rsidR="00844DFD" w:rsidRPr="00D243D1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44DFD" w:rsidRPr="00D243D1" w:rsidRDefault="00844DFD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44DFD" w:rsidRPr="00D243D1" w:rsidRDefault="00844DFD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 056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44DFD" w:rsidRPr="00D243D1" w:rsidRDefault="00844DFD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44DFD" w:rsidRPr="00D243D1" w:rsidRDefault="00D75E52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44DFD" w:rsidRPr="00D243D1" w:rsidRDefault="00D75E52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44DFD" w:rsidRPr="00D243D1" w:rsidRDefault="00D75E52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  <w:p w:rsidR="00844DFD" w:rsidRPr="00D243D1" w:rsidRDefault="00844DFD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</w:tcPr>
          <w:p w:rsidR="00844DFD" w:rsidRPr="00D243D1" w:rsidRDefault="00587FD5" w:rsidP="00D243D1">
            <w:pPr>
              <w:jc w:val="center"/>
              <w:rPr>
                <w:sz w:val="18"/>
                <w:szCs w:val="18"/>
                <w:lang w:val="en-US"/>
              </w:rPr>
            </w:pPr>
            <w:r w:rsidRPr="00D243D1">
              <w:rPr>
                <w:sz w:val="18"/>
                <w:szCs w:val="18"/>
              </w:rPr>
              <w:t>л</w:t>
            </w:r>
            <w:r w:rsidR="00844DFD" w:rsidRPr="00D243D1">
              <w:rPr>
                <w:sz w:val="18"/>
                <w:szCs w:val="18"/>
              </w:rPr>
              <w:t xml:space="preserve">егковой автомобиль </w:t>
            </w:r>
            <w:r w:rsidR="00844DFD" w:rsidRPr="00D243D1">
              <w:rPr>
                <w:sz w:val="18"/>
                <w:szCs w:val="18"/>
                <w:lang w:val="en-US"/>
              </w:rPr>
              <w:t>Toyota Land Cruiser 150 (Prado)</w:t>
            </w:r>
          </w:p>
        </w:tc>
        <w:tc>
          <w:tcPr>
            <w:tcW w:w="1280" w:type="dxa"/>
            <w:vMerge w:val="restart"/>
          </w:tcPr>
          <w:p w:rsidR="00844DFD" w:rsidRPr="00D243D1" w:rsidRDefault="00063E9A" w:rsidP="00D243D1">
            <w:pPr>
              <w:jc w:val="center"/>
              <w:rPr>
                <w:sz w:val="18"/>
                <w:szCs w:val="18"/>
                <w:lang w:val="en-US"/>
              </w:rPr>
            </w:pPr>
            <w:r w:rsidRPr="00D243D1">
              <w:rPr>
                <w:sz w:val="18"/>
                <w:szCs w:val="18"/>
              </w:rPr>
              <w:t>5 772 480,60</w:t>
            </w:r>
          </w:p>
        </w:tc>
        <w:tc>
          <w:tcPr>
            <w:tcW w:w="1417" w:type="dxa"/>
            <w:vMerge w:val="restart"/>
          </w:tcPr>
          <w:p w:rsidR="00844DFD" w:rsidRPr="00D243D1" w:rsidRDefault="00844DFD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8F483D" w:rsidRPr="008F483D" w:rsidTr="00E5146A">
        <w:trPr>
          <w:trHeight w:val="371"/>
        </w:trPr>
        <w:tc>
          <w:tcPr>
            <w:tcW w:w="426" w:type="dxa"/>
            <w:vMerge/>
          </w:tcPr>
          <w:p w:rsidR="00844DFD" w:rsidRPr="00D243D1" w:rsidRDefault="00844DF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4DFD" w:rsidRPr="00D243D1" w:rsidRDefault="00844DFD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44DFD" w:rsidRPr="00D243D1" w:rsidRDefault="00844DF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44DFD" w:rsidRPr="00D243D1" w:rsidRDefault="00587FD5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с</w:t>
            </w:r>
            <w:r w:rsidR="00844DFD" w:rsidRPr="00D243D1">
              <w:rPr>
                <w:sz w:val="18"/>
                <w:szCs w:val="18"/>
              </w:rPr>
              <w:t>адовый дом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44DFD" w:rsidRPr="00D243D1" w:rsidRDefault="00844DFD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44DFD" w:rsidRPr="00D243D1" w:rsidRDefault="00D75E52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03,3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44DFD" w:rsidRPr="00D243D1" w:rsidRDefault="00844DFD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44DFD" w:rsidRPr="00D243D1" w:rsidRDefault="00844DF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44DFD" w:rsidRPr="00D243D1" w:rsidRDefault="00844DF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44DFD" w:rsidRPr="00D243D1" w:rsidRDefault="00844DF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844DFD" w:rsidRPr="00D243D1" w:rsidRDefault="00844DF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844DFD" w:rsidRPr="00D243D1" w:rsidRDefault="00844DF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4DFD" w:rsidRPr="00D243D1" w:rsidRDefault="00844DF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156"/>
        </w:trPr>
        <w:tc>
          <w:tcPr>
            <w:tcW w:w="426" w:type="dxa"/>
            <w:vMerge/>
          </w:tcPr>
          <w:p w:rsidR="00844DFD" w:rsidRPr="00D243D1" w:rsidRDefault="00844DF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4DFD" w:rsidRPr="00D243D1" w:rsidRDefault="00844DFD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44DFD" w:rsidRPr="00D243D1" w:rsidRDefault="00844DF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44DFD" w:rsidRPr="00D243D1" w:rsidRDefault="00587FD5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к</w:t>
            </w:r>
            <w:r w:rsidR="00844DFD" w:rsidRPr="00D243D1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44DFD" w:rsidRPr="00D243D1" w:rsidRDefault="00844DFD" w:rsidP="00D243D1">
            <w:pPr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44DFD" w:rsidRPr="00D243D1" w:rsidRDefault="00844DFD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87,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44DFD" w:rsidRPr="00D243D1" w:rsidRDefault="00844DFD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44DFD" w:rsidRPr="00D243D1" w:rsidRDefault="00844DF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44DFD" w:rsidRPr="00D243D1" w:rsidRDefault="00844DF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44DFD" w:rsidRPr="00D243D1" w:rsidRDefault="00844DF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844DFD" w:rsidRPr="00D243D1" w:rsidRDefault="00844DF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844DFD" w:rsidRPr="00D243D1" w:rsidRDefault="00844DF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4DFD" w:rsidRPr="00D243D1" w:rsidRDefault="00844DF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242"/>
        </w:trPr>
        <w:tc>
          <w:tcPr>
            <w:tcW w:w="426" w:type="dxa"/>
            <w:vMerge w:val="restart"/>
          </w:tcPr>
          <w:p w:rsidR="00915EC6" w:rsidRPr="00D243D1" w:rsidRDefault="00915EC6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:rsidR="00915EC6" w:rsidRPr="00D243D1" w:rsidRDefault="00915EC6" w:rsidP="00D243D1">
            <w:pPr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 xml:space="preserve">Быков </w:t>
            </w:r>
          </w:p>
          <w:p w:rsidR="00915EC6" w:rsidRPr="00D243D1" w:rsidRDefault="00915EC6" w:rsidP="00D243D1">
            <w:pPr>
              <w:rPr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>Евгений Михайлович</w:t>
            </w:r>
          </w:p>
        </w:tc>
        <w:tc>
          <w:tcPr>
            <w:tcW w:w="1559" w:type="dxa"/>
            <w:vMerge w:val="restart"/>
          </w:tcPr>
          <w:p w:rsidR="00915EC6" w:rsidRPr="00D243D1" w:rsidRDefault="00915EC6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первый заместитель главы управы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5EC6" w:rsidRPr="00D243D1" w:rsidRDefault="00915EC6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5EC6" w:rsidRPr="00D243D1" w:rsidRDefault="00915EC6" w:rsidP="00D243D1">
            <w:pPr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5EC6" w:rsidRPr="00D243D1" w:rsidRDefault="00915EC6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34,4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5EC6" w:rsidRPr="00D243D1" w:rsidRDefault="00915EC6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5EC6" w:rsidRPr="00D243D1" w:rsidRDefault="00915EC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5EC6" w:rsidRPr="00D243D1" w:rsidRDefault="00915EC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65,3</w:t>
            </w:r>
          </w:p>
        </w:tc>
        <w:tc>
          <w:tcPr>
            <w:tcW w:w="99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5EC6" w:rsidRPr="00D243D1" w:rsidRDefault="00915EC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DB76A7" w:rsidRPr="00D243D1" w:rsidRDefault="00915EC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 xml:space="preserve">легковой </w:t>
            </w:r>
            <w:r w:rsidR="00C61DC5" w:rsidRPr="00D243D1">
              <w:rPr>
                <w:sz w:val="18"/>
                <w:szCs w:val="18"/>
              </w:rPr>
              <w:t xml:space="preserve">автомобиль </w:t>
            </w:r>
            <w:proofErr w:type="spellStart"/>
            <w:r w:rsidR="00C61DC5" w:rsidRPr="00D243D1">
              <w:rPr>
                <w:bCs/>
                <w:sz w:val="18"/>
                <w:szCs w:val="18"/>
              </w:rPr>
              <w:t>Volkswagen</w:t>
            </w:r>
            <w:proofErr w:type="spellEnd"/>
            <w:r w:rsidRPr="00D243D1">
              <w:rPr>
                <w:bCs/>
                <w:sz w:val="18"/>
                <w:szCs w:val="18"/>
              </w:rPr>
              <w:t> </w:t>
            </w:r>
          </w:p>
          <w:p w:rsidR="00915EC6" w:rsidRPr="00D243D1" w:rsidRDefault="00915EC6" w:rsidP="00D243D1">
            <w:pPr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D243D1">
              <w:rPr>
                <w:bCs/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1280" w:type="dxa"/>
            <w:vMerge w:val="restart"/>
          </w:tcPr>
          <w:p w:rsidR="00915EC6" w:rsidRPr="00D243D1" w:rsidRDefault="00B67BC9" w:rsidP="00D243D1">
            <w:pPr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r w:rsidRPr="00D243D1">
              <w:rPr>
                <w:sz w:val="18"/>
                <w:szCs w:val="18"/>
              </w:rPr>
              <w:t>2 525 517,27</w:t>
            </w:r>
          </w:p>
        </w:tc>
        <w:tc>
          <w:tcPr>
            <w:tcW w:w="1417" w:type="dxa"/>
            <w:vMerge w:val="restart"/>
          </w:tcPr>
          <w:p w:rsidR="00915EC6" w:rsidRPr="00D243D1" w:rsidRDefault="00915EC6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8F483D" w:rsidRPr="008F483D" w:rsidTr="00E5146A">
        <w:trPr>
          <w:trHeight w:val="396"/>
        </w:trPr>
        <w:tc>
          <w:tcPr>
            <w:tcW w:w="426" w:type="dxa"/>
            <w:vMerge/>
          </w:tcPr>
          <w:p w:rsidR="00915EC6" w:rsidRPr="00D243D1" w:rsidRDefault="00915EC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15EC6" w:rsidRPr="00D243D1" w:rsidRDefault="00915EC6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15EC6" w:rsidRPr="00D243D1" w:rsidRDefault="00915EC6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5EC6" w:rsidRPr="00D243D1" w:rsidRDefault="00915EC6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гараж с подвалом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5EC6" w:rsidRPr="00D243D1" w:rsidRDefault="00915EC6" w:rsidP="00D243D1">
            <w:pPr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5EC6" w:rsidRPr="00D243D1" w:rsidRDefault="00915EC6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44,1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5EC6" w:rsidRPr="00D243D1" w:rsidRDefault="00915EC6" w:rsidP="0039365B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5EC6" w:rsidRPr="00D243D1" w:rsidRDefault="00915EC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5EC6" w:rsidRPr="00D243D1" w:rsidRDefault="00915EC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5EC6" w:rsidRPr="00D243D1" w:rsidRDefault="00915EC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915EC6" w:rsidRPr="00D243D1" w:rsidRDefault="00915EC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915EC6" w:rsidRPr="00D243D1" w:rsidRDefault="00915EC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15EC6" w:rsidRPr="00D243D1" w:rsidRDefault="00915EC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306"/>
        </w:trPr>
        <w:tc>
          <w:tcPr>
            <w:tcW w:w="426" w:type="dxa"/>
            <w:vMerge/>
          </w:tcPr>
          <w:p w:rsidR="00915EC6" w:rsidRPr="00D243D1" w:rsidRDefault="00915EC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15EC6" w:rsidRPr="00D243D1" w:rsidRDefault="00915EC6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15EC6" w:rsidRPr="00D243D1" w:rsidRDefault="00915EC6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5EC6" w:rsidRPr="00D243D1" w:rsidRDefault="00915EC6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гараж с подвалом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5EC6" w:rsidRPr="00D243D1" w:rsidRDefault="00915EC6" w:rsidP="00D243D1">
            <w:pPr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5EC6" w:rsidRPr="00D243D1" w:rsidRDefault="00915EC6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38,4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5EC6" w:rsidRPr="00D243D1" w:rsidRDefault="00915EC6" w:rsidP="0039365B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5EC6" w:rsidRPr="00D243D1" w:rsidRDefault="00915EC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5EC6" w:rsidRPr="00D243D1" w:rsidRDefault="00915EC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5EC6" w:rsidRPr="00D243D1" w:rsidRDefault="00915EC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915EC6" w:rsidRPr="00D243D1" w:rsidRDefault="00915EC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915EC6" w:rsidRPr="00D243D1" w:rsidRDefault="00915EC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15EC6" w:rsidRPr="00D243D1" w:rsidRDefault="00915EC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349"/>
        </w:trPr>
        <w:tc>
          <w:tcPr>
            <w:tcW w:w="426" w:type="dxa"/>
            <w:vMerge/>
          </w:tcPr>
          <w:p w:rsidR="00915EC6" w:rsidRPr="00D243D1" w:rsidRDefault="00915EC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15EC6" w:rsidRPr="00D243D1" w:rsidRDefault="00915EC6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15EC6" w:rsidRPr="00D243D1" w:rsidRDefault="00915EC6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5EC6" w:rsidRPr="00D243D1" w:rsidRDefault="00915EC6" w:rsidP="0039365B">
            <w:pPr>
              <w:ind w:right="-60" w:hanging="60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5EC6" w:rsidRPr="00D243D1" w:rsidRDefault="00915EC6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5EC6" w:rsidRPr="00D243D1" w:rsidRDefault="00915EC6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5EC6" w:rsidRPr="00D243D1" w:rsidRDefault="00915EC6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Россия</w:t>
            </w:r>
          </w:p>
          <w:p w:rsidR="00915EC6" w:rsidRPr="00D243D1" w:rsidRDefault="00915EC6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5EC6" w:rsidRPr="00D243D1" w:rsidRDefault="00915EC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5EC6" w:rsidRPr="00D243D1" w:rsidRDefault="00915EC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5EC6" w:rsidRPr="00D243D1" w:rsidRDefault="00915EC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915EC6" w:rsidRPr="00D243D1" w:rsidRDefault="00915EC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915EC6" w:rsidRPr="00D243D1" w:rsidRDefault="00915EC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15EC6" w:rsidRPr="00D243D1" w:rsidRDefault="00915EC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213"/>
        </w:trPr>
        <w:tc>
          <w:tcPr>
            <w:tcW w:w="426" w:type="dxa"/>
            <w:vMerge/>
          </w:tcPr>
          <w:p w:rsidR="00DB76A7" w:rsidRPr="00D243D1" w:rsidRDefault="00DB76A7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B76A7" w:rsidRPr="00D243D1" w:rsidRDefault="00DB76A7" w:rsidP="00D243D1">
            <w:pPr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DB76A7" w:rsidRPr="00D243D1" w:rsidRDefault="00DB76A7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76A7" w:rsidRPr="00D243D1" w:rsidRDefault="00DB76A7" w:rsidP="0039365B">
            <w:pPr>
              <w:ind w:hanging="60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76A7" w:rsidRPr="00D243D1" w:rsidRDefault="00DB76A7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76A7" w:rsidRPr="00D243D1" w:rsidRDefault="00DB76A7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76A7" w:rsidRPr="00D243D1" w:rsidRDefault="00DB76A7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Россия</w:t>
            </w:r>
          </w:p>
          <w:p w:rsidR="00DB76A7" w:rsidRPr="00D243D1" w:rsidRDefault="00DB76A7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76A7" w:rsidRPr="00D243D1" w:rsidRDefault="00DB76A7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76A7" w:rsidRPr="00D243D1" w:rsidRDefault="00DB76A7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65,9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76A7" w:rsidRPr="00D243D1" w:rsidRDefault="00DB76A7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DB76A7" w:rsidRPr="00D243D1" w:rsidRDefault="00DB76A7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:rsidR="00DB76A7" w:rsidRPr="00D243D1" w:rsidRDefault="00C61DC5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61 135,89</w:t>
            </w:r>
          </w:p>
        </w:tc>
        <w:tc>
          <w:tcPr>
            <w:tcW w:w="1417" w:type="dxa"/>
            <w:vMerge w:val="restart"/>
          </w:tcPr>
          <w:p w:rsidR="00DB76A7" w:rsidRPr="00D243D1" w:rsidRDefault="00DB76A7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8F483D" w:rsidRPr="008F483D" w:rsidTr="00E5146A">
        <w:trPr>
          <w:trHeight w:val="155"/>
        </w:trPr>
        <w:tc>
          <w:tcPr>
            <w:tcW w:w="426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323E" w:rsidRPr="00D243D1" w:rsidRDefault="00A9323E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39365B">
            <w:pPr>
              <w:ind w:hanging="6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65,3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100"/>
        </w:trPr>
        <w:tc>
          <w:tcPr>
            <w:tcW w:w="426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323E" w:rsidRPr="00D243D1" w:rsidRDefault="00A9323E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39365B">
            <w:pPr>
              <w:ind w:hanging="6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34,4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42"/>
        </w:trPr>
        <w:tc>
          <w:tcPr>
            <w:tcW w:w="426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323E" w:rsidRPr="00D243D1" w:rsidRDefault="00A9323E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39365B">
            <w:pPr>
              <w:ind w:hanging="6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E5146A">
            <w:pPr>
              <w:ind w:left="57" w:right="-60" w:hanging="124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гараж с подвалом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38,4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78"/>
        </w:trPr>
        <w:tc>
          <w:tcPr>
            <w:tcW w:w="426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323E" w:rsidRPr="00D243D1" w:rsidRDefault="00A9323E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39365B">
            <w:pPr>
              <w:ind w:hanging="6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43D1" w:rsidRPr="00D243D1" w:rsidRDefault="00A9323E" w:rsidP="00E5146A">
            <w:pPr>
              <w:ind w:left="57" w:right="-60" w:hanging="124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гараж с подвалом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44,1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25"/>
        </w:trPr>
        <w:tc>
          <w:tcPr>
            <w:tcW w:w="426" w:type="dxa"/>
            <w:vMerge/>
          </w:tcPr>
          <w:p w:rsidR="00DB76A7" w:rsidRPr="00D243D1" w:rsidRDefault="00DB76A7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B76A7" w:rsidRPr="00D243D1" w:rsidRDefault="00DB76A7" w:rsidP="00D243D1">
            <w:pPr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B76A7" w:rsidRPr="00D243D1" w:rsidRDefault="00DB76A7" w:rsidP="00D243D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76A7" w:rsidRPr="00D243D1" w:rsidRDefault="00DB76A7" w:rsidP="0039365B">
            <w:pPr>
              <w:ind w:hanging="60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76A7" w:rsidRPr="00D243D1" w:rsidRDefault="00DB76A7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76A7" w:rsidRPr="00D243D1" w:rsidRDefault="00DB76A7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76A7" w:rsidRPr="00D243D1" w:rsidRDefault="00DB76A7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76A7" w:rsidRPr="00D243D1" w:rsidRDefault="00DB76A7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76A7" w:rsidRPr="00D243D1" w:rsidRDefault="00DB76A7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65,9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76A7" w:rsidRPr="00D243D1" w:rsidRDefault="00DB76A7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DB76A7" w:rsidRPr="00D243D1" w:rsidRDefault="00DB76A7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</w:tcPr>
          <w:p w:rsidR="00DB76A7" w:rsidRPr="00D243D1" w:rsidRDefault="00DB76A7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DB76A7" w:rsidRPr="00D243D1" w:rsidRDefault="00DB76A7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20"/>
        </w:trPr>
        <w:tc>
          <w:tcPr>
            <w:tcW w:w="426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323E" w:rsidRPr="00D243D1" w:rsidRDefault="00A9323E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65,3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20"/>
        </w:trPr>
        <w:tc>
          <w:tcPr>
            <w:tcW w:w="426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323E" w:rsidRPr="00D243D1" w:rsidRDefault="00A9323E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34,4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25"/>
        </w:trPr>
        <w:tc>
          <w:tcPr>
            <w:tcW w:w="426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323E" w:rsidRPr="00D243D1" w:rsidRDefault="00A9323E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E5146A">
            <w:pPr>
              <w:ind w:left="57" w:right="-60" w:hanging="124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гараж с подвалом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38,4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96"/>
        </w:trPr>
        <w:tc>
          <w:tcPr>
            <w:tcW w:w="426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323E" w:rsidRPr="00D243D1" w:rsidRDefault="00A9323E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E5146A">
            <w:pPr>
              <w:ind w:left="57" w:right="-60" w:hanging="124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гараж с подвалом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44,1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349"/>
        </w:trPr>
        <w:tc>
          <w:tcPr>
            <w:tcW w:w="426" w:type="dxa"/>
            <w:vMerge/>
          </w:tcPr>
          <w:p w:rsidR="00DB76A7" w:rsidRPr="00D243D1" w:rsidRDefault="00DB76A7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B76A7" w:rsidRPr="00D243D1" w:rsidRDefault="00DB76A7" w:rsidP="00D243D1">
            <w:pPr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B76A7" w:rsidRPr="00D243D1" w:rsidRDefault="00DB76A7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76A7" w:rsidRPr="00D243D1" w:rsidRDefault="00DB76A7" w:rsidP="0039365B">
            <w:pPr>
              <w:ind w:hanging="60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76A7" w:rsidRPr="00D243D1" w:rsidRDefault="00DB76A7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76A7" w:rsidRPr="00D243D1" w:rsidRDefault="00DB76A7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76A7" w:rsidRPr="00D243D1" w:rsidRDefault="00DB76A7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Россия</w:t>
            </w:r>
          </w:p>
          <w:p w:rsidR="00DB76A7" w:rsidRPr="00D243D1" w:rsidRDefault="00DB76A7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76A7" w:rsidRPr="00D243D1" w:rsidRDefault="00DB76A7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76A7" w:rsidRPr="00D243D1" w:rsidRDefault="00DB76A7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65,9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76A7" w:rsidRPr="00D243D1" w:rsidRDefault="00DB76A7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DB76A7" w:rsidRPr="00D243D1" w:rsidRDefault="00DB76A7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:rsidR="00DB76A7" w:rsidRPr="00D243D1" w:rsidRDefault="00DB76A7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DB76A7" w:rsidRPr="00D243D1" w:rsidRDefault="00DB76A7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8F483D" w:rsidRPr="008F483D" w:rsidTr="00E5146A">
        <w:trPr>
          <w:trHeight w:val="349"/>
        </w:trPr>
        <w:tc>
          <w:tcPr>
            <w:tcW w:w="426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323E" w:rsidRPr="00D243D1" w:rsidRDefault="00A9323E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39365B">
            <w:pPr>
              <w:ind w:hanging="6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65,3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110"/>
        </w:trPr>
        <w:tc>
          <w:tcPr>
            <w:tcW w:w="426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323E" w:rsidRPr="00D243D1" w:rsidRDefault="00A9323E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39365B">
            <w:pPr>
              <w:ind w:hanging="6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34,4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194"/>
        </w:trPr>
        <w:tc>
          <w:tcPr>
            <w:tcW w:w="426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323E" w:rsidRPr="00D243D1" w:rsidRDefault="00A9323E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39365B">
            <w:pPr>
              <w:ind w:hanging="6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39365B">
            <w:pPr>
              <w:ind w:lef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гараж с подвалом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38,4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144"/>
        </w:trPr>
        <w:tc>
          <w:tcPr>
            <w:tcW w:w="426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323E" w:rsidRPr="00D243D1" w:rsidRDefault="00A9323E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39365B">
            <w:pPr>
              <w:ind w:hanging="6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39365B">
            <w:pPr>
              <w:ind w:lef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гараж с подвалом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44,1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349"/>
        </w:trPr>
        <w:tc>
          <w:tcPr>
            <w:tcW w:w="426" w:type="dxa"/>
            <w:vMerge/>
          </w:tcPr>
          <w:p w:rsidR="00DB76A7" w:rsidRPr="00D243D1" w:rsidRDefault="00DB76A7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B76A7" w:rsidRPr="00D243D1" w:rsidRDefault="00DB76A7" w:rsidP="00D243D1">
            <w:pPr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B76A7" w:rsidRPr="00D243D1" w:rsidRDefault="00DB76A7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76A7" w:rsidRPr="00D243D1" w:rsidRDefault="00DB76A7" w:rsidP="0039365B">
            <w:pPr>
              <w:ind w:hanging="60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76A7" w:rsidRPr="00D243D1" w:rsidRDefault="00DB76A7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76A7" w:rsidRPr="00D243D1" w:rsidRDefault="00DB76A7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76A7" w:rsidRPr="00D243D1" w:rsidRDefault="00DB76A7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Россия</w:t>
            </w:r>
          </w:p>
          <w:p w:rsidR="00DB76A7" w:rsidRPr="00D243D1" w:rsidRDefault="00DB76A7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76A7" w:rsidRPr="00D243D1" w:rsidRDefault="00DB76A7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76A7" w:rsidRPr="00D243D1" w:rsidRDefault="00DB76A7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65,9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76A7" w:rsidRPr="00D243D1" w:rsidRDefault="00DB76A7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DB76A7" w:rsidRPr="00D243D1" w:rsidRDefault="00DB76A7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:rsidR="00DB76A7" w:rsidRPr="00D243D1" w:rsidRDefault="00DB76A7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DB76A7" w:rsidRPr="00D243D1" w:rsidRDefault="00DB76A7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8F483D" w:rsidRPr="008F483D" w:rsidTr="00E5146A">
        <w:trPr>
          <w:trHeight w:val="171"/>
        </w:trPr>
        <w:tc>
          <w:tcPr>
            <w:tcW w:w="426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323E" w:rsidRPr="00D243D1" w:rsidRDefault="00A9323E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65,3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263"/>
        </w:trPr>
        <w:tc>
          <w:tcPr>
            <w:tcW w:w="426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323E" w:rsidRPr="00D243D1" w:rsidRDefault="00A9323E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34,4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95"/>
        </w:trPr>
        <w:tc>
          <w:tcPr>
            <w:tcW w:w="426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323E" w:rsidRPr="00D243D1" w:rsidRDefault="00A9323E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39365B">
            <w:pPr>
              <w:ind w:lef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гараж с подвалом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38,4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162"/>
        </w:trPr>
        <w:tc>
          <w:tcPr>
            <w:tcW w:w="426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323E" w:rsidRPr="00D243D1" w:rsidRDefault="00A9323E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39365B">
            <w:pPr>
              <w:ind w:lef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гараж с подвалом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44,1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323E" w:rsidRPr="00D243D1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323E" w:rsidRPr="00D243D1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F005CB" w:rsidRPr="00F005CB" w:rsidTr="00E5146A">
        <w:trPr>
          <w:trHeight w:val="349"/>
        </w:trPr>
        <w:tc>
          <w:tcPr>
            <w:tcW w:w="426" w:type="dxa"/>
            <w:vMerge w:val="restart"/>
          </w:tcPr>
          <w:p w:rsidR="00D75E52" w:rsidRPr="00D243D1" w:rsidRDefault="00D75E52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75E52" w:rsidRPr="00D243D1" w:rsidRDefault="00D75E52" w:rsidP="00D243D1">
            <w:pPr>
              <w:rPr>
                <w:b/>
                <w:sz w:val="18"/>
                <w:szCs w:val="18"/>
              </w:rPr>
            </w:pPr>
            <w:proofErr w:type="spellStart"/>
            <w:r w:rsidRPr="00D243D1">
              <w:rPr>
                <w:b/>
                <w:sz w:val="18"/>
                <w:szCs w:val="18"/>
              </w:rPr>
              <w:t>Писарчик</w:t>
            </w:r>
            <w:proofErr w:type="spellEnd"/>
            <w:r w:rsidRPr="00D243D1">
              <w:rPr>
                <w:b/>
                <w:sz w:val="18"/>
                <w:szCs w:val="18"/>
              </w:rPr>
              <w:t xml:space="preserve"> Анастасия Алексеевна</w:t>
            </w:r>
          </w:p>
        </w:tc>
        <w:tc>
          <w:tcPr>
            <w:tcW w:w="1559" w:type="dxa"/>
          </w:tcPr>
          <w:p w:rsidR="00D75E52" w:rsidRPr="00D243D1" w:rsidRDefault="00D75E52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заместитель главы управы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5E52" w:rsidRPr="00D243D1" w:rsidRDefault="00D75E52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5E52" w:rsidRPr="00D243D1" w:rsidRDefault="00D75E52" w:rsidP="00E5146A">
            <w:pPr>
              <w:ind w:left="57" w:right="-53" w:hanging="123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5E52" w:rsidRPr="00D243D1" w:rsidRDefault="00D75E52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43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5E52" w:rsidRPr="00D243D1" w:rsidRDefault="00D75E52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5E52" w:rsidRPr="00D243D1" w:rsidRDefault="00D75E52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5E52" w:rsidRPr="00D243D1" w:rsidRDefault="00D75E52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62,9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5E52" w:rsidRPr="00D243D1" w:rsidRDefault="00D75E52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D75E52" w:rsidRPr="00D243D1" w:rsidRDefault="00D75E52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 xml:space="preserve">легковой автомобиль </w:t>
            </w:r>
            <w:r w:rsidRPr="00D243D1">
              <w:rPr>
                <w:sz w:val="18"/>
                <w:szCs w:val="18"/>
                <w:lang w:val="en-US"/>
              </w:rPr>
              <w:t>Citroen C4</w:t>
            </w:r>
          </w:p>
        </w:tc>
        <w:tc>
          <w:tcPr>
            <w:tcW w:w="1280" w:type="dxa"/>
          </w:tcPr>
          <w:p w:rsidR="00D75E52" w:rsidRPr="00D243D1" w:rsidRDefault="00F005CB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652 072,84</w:t>
            </w:r>
          </w:p>
        </w:tc>
        <w:tc>
          <w:tcPr>
            <w:tcW w:w="1417" w:type="dxa"/>
          </w:tcPr>
          <w:p w:rsidR="00D75E52" w:rsidRPr="00D243D1" w:rsidRDefault="00D75E52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F005CB" w:rsidRPr="00F005CB" w:rsidTr="00E5146A">
        <w:trPr>
          <w:trHeight w:val="349"/>
        </w:trPr>
        <w:tc>
          <w:tcPr>
            <w:tcW w:w="426" w:type="dxa"/>
            <w:vMerge/>
          </w:tcPr>
          <w:p w:rsidR="00C94186" w:rsidRPr="00D243D1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94186" w:rsidRPr="00D243D1" w:rsidRDefault="00C94186" w:rsidP="00D243D1">
            <w:pPr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C94186" w:rsidRPr="00D243D1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62,9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C94186" w:rsidRPr="00D243D1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 xml:space="preserve">легковой автомобиль </w:t>
            </w:r>
            <w:r w:rsidRPr="00D243D1">
              <w:rPr>
                <w:sz w:val="18"/>
                <w:szCs w:val="18"/>
                <w:lang w:val="en-US"/>
              </w:rPr>
              <w:t>NISSAN</w:t>
            </w:r>
            <w:r w:rsidRPr="00D243D1">
              <w:rPr>
                <w:sz w:val="18"/>
                <w:szCs w:val="18"/>
              </w:rPr>
              <w:t xml:space="preserve"> </w:t>
            </w:r>
            <w:r w:rsidRPr="00D243D1">
              <w:rPr>
                <w:sz w:val="18"/>
                <w:szCs w:val="18"/>
                <w:lang w:val="en-US"/>
              </w:rPr>
              <w:t>X</w:t>
            </w:r>
            <w:r w:rsidRPr="00D243D1">
              <w:rPr>
                <w:sz w:val="18"/>
                <w:szCs w:val="18"/>
              </w:rPr>
              <w:t>-</w:t>
            </w:r>
            <w:r w:rsidRPr="00D243D1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80" w:type="dxa"/>
          </w:tcPr>
          <w:p w:rsidR="00C94186" w:rsidRPr="00D243D1" w:rsidRDefault="00F005CB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59 895,53</w:t>
            </w:r>
          </w:p>
        </w:tc>
        <w:tc>
          <w:tcPr>
            <w:tcW w:w="1417" w:type="dxa"/>
          </w:tcPr>
          <w:p w:rsidR="00C94186" w:rsidRPr="00D243D1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F005CB" w:rsidRPr="00F005CB" w:rsidTr="00E5146A">
        <w:trPr>
          <w:trHeight w:val="359"/>
        </w:trPr>
        <w:tc>
          <w:tcPr>
            <w:tcW w:w="426" w:type="dxa"/>
            <w:vMerge/>
          </w:tcPr>
          <w:p w:rsidR="00C94186" w:rsidRPr="00D243D1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94186" w:rsidRPr="00D243D1" w:rsidRDefault="00C94186" w:rsidP="00D243D1">
            <w:pPr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94186" w:rsidRPr="00D243D1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62,9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C94186" w:rsidRPr="00D243D1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C94186" w:rsidRPr="00D243D1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94186" w:rsidRPr="00D243D1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F005CB" w:rsidRPr="00F005CB" w:rsidTr="00E5146A">
        <w:trPr>
          <w:trHeight w:val="97"/>
        </w:trPr>
        <w:tc>
          <w:tcPr>
            <w:tcW w:w="426" w:type="dxa"/>
            <w:vMerge/>
          </w:tcPr>
          <w:p w:rsidR="00C94186" w:rsidRPr="00D243D1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94186" w:rsidRPr="00D243D1" w:rsidRDefault="00C94186" w:rsidP="00D243D1">
            <w:pPr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C94186" w:rsidRPr="00D243D1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62,9</w:t>
            </w:r>
          </w:p>
        </w:tc>
        <w:tc>
          <w:tcPr>
            <w:tcW w:w="99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C94186" w:rsidRPr="00D243D1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:rsidR="00C94186" w:rsidRPr="00D243D1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94186" w:rsidRPr="00D243D1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F005CB" w:rsidRPr="00F005CB" w:rsidTr="00E5146A">
        <w:trPr>
          <w:trHeight w:val="144"/>
        </w:trPr>
        <w:tc>
          <w:tcPr>
            <w:tcW w:w="426" w:type="dxa"/>
            <w:vMerge/>
          </w:tcPr>
          <w:p w:rsidR="00D75E52" w:rsidRPr="00D243D1" w:rsidRDefault="00D75E52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75E52" w:rsidRPr="00D243D1" w:rsidRDefault="00D75E52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75E52" w:rsidRPr="00D243D1" w:rsidRDefault="00D75E52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5E52" w:rsidRPr="00D243D1" w:rsidRDefault="00D75E52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5E52" w:rsidRPr="00D243D1" w:rsidRDefault="00D75E52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5E52" w:rsidRPr="00D243D1" w:rsidRDefault="00D75E52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5E52" w:rsidRPr="00D243D1" w:rsidRDefault="00D75E52" w:rsidP="00D243D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5E52" w:rsidRPr="00D243D1" w:rsidRDefault="00D75E52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5E52" w:rsidRPr="00D243D1" w:rsidRDefault="00D75E52" w:rsidP="00D243D1">
            <w:pPr>
              <w:ind w:left="57" w:right="57"/>
              <w:jc w:val="center"/>
              <w:rPr>
                <w:bCs/>
                <w:sz w:val="18"/>
                <w:szCs w:val="18"/>
                <w:lang w:val="en-US"/>
              </w:rPr>
            </w:pPr>
            <w:r w:rsidRPr="00D243D1">
              <w:rPr>
                <w:bCs/>
                <w:sz w:val="18"/>
                <w:szCs w:val="18"/>
                <w:lang w:val="en-US"/>
              </w:rPr>
              <w:t>43</w:t>
            </w: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5E52" w:rsidRPr="00D243D1" w:rsidRDefault="00D75E52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75E52" w:rsidRPr="00D243D1" w:rsidRDefault="00D75E52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D75E52" w:rsidRPr="00D243D1" w:rsidRDefault="00D75E52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75E52" w:rsidRPr="00D243D1" w:rsidRDefault="00D75E52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497334" w:rsidRPr="008F483D" w:rsidTr="00E5146A">
        <w:trPr>
          <w:trHeight w:val="349"/>
        </w:trPr>
        <w:tc>
          <w:tcPr>
            <w:tcW w:w="426" w:type="dxa"/>
            <w:vMerge w:val="restart"/>
          </w:tcPr>
          <w:p w:rsidR="00497334" w:rsidRPr="00D243D1" w:rsidRDefault="00497334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497334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97334" w:rsidRPr="00D243D1" w:rsidRDefault="00497334" w:rsidP="00D243D1">
            <w:pPr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>Толкушкина Татьяна Олеговна</w:t>
            </w:r>
          </w:p>
        </w:tc>
        <w:tc>
          <w:tcPr>
            <w:tcW w:w="1559" w:type="dxa"/>
          </w:tcPr>
          <w:p w:rsidR="00497334" w:rsidRPr="00D243D1" w:rsidRDefault="00497334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заместитель главы управы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7334" w:rsidRPr="00D243D1" w:rsidRDefault="00497334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7334" w:rsidRPr="00D243D1" w:rsidRDefault="00497334" w:rsidP="00E5146A">
            <w:pPr>
              <w:ind w:left="57" w:right="-53" w:hanging="123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7334" w:rsidRPr="00D243D1" w:rsidRDefault="00497334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58,1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7334" w:rsidRPr="00D243D1" w:rsidRDefault="00497334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7334" w:rsidRPr="00D243D1" w:rsidRDefault="00497334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7334" w:rsidRPr="00D243D1" w:rsidRDefault="00497334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65,2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7334" w:rsidRPr="00D243D1" w:rsidRDefault="00497334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497334" w:rsidRPr="00D243D1" w:rsidRDefault="00497334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497334" w:rsidRPr="00D243D1" w:rsidRDefault="00497334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2 308 558</w:t>
            </w:r>
          </w:p>
        </w:tc>
        <w:tc>
          <w:tcPr>
            <w:tcW w:w="1417" w:type="dxa"/>
          </w:tcPr>
          <w:p w:rsidR="00497334" w:rsidRPr="00D243D1" w:rsidRDefault="00497334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8F483D" w:rsidRPr="008F483D" w:rsidTr="00E5146A">
        <w:trPr>
          <w:trHeight w:val="349"/>
        </w:trPr>
        <w:tc>
          <w:tcPr>
            <w:tcW w:w="426" w:type="dxa"/>
            <w:vMerge/>
          </w:tcPr>
          <w:p w:rsidR="00C94186" w:rsidRPr="00D243D1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94186" w:rsidRPr="00D243D1" w:rsidRDefault="00C94186" w:rsidP="00D243D1">
            <w:pPr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94186" w:rsidRPr="00D243D1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58,5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C94186" w:rsidRPr="00D243D1" w:rsidRDefault="00C94186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автомобиль</w:t>
            </w:r>
          </w:p>
          <w:p w:rsidR="00C94186" w:rsidRPr="00D243D1" w:rsidRDefault="00C94186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легковой</w:t>
            </w:r>
          </w:p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D243D1">
              <w:rPr>
                <w:bCs/>
                <w:sz w:val="18"/>
                <w:szCs w:val="18"/>
              </w:rPr>
              <w:t>Volkswagen</w:t>
            </w:r>
            <w:proofErr w:type="spellEnd"/>
            <w:r w:rsidRPr="00D243D1">
              <w:rPr>
                <w:bCs/>
                <w:sz w:val="18"/>
                <w:szCs w:val="18"/>
              </w:rPr>
              <w:t> </w:t>
            </w:r>
          </w:p>
          <w:p w:rsidR="00C94186" w:rsidRPr="00D243D1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  <w:lang w:val="en-US"/>
              </w:rPr>
              <w:t>Passat</w:t>
            </w:r>
            <w:r w:rsidRPr="00D243D1">
              <w:rPr>
                <w:bCs/>
                <w:sz w:val="18"/>
                <w:szCs w:val="18"/>
              </w:rPr>
              <w:t xml:space="preserve"> </w:t>
            </w:r>
            <w:r w:rsidRPr="00D243D1">
              <w:rPr>
                <w:bCs/>
                <w:sz w:val="18"/>
                <w:szCs w:val="18"/>
                <w:lang w:val="en-US"/>
              </w:rPr>
              <w:t>B</w:t>
            </w:r>
            <w:r w:rsidRPr="00D243D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80" w:type="dxa"/>
            <w:vMerge w:val="restart"/>
          </w:tcPr>
          <w:p w:rsidR="00C94186" w:rsidRPr="00D243D1" w:rsidRDefault="00497334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2 266 194</w:t>
            </w:r>
          </w:p>
        </w:tc>
        <w:tc>
          <w:tcPr>
            <w:tcW w:w="1417" w:type="dxa"/>
            <w:vMerge w:val="restart"/>
          </w:tcPr>
          <w:p w:rsidR="00C94186" w:rsidRPr="00D243D1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8F483D" w:rsidRPr="008F483D" w:rsidTr="00E5146A">
        <w:trPr>
          <w:trHeight w:val="349"/>
        </w:trPr>
        <w:tc>
          <w:tcPr>
            <w:tcW w:w="426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11FEA" w:rsidRPr="00D243D1" w:rsidRDefault="00011FEA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1FEA" w:rsidRPr="00D243D1" w:rsidRDefault="00011FEA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497334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65,2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303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011FEA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011FEA" w:rsidRPr="00D243D1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 xml:space="preserve">Емельянова </w:t>
            </w:r>
          </w:p>
          <w:p w:rsidR="00011FEA" w:rsidRPr="00D243D1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 xml:space="preserve">Галина </w:t>
            </w:r>
          </w:p>
          <w:p w:rsidR="00011FEA" w:rsidRPr="00D243D1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>Викторовна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начальник отдела-главный бухгалтер отдела бухгалтерского учета, организации конкурсов и аукцион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39365B">
            <w:pPr>
              <w:ind w:left="57" w:right="-60" w:hanging="11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85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vMerge w:val="restart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011FEA" w:rsidRPr="00D243D1" w:rsidRDefault="00011FEA" w:rsidP="00D243D1">
            <w:pPr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автомобиль</w:t>
            </w:r>
          </w:p>
          <w:p w:rsidR="00011FEA" w:rsidRPr="00D243D1" w:rsidRDefault="00D1397E" w:rsidP="00D243D1">
            <w:pPr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легковой MITSUBISHI</w:t>
            </w:r>
            <w:r w:rsidR="00011FEA" w:rsidRPr="00D243D1">
              <w:rPr>
                <w:bCs/>
                <w:sz w:val="18"/>
                <w:szCs w:val="18"/>
              </w:rPr>
              <w:t xml:space="preserve"> OUTLANDER</w:t>
            </w:r>
          </w:p>
          <w:p w:rsidR="00011FEA" w:rsidRPr="00D243D1" w:rsidRDefault="00011FEA" w:rsidP="00D243D1">
            <w:pPr>
              <w:jc w:val="center"/>
              <w:rPr>
                <w:bCs/>
                <w:sz w:val="18"/>
                <w:szCs w:val="18"/>
              </w:rPr>
            </w:pPr>
          </w:p>
          <w:p w:rsidR="00011FEA" w:rsidRPr="00D243D1" w:rsidRDefault="00011FEA" w:rsidP="00D243D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tcBorders>
              <w:bottom w:val="single" w:sz="4" w:space="0" w:color="auto"/>
            </w:tcBorders>
          </w:tcPr>
          <w:p w:rsidR="00011FEA" w:rsidRPr="00D243D1" w:rsidRDefault="00606416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2 255 196,87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8F483D" w:rsidRPr="008F483D" w:rsidTr="00E5146A">
        <w:trPr>
          <w:trHeight w:val="349"/>
        </w:trPr>
        <w:tc>
          <w:tcPr>
            <w:tcW w:w="426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11FEA" w:rsidRPr="00D243D1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жилое строение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56,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78"/>
        </w:trPr>
        <w:tc>
          <w:tcPr>
            <w:tcW w:w="426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11FEA" w:rsidRPr="00D243D1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39,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349"/>
        </w:trPr>
        <w:tc>
          <w:tcPr>
            <w:tcW w:w="426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11FEA" w:rsidRPr="00D243D1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E5146A">
            <w:pPr>
              <w:ind w:left="57" w:right="-53" w:hanging="123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52,6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</w:tcPr>
          <w:p w:rsidR="00011FEA" w:rsidRPr="00D243D1" w:rsidRDefault="00011FEA" w:rsidP="00D243D1">
            <w:pPr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автомобиль</w:t>
            </w:r>
          </w:p>
          <w:p w:rsidR="00011FEA" w:rsidRPr="00D243D1" w:rsidRDefault="00D1397E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 xml:space="preserve">легковой </w:t>
            </w:r>
            <w:r w:rsidRPr="00D243D1">
              <w:rPr>
                <w:sz w:val="18"/>
                <w:szCs w:val="18"/>
              </w:rPr>
              <w:t>NISSAN</w:t>
            </w:r>
            <w:r w:rsidR="00011FEA" w:rsidRPr="00D243D1">
              <w:rPr>
                <w:bCs/>
                <w:sz w:val="18"/>
                <w:szCs w:val="18"/>
              </w:rPr>
              <w:t xml:space="preserve"> MURANO </w:t>
            </w:r>
          </w:p>
        </w:tc>
        <w:tc>
          <w:tcPr>
            <w:tcW w:w="1280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349"/>
        </w:trPr>
        <w:tc>
          <w:tcPr>
            <w:tcW w:w="426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11FEA" w:rsidRPr="00D243D1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хозяйственное строение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27,1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349"/>
        </w:trPr>
        <w:tc>
          <w:tcPr>
            <w:tcW w:w="426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11FEA" w:rsidRPr="00D243D1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хозяйственное строение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26,8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349"/>
        </w:trPr>
        <w:tc>
          <w:tcPr>
            <w:tcW w:w="426" w:type="dxa"/>
            <w:vMerge w:val="restart"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011FEA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:rsidR="00011FEA" w:rsidRPr="00D243D1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  <w:proofErr w:type="spellStart"/>
            <w:r w:rsidRPr="00D243D1">
              <w:rPr>
                <w:b/>
                <w:sz w:val="18"/>
                <w:szCs w:val="18"/>
              </w:rPr>
              <w:t>Зызыкин</w:t>
            </w:r>
            <w:proofErr w:type="spellEnd"/>
            <w:r w:rsidRPr="00D243D1">
              <w:rPr>
                <w:b/>
                <w:sz w:val="18"/>
                <w:szCs w:val="18"/>
              </w:rPr>
              <w:t xml:space="preserve"> </w:t>
            </w:r>
          </w:p>
          <w:p w:rsidR="00011FEA" w:rsidRPr="00D243D1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 xml:space="preserve">Павел </w:t>
            </w:r>
          </w:p>
          <w:p w:rsidR="00011FEA" w:rsidRPr="00D243D1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>Борисович</w:t>
            </w:r>
          </w:p>
        </w:tc>
        <w:tc>
          <w:tcPr>
            <w:tcW w:w="1559" w:type="dxa"/>
            <w:vMerge w:val="restart"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начальник организационного отдел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87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106,2</w:t>
            </w:r>
          </w:p>
        </w:tc>
        <w:tc>
          <w:tcPr>
            <w:tcW w:w="99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011FEA" w:rsidRPr="00D243D1" w:rsidRDefault="00011FEA" w:rsidP="00D243D1">
            <w:pPr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автомобиль</w:t>
            </w:r>
          </w:p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 xml:space="preserve">легковой </w:t>
            </w:r>
            <w:r w:rsidRPr="00D243D1">
              <w:rPr>
                <w:bCs/>
                <w:sz w:val="18"/>
                <w:szCs w:val="18"/>
                <w:lang w:val="en-US"/>
              </w:rPr>
              <w:t>VOLVO XC-70</w:t>
            </w:r>
          </w:p>
        </w:tc>
        <w:tc>
          <w:tcPr>
            <w:tcW w:w="1280" w:type="dxa"/>
            <w:vMerge w:val="restart"/>
          </w:tcPr>
          <w:p w:rsidR="00011FEA" w:rsidRPr="00D243D1" w:rsidRDefault="00D1397E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 915 156,57</w:t>
            </w:r>
          </w:p>
        </w:tc>
        <w:tc>
          <w:tcPr>
            <w:tcW w:w="1417" w:type="dxa"/>
            <w:vMerge w:val="restart"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8F483D" w:rsidRPr="008F483D" w:rsidTr="00E5146A">
        <w:trPr>
          <w:trHeight w:val="349"/>
        </w:trPr>
        <w:tc>
          <w:tcPr>
            <w:tcW w:w="426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11FEA" w:rsidRPr="00D243D1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254,3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349"/>
        </w:trPr>
        <w:tc>
          <w:tcPr>
            <w:tcW w:w="426" w:type="dxa"/>
            <w:vMerge/>
          </w:tcPr>
          <w:p w:rsidR="00C94186" w:rsidRPr="00D243D1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94186" w:rsidRPr="00D243D1" w:rsidRDefault="00C94186" w:rsidP="00D243D1">
            <w:pPr>
              <w:ind w:left="57" w:right="57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C94186" w:rsidRPr="00D243D1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06,2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  <w:p w:rsidR="00C94186" w:rsidRPr="00D243D1" w:rsidRDefault="00C94186" w:rsidP="00D243D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5" w:type="dxa"/>
          </w:tcPr>
          <w:p w:rsidR="00C94186" w:rsidRPr="00D243D1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C94186" w:rsidRPr="00D243D1" w:rsidRDefault="00D1397E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665 848,700</w:t>
            </w:r>
          </w:p>
        </w:tc>
        <w:tc>
          <w:tcPr>
            <w:tcW w:w="1417" w:type="dxa"/>
          </w:tcPr>
          <w:p w:rsidR="00C94186" w:rsidRPr="00D243D1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8F483D" w:rsidRPr="008F483D" w:rsidTr="00E5146A">
        <w:trPr>
          <w:trHeight w:val="349"/>
        </w:trPr>
        <w:tc>
          <w:tcPr>
            <w:tcW w:w="426" w:type="dxa"/>
            <w:vMerge/>
          </w:tcPr>
          <w:p w:rsidR="00C94186" w:rsidRPr="00D243D1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94186" w:rsidRPr="00D243D1" w:rsidRDefault="00C94186" w:rsidP="0039365B">
            <w:pPr>
              <w:ind w:left="-5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94186" w:rsidRPr="00D243D1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106,2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C94186" w:rsidRPr="00D243D1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C94186" w:rsidRPr="00D243D1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94186" w:rsidRPr="00D243D1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8F483D" w:rsidRPr="008F483D" w:rsidTr="00E5146A">
        <w:trPr>
          <w:trHeight w:val="349"/>
        </w:trPr>
        <w:tc>
          <w:tcPr>
            <w:tcW w:w="426" w:type="dxa"/>
            <w:vMerge/>
          </w:tcPr>
          <w:p w:rsidR="00C94186" w:rsidRPr="00D243D1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94186" w:rsidRPr="00D243D1" w:rsidRDefault="00C94186" w:rsidP="0039365B">
            <w:pPr>
              <w:ind w:left="-5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94186" w:rsidRPr="00D243D1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106,2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186" w:rsidRPr="00D243D1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C94186" w:rsidRPr="00D243D1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C94186" w:rsidRPr="00D243D1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94186" w:rsidRPr="00D243D1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8F483D" w:rsidRPr="008F483D" w:rsidTr="00E5146A">
        <w:trPr>
          <w:trHeight w:val="349"/>
        </w:trPr>
        <w:tc>
          <w:tcPr>
            <w:tcW w:w="426" w:type="dxa"/>
            <w:vMerge w:val="restart"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011FEA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:rsidR="00011FEA" w:rsidRPr="00D243D1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 xml:space="preserve">Юрченко </w:t>
            </w:r>
          </w:p>
          <w:p w:rsidR="00011FEA" w:rsidRPr="00D243D1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>Наталья Вячеславовна</w:t>
            </w:r>
          </w:p>
        </w:tc>
        <w:tc>
          <w:tcPr>
            <w:tcW w:w="1559" w:type="dxa"/>
            <w:vMerge w:val="restart"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начальник отдела по вопросам торговли и услуг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1120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5" w:type="dxa"/>
            <w:vMerge w:val="restart"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:rsidR="00011FEA" w:rsidRPr="00D243D1" w:rsidRDefault="00E36472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2 061 780,930</w:t>
            </w:r>
          </w:p>
        </w:tc>
        <w:tc>
          <w:tcPr>
            <w:tcW w:w="1417" w:type="dxa"/>
            <w:vMerge w:val="restart"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8F483D" w:rsidRPr="008F483D" w:rsidTr="00E5146A">
        <w:trPr>
          <w:trHeight w:val="349"/>
        </w:trPr>
        <w:tc>
          <w:tcPr>
            <w:tcW w:w="426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11FEA" w:rsidRPr="00D243D1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садовый дом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349"/>
        </w:trPr>
        <w:tc>
          <w:tcPr>
            <w:tcW w:w="426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11FEA" w:rsidRPr="00D243D1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E5146A">
            <w:pPr>
              <w:ind w:left="57" w:right="-53" w:hanging="123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89,9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E36472" w:rsidRPr="008F483D" w:rsidTr="00E5146A">
        <w:trPr>
          <w:trHeight w:val="354"/>
        </w:trPr>
        <w:tc>
          <w:tcPr>
            <w:tcW w:w="426" w:type="dxa"/>
            <w:vMerge/>
          </w:tcPr>
          <w:p w:rsidR="00E36472" w:rsidRPr="00D243D1" w:rsidRDefault="00E36472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36472" w:rsidRPr="00D243D1" w:rsidRDefault="00E36472" w:rsidP="00D243D1">
            <w:pPr>
              <w:ind w:left="57" w:right="57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36472" w:rsidRPr="00D243D1" w:rsidRDefault="00E36472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36472" w:rsidRPr="00D243D1" w:rsidRDefault="00E36472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36472" w:rsidRPr="00D243D1" w:rsidRDefault="00E36472" w:rsidP="00E5146A">
            <w:pPr>
              <w:ind w:left="57" w:right="-53" w:hanging="123"/>
              <w:jc w:val="center"/>
              <w:rPr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36472" w:rsidRPr="00D243D1" w:rsidRDefault="00E36472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89,9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36472" w:rsidRPr="00D243D1" w:rsidRDefault="00E36472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36472" w:rsidRPr="00D243D1" w:rsidRDefault="00E36472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36472" w:rsidRPr="00D243D1" w:rsidRDefault="00E36472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36472" w:rsidRPr="00D243D1" w:rsidRDefault="00E36472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5" w:type="dxa"/>
            <w:vMerge w:val="restart"/>
          </w:tcPr>
          <w:p w:rsidR="00E36472" w:rsidRPr="00D243D1" w:rsidRDefault="00E36472" w:rsidP="00D243D1">
            <w:pPr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автомобиль</w:t>
            </w:r>
          </w:p>
          <w:p w:rsidR="00E36472" w:rsidRPr="00D243D1" w:rsidRDefault="00E36472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легковой ВАЗ 2115</w:t>
            </w:r>
          </w:p>
        </w:tc>
        <w:tc>
          <w:tcPr>
            <w:tcW w:w="1280" w:type="dxa"/>
            <w:vMerge w:val="restart"/>
          </w:tcPr>
          <w:p w:rsidR="00E36472" w:rsidRPr="00D243D1" w:rsidRDefault="00E36472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 807 407,600</w:t>
            </w:r>
          </w:p>
        </w:tc>
        <w:tc>
          <w:tcPr>
            <w:tcW w:w="1417" w:type="dxa"/>
            <w:vMerge w:val="restart"/>
          </w:tcPr>
          <w:p w:rsidR="00E36472" w:rsidRPr="00D243D1" w:rsidRDefault="00E36472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8F483D" w:rsidRPr="008F483D" w:rsidTr="00E5146A">
        <w:trPr>
          <w:trHeight w:val="406"/>
        </w:trPr>
        <w:tc>
          <w:tcPr>
            <w:tcW w:w="426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11FEA" w:rsidRPr="00D243D1" w:rsidRDefault="00011FEA" w:rsidP="00D243D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E36472" w:rsidP="00D243D1">
            <w:pPr>
              <w:ind w:left="57" w:right="-6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D243D1">
              <w:rPr>
                <w:bCs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5,1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349"/>
        </w:trPr>
        <w:tc>
          <w:tcPr>
            <w:tcW w:w="426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11FEA" w:rsidRPr="00D243D1" w:rsidRDefault="00011FEA" w:rsidP="00D243D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E36472" w:rsidP="00D243D1">
            <w:pPr>
              <w:ind w:left="57" w:right="-6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D243D1">
              <w:rPr>
                <w:bCs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20,7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256"/>
        </w:trPr>
        <w:tc>
          <w:tcPr>
            <w:tcW w:w="426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11FEA" w:rsidRPr="00D243D1" w:rsidRDefault="00011FEA" w:rsidP="00D243D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20,8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35"/>
        </w:trPr>
        <w:tc>
          <w:tcPr>
            <w:tcW w:w="426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11FEA" w:rsidRPr="00D243D1" w:rsidRDefault="00011FEA" w:rsidP="0039365B">
            <w:pPr>
              <w:ind w:left="-5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E5146A">
            <w:pPr>
              <w:ind w:left="57" w:right="-53" w:hanging="123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54,9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89,9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011FEA" w:rsidRPr="00D243D1" w:rsidRDefault="00E36472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6 992</w:t>
            </w:r>
          </w:p>
        </w:tc>
        <w:tc>
          <w:tcPr>
            <w:tcW w:w="1417" w:type="dxa"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8F483D" w:rsidRPr="008F483D" w:rsidTr="00E5146A">
        <w:trPr>
          <w:trHeight w:val="267"/>
        </w:trPr>
        <w:tc>
          <w:tcPr>
            <w:tcW w:w="426" w:type="dxa"/>
            <w:vMerge w:val="restart"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011FEA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:rsidR="00011FEA" w:rsidRPr="00D243D1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  <w:proofErr w:type="spellStart"/>
            <w:r w:rsidRPr="00D243D1">
              <w:rPr>
                <w:b/>
                <w:sz w:val="18"/>
                <w:szCs w:val="18"/>
              </w:rPr>
              <w:t>Галинников</w:t>
            </w:r>
            <w:proofErr w:type="spellEnd"/>
            <w:r w:rsidRPr="00D243D1">
              <w:rPr>
                <w:b/>
                <w:sz w:val="18"/>
                <w:szCs w:val="18"/>
              </w:rPr>
              <w:t xml:space="preserve"> </w:t>
            </w:r>
          </w:p>
          <w:p w:rsidR="00011FEA" w:rsidRPr="00D243D1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 xml:space="preserve">Андрей </w:t>
            </w:r>
          </w:p>
          <w:p w:rsidR="00011FEA" w:rsidRPr="00D243D1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>Валерьевич</w:t>
            </w:r>
          </w:p>
        </w:tc>
        <w:tc>
          <w:tcPr>
            <w:tcW w:w="1559" w:type="dxa"/>
            <w:vMerge w:val="restart"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 xml:space="preserve">начальник отдела по вопросам строительства, </w:t>
            </w:r>
            <w:proofErr w:type="spellStart"/>
            <w:r w:rsidRPr="00D243D1">
              <w:rPr>
                <w:sz w:val="18"/>
                <w:szCs w:val="18"/>
              </w:rPr>
              <w:t>имущественно</w:t>
            </w:r>
            <w:proofErr w:type="spellEnd"/>
            <w:r w:rsidRPr="00D243D1">
              <w:rPr>
                <w:sz w:val="18"/>
                <w:szCs w:val="18"/>
              </w:rPr>
              <w:t>-земельных отношений и транспорт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39365B">
            <w:pPr>
              <w:ind w:left="57" w:right="-60" w:hanging="11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782,3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5" w:type="dxa"/>
            <w:vMerge w:val="restart"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 xml:space="preserve">автоприцеп легковой </w:t>
            </w:r>
          </w:p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011FEA" w:rsidRPr="00D243D1" w:rsidRDefault="00E5146A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7E61F8" wp14:editId="1D813AA4">
                      <wp:simplePos x="0" y="0"/>
                      <wp:positionH relativeFrom="column">
                        <wp:posOffset>-9939</wp:posOffset>
                      </wp:positionH>
                      <wp:positionV relativeFrom="paragraph">
                        <wp:posOffset>95885</wp:posOffset>
                      </wp:positionV>
                      <wp:extent cx="981075" cy="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6704C2" id="Прямая соединительная линия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7.55pt" to="76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" strokecolor="black [3040]"/>
                  </w:pict>
                </mc:Fallback>
              </mc:AlternateContent>
            </w:r>
          </w:p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 xml:space="preserve">автомобиль легковой </w:t>
            </w:r>
          </w:p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ТОЙОТА ЛЕНД КРУЗЕР ПРАДО</w:t>
            </w:r>
          </w:p>
        </w:tc>
        <w:tc>
          <w:tcPr>
            <w:tcW w:w="1280" w:type="dxa"/>
            <w:vMerge w:val="restart"/>
          </w:tcPr>
          <w:p w:rsidR="00011FEA" w:rsidRPr="00D243D1" w:rsidRDefault="00E36472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 847 240,94</w:t>
            </w:r>
          </w:p>
        </w:tc>
        <w:tc>
          <w:tcPr>
            <w:tcW w:w="1417" w:type="dxa"/>
            <w:vMerge w:val="restart"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8F483D" w:rsidRPr="008F483D" w:rsidTr="00E5146A">
        <w:trPr>
          <w:trHeight w:val="349"/>
        </w:trPr>
        <w:tc>
          <w:tcPr>
            <w:tcW w:w="426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11FEA" w:rsidRPr="00D243D1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39365B">
            <w:pPr>
              <w:ind w:left="57" w:right="-60" w:hanging="11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  <w:p w:rsidR="00011FEA" w:rsidRPr="00D243D1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349"/>
        </w:trPr>
        <w:tc>
          <w:tcPr>
            <w:tcW w:w="426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11FEA" w:rsidRPr="00D243D1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общая долевая 41/100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144,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349"/>
        </w:trPr>
        <w:tc>
          <w:tcPr>
            <w:tcW w:w="426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11FEA" w:rsidRPr="00D243D1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общая долевая 41/100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144,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349"/>
        </w:trPr>
        <w:tc>
          <w:tcPr>
            <w:tcW w:w="426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11FEA" w:rsidRPr="00D243D1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E5146A">
            <w:pPr>
              <w:ind w:left="57" w:right="-53" w:hanging="123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:rsidTr="00E5146A">
        <w:trPr>
          <w:trHeight w:val="349"/>
        </w:trPr>
        <w:tc>
          <w:tcPr>
            <w:tcW w:w="426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11FEA" w:rsidRPr="00D243D1" w:rsidRDefault="00011FEA" w:rsidP="00D243D1">
            <w:pPr>
              <w:ind w:left="57" w:right="57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E5146A">
            <w:pPr>
              <w:ind w:left="57" w:right="-53" w:hanging="123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63,9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99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:rsidR="00011FEA" w:rsidRPr="00D243D1" w:rsidRDefault="00635EA5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8 630</w:t>
            </w:r>
          </w:p>
        </w:tc>
        <w:tc>
          <w:tcPr>
            <w:tcW w:w="1417" w:type="dxa"/>
            <w:vMerge w:val="restart"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8F483D" w:rsidRPr="008F483D" w:rsidTr="00E5146A">
        <w:trPr>
          <w:trHeight w:val="60"/>
        </w:trPr>
        <w:tc>
          <w:tcPr>
            <w:tcW w:w="426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11FEA" w:rsidRPr="00D243D1" w:rsidRDefault="00011FEA" w:rsidP="00D243D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11FEA" w:rsidRPr="00D243D1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11FEA" w:rsidRPr="00D243D1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E430F1" w:rsidRPr="008F483D" w:rsidTr="00E5146A">
        <w:trPr>
          <w:trHeight w:val="172"/>
        </w:trPr>
        <w:tc>
          <w:tcPr>
            <w:tcW w:w="426" w:type="dxa"/>
            <w:vMerge w:val="restart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E430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:rsidR="00E430F1" w:rsidRPr="00D243D1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 xml:space="preserve">Львова </w:t>
            </w:r>
          </w:p>
          <w:p w:rsidR="00E430F1" w:rsidRPr="00D243D1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>Ирина Александровна</w:t>
            </w:r>
          </w:p>
        </w:tc>
        <w:tc>
          <w:tcPr>
            <w:tcW w:w="1559" w:type="dxa"/>
            <w:vMerge w:val="restart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начальник отдела по взаимодействию с населением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E5146A">
            <w:pPr>
              <w:ind w:left="57" w:right="-53" w:hanging="123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62,6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5" w:type="dxa"/>
            <w:vMerge w:val="restart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 xml:space="preserve">легковой автомобиль </w:t>
            </w:r>
          </w:p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proofErr w:type="spellStart"/>
            <w:r w:rsidRPr="00D243D1">
              <w:rPr>
                <w:sz w:val="18"/>
                <w:szCs w:val="18"/>
              </w:rPr>
              <w:t>Jeep</w:t>
            </w:r>
            <w:proofErr w:type="spellEnd"/>
            <w:r w:rsidRPr="00D243D1">
              <w:rPr>
                <w:sz w:val="18"/>
                <w:szCs w:val="18"/>
              </w:rPr>
              <w:t xml:space="preserve"> </w:t>
            </w:r>
            <w:proofErr w:type="spellStart"/>
            <w:r w:rsidRPr="00D243D1">
              <w:rPr>
                <w:sz w:val="18"/>
                <w:szCs w:val="18"/>
              </w:rPr>
              <w:t>Ranegade</w:t>
            </w:r>
            <w:proofErr w:type="spellEnd"/>
          </w:p>
        </w:tc>
        <w:tc>
          <w:tcPr>
            <w:tcW w:w="1280" w:type="dxa"/>
            <w:vMerge w:val="restart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2 158 869,52</w:t>
            </w:r>
          </w:p>
        </w:tc>
        <w:tc>
          <w:tcPr>
            <w:tcW w:w="1417" w:type="dxa"/>
            <w:vMerge w:val="restart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E430F1" w:rsidRPr="008F483D" w:rsidTr="00E5146A">
        <w:trPr>
          <w:trHeight w:val="208"/>
        </w:trPr>
        <w:tc>
          <w:tcPr>
            <w:tcW w:w="426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430F1" w:rsidRPr="00D243D1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35,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E430F1" w:rsidRPr="008F483D" w:rsidTr="00E5146A">
        <w:trPr>
          <w:trHeight w:val="349"/>
        </w:trPr>
        <w:tc>
          <w:tcPr>
            <w:tcW w:w="426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430F1" w:rsidRPr="00D243D1" w:rsidRDefault="00E430F1" w:rsidP="00D243D1">
            <w:pPr>
              <w:ind w:left="57" w:right="57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39365B">
            <w:pPr>
              <w:ind w:left="57" w:right="-60" w:hanging="11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57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99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легковой автомобиль HYUNDAI TUCSON</w:t>
            </w:r>
          </w:p>
        </w:tc>
        <w:tc>
          <w:tcPr>
            <w:tcW w:w="1280" w:type="dxa"/>
            <w:vMerge w:val="restart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350 273,63</w:t>
            </w:r>
          </w:p>
        </w:tc>
        <w:tc>
          <w:tcPr>
            <w:tcW w:w="1417" w:type="dxa"/>
            <w:vMerge w:val="restart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E430F1" w:rsidRPr="008F483D" w:rsidTr="00E5146A">
        <w:trPr>
          <w:trHeight w:val="110"/>
        </w:trPr>
        <w:tc>
          <w:tcPr>
            <w:tcW w:w="426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430F1" w:rsidRPr="00D243D1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67,8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E430F1" w:rsidRPr="008F483D" w:rsidTr="00E5146A">
        <w:trPr>
          <w:trHeight w:val="199"/>
        </w:trPr>
        <w:tc>
          <w:tcPr>
            <w:tcW w:w="426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430F1" w:rsidRPr="00D243D1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35,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E430F1" w:rsidRPr="008F483D" w:rsidTr="00E5146A">
        <w:trPr>
          <w:trHeight w:val="349"/>
        </w:trPr>
        <w:tc>
          <w:tcPr>
            <w:tcW w:w="426" w:type="dxa"/>
            <w:vMerge w:val="restart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</w:t>
            </w:r>
            <w:r w:rsidR="001C73F1" w:rsidRPr="00D243D1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</w:tcPr>
          <w:p w:rsidR="00E430F1" w:rsidRPr="00D243D1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 xml:space="preserve">Климова </w:t>
            </w:r>
          </w:p>
          <w:p w:rsidR="00E430F1" w:rsidRPr="00D243D1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>Анастасия Сергеевна</w:t>
            </w:r>
          </w:p>
        </w:tc>
        <w:tc>
          <w:tcPr>
            <w:tcW w:w="1559" w:type="dxa"/>
            <w:vMerge w:val="restart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заведующий сектором по работе со служебной корреспонденцией, письмами граждан, организации приема населения и материально-технического обеспечения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39365B">
            <w:pPr>
              <w:ind w:left="57" w:right="-60" w:hanging="11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635EA5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1221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41,7</w:t>
            </w:r>
          </w:p>
        </w:tc>
        <w:tc>
          <w:tcPr>
            <w:tcW w:w="99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151CB0" w:rsidRPr="00151CB0" w:rsidRDefault="00151CB0" w:rsidP="00151CB0">
            <w:pPr>
              <w:ind w:left="57" w:right="57"/>
              <w:jc w:val="center"/>
              <w:rPr>
                <w:sz w:val="18"/>
                <w:szCs w:val="18"/>
              </w:rPr>
            </w:pPr>
            <w:r w:rsidRPr="00151CB0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151CB0">
              <w:rPr>
                <w:sz w:val="18"/>
                <w:szCs w:val="18"/>
              </w:rPr>
              <w:t>Volkswagen</w:t>
            </w:r>
            <w:proofErr w:type="spellEnd"/>
            <w:r w:rsidRPr="00151CB0">
              <w:rPr>
                <w:sz w:val="18"/>
                <w:szCs w:val="18"/>
              </w:rPr>
              <w:t xml:space="preserve"> </w:t>
            </w:r>
          </w:p>
          <w:p w:rsidR="00E430F1" w:rsidRPr="00D243D1" w:rsidRDefault="00151CB0" w:rsidP="00151CB0">
            <w:pPr>
              <w:ind w:left="57" w:right="57"/>
              <w:jc w:val="center"/>
              <w:rPr>
                <w:sz w:val="18"/>
                <w:szCs w:val="18"/>
              </w:rPr>
            </w:pPr>
            <w:proofErr w:type="spellStart"/>
            <w:r w:rsidRPr="00151CB0">
              <w:rPr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1280" w:type="dxa"/>
            <w:vMerge w:val="restart"/>
          </w:tcPr>
          <w:p w:rsidR="00E430F1" w:rsidRPr="00D243D1" w:rsidRDefault="00635EA5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 790 510,61</w:t>
            </w:r>
          </w:p>
        </w:tc>
        <w:tc>
          <w:tcPr>
            <w:tcW w:w="1417" w:type="dxa"/>
            <w:vMerge w:val="restart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E430F1" w:rsidRPr="008F483D" w:rsidTr="00E5146A">
        <w:trPr>
          <w:trHeight w:val="349"/>
        </w:trPr>
        <w:tc>
          <w:tcPr>
            <w:tcW w:w="426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430F1" w:rsidRPr="00D243D1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67,8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E430F1" w:rsidRPr="008F483D" w:rsidTr="00E5146A">
        <w:trPr>
          <w:trHeight w:val="171"/>
        </w:trPr>
        <w:tc>
          <w:tcPr>
            <w:tcW w:w="426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430F1" w:rsidRPr="00D243D1" w:rsidRDefault="00E430F1" w:rsidP="0039365B">
            <w:pPr>
              <w:ind w:left="-5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41,7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E430F1" w:rsidRPr="008F483D" w:rsidTr="00E5146A">
        <w:trPr>
          <w:trHeight w:val="246"/>
        </w:trPr>
        <w:tc>
          <w:tcPr>
            <w:tcW w:w="426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430F1" w:rsidRPr="00D243D1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45,4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E430F1" w:rsidRPr="008F483D" w:rsidTr="00E5146A">
        <w:trPr>
          <w:trHeight w:val="166"/>
        </w:trPr>
        <w:tc>
          <w:tcPr>
            <w:tcW w:w="426" w:type="dxa"/>
            <w:vMerge w:val="restart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</w:t>
            </w:r>
            <w:r w:rsidR="001C73F1" w:rsidRPr="00D243D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E430F1" w:rsidRPr="00D243D1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 xml:space="preserve">Громова </w:t>
            </w:r>
          </w:p>
          <w:p w:rsidR="00E430F1" w:rsidRPr="00D243D1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 xml:space="preserve">Ирина </w:t>
            </w:r>
          </w:p>
          <w:p w:rsidR="00E430F1" w:rsidRPr="00D243D1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>Леонидовна</w:t>
            </w:r>
          </w:p>
        </w:tc>
        <w:tc>
          <w:tcPr>
            <w:tcW w:w="1559" w:type="dxa"/>
            <w:vMerge w:val="restart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советник отдела по вопросам торговли и услуг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дачный участок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126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5" w:type="dxa"/>
            <w:vMerge w:val="restart"/>
          </w:tcPr>
          <w:p w:rsidR="00635EA5" w:rsidRPr="00D243D1" w:rsidRDefault="00E430F1" w:rsidP="00D243D1">
            <w:pPr>
              <w:ind w:left="57" w:right="57"/>
              <w:jc w:val="center"/>
            </w:pPr>
            <w:r w:rsidRPr="00D243D1">
              <w:rPr>
                <w:sz w:val="18"/>
                <w:szCs w:val="18"/>
              </w:rPr>
              <w:t xml:space="preserve">легковой автомобиль </w:t>
            </w:r>
            <w:r w:rsidR="00635EA5" w:rsidRPr="00D243D1">
              <w:t xml:space="preserve"> </w:t>
            </w:r>
          </w:p>
          <w:p w:rsidR="00E430F1" w:rsidRPr="00D243D1" w:rsidRDefault="00635EA5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 xml:space="preserve">БМВ </w:t>
            </w:r>
            <w:r w:rsidRPr="00D243D1">
              <w:rPr>
                <w:sz w:val="18"/>
                <w:szCs w:val="18"/>
                <w:lang w:val="en-US"/>
              </w:rPr>
              <w:t>X</w:t>
            </w:r>
            <w:r w:rsidRPr="00D243D1">
              <w:rPr>
                <w:sz w:val="18"/>
                <w:szCs w:val="18"/>
              </w:rPr>
              <w:t>3</w:t>
            </w:r>
            <w:r w:rsidRPr="00D243D1">
              <w:rPr>
                <w:sz w:val="18"/>
                <w:szCs w:val="18"/>
                <w:lang w:val="en-US"/>
              </w:rPr>
              <w:t>XDRIVE</w:t>
            </w:r>
            <w:r w:rsidRPr="00D243D1">
              <w:rPr>
                <w:sz w:val="18"/>
                <w:szCs w:val="18"/>
              </w:rPr>
              <w:t xml:space="preserve"> 20</w:t>
            </w:r>
            <w:r w:rsidRPr="00D243D1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280" w:type="dxa"/>
            <w:vMerge w:val="restart"/>
          </w:tcPr>
          <w:p w:rsidR="00E430F1" w:rsidRPr="00D243D1" w:rsidRDefault="00635EA5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2 559 077,7</w:t>
            </w:r>
          </w:p>
        </w:tc>
        <w:tc>
          <w:tcPr>
            <w:tcW w:w="1417" w:type="dxa"/>
            <w:vMerge w:val="restart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E430F1" w:rsidRPr="008F483D" w:rsidTr="00E5146A">
        <w:trPr>
          <w:trHeight w:val="349"/>
        </w:trPr>
        <w:tc>
          <w:tcPr>
            <w:tcW w:w="426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430F1" w:rsidRPr="00D243D1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дачный участок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E430F1" w:rsidRPr="008F483D" w:rsidTr="00E5146A">
        <w:trPr>
          <w:trHeight w:val="256"/>
        </w:trPr>
        <w:tc>
          <w:tcPr>
            <w:tcW w:w="426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430F1" w:rsidRPr="00D243D1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садовый дом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52,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E430F1" w:rsidRPr="008F483D" w:rsidTr="00E5146A">
        <w:trPr>
          <w:trHeight w:val="20"/>
        </w:trPr>
        <w:tc>
          <w:tcPr>
            <w:tcW w:w="426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430F1" w:rsidRPr="00D243D1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79,1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E430F1" w:rsidRPr="008F483D" w:rsidTr="00E5146A">
        <w:trPr>
          <w:trHeight w:val="238"/>
        </w:trPr>
        <w:tc>
          <w:tcPr>
            <w:tcW w:w="426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430F1" w:rsidRPr="00D243D1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49,3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E430F1" w:rsidRPr="008F483D" w:rsidTr="00E5146A">
        <w:trPr>
          <w:trHeight w:val="20"/>
        </w:trPr>
        <w:tc>
          <w:tcPr>
            <w:tcW w:w="426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430F1" w:rsidRPr="00D243D1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5,3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E430F1" w:rsidRPr="008F483D" w:rsidTr="00E5146A">
        <w:trPr>
          <w:trHeight w:val="349"/>
        </w:trPr>
        <w:tc>
          <w:tcPr>
            <w:tcW w:w="426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430F1" w:rsidRPr="00D243D1" w:rsidRDefault="00E430F1" w:rsidP="0039365B">
            <w:pPr>
              <w:ind w:left="-5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79,1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E430F1" w:rsidRPr="008F483D" w:rsidTr="00E5146A">
        <w:trPr>
          <w:trHeight w:val="349"/>
        </w:trPr>
        <w:tc>
          <w:tcPr>
            <w:tcW w:w="426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430F1" w:rsidRPr="00D243D1" w:rsidRDefault="00E430F1" w:rsidP="0039365B">
            <w:pPr>
              <w:ind w:left="-5" w:firstLine="5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79,1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E430F1" w:rsidRPr="008F483D" w:rsidTr="00E5146A">
        <w:trPr>
          <w:trHeight w:val="1451"/>
        </w:trPr>
        <w:tc>
          <w:tcPr>
            <w:tcW w:w="426" w:type="dxa"/>
            <w:vMerge w:val="restart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</w:t>
            </w:r>
            <w:r w:rsidR="001C73F1" w:rsidRPr="00D243D1">
              <w:rPr>
                <w:sz w:val="18"/>
                <w:szCs w:val="18"/>
              </w:rPr>
              <w:t>2</w:t>
            </w:r>
          </w:p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430F1" w:rsidRPr="00D243D1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 xml:space="preserve">Панина </w:t>
            </w:r>
          </w:p>
          <w:p w:rsidR="00E430F1" w:rsidRPr="00D243D1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 xml:space="preserve">Елена </w:t>
            </w:r>
          </w:p>
          <w:p w:rsidR="00E430F1" w:rsidRPr="00D243D1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>Сергеевна</w:t>
            </w:r>
          </w:p>
        </w:tc>
        <w:tc>
          <w:tcPr>
            <w:tcW w:w="1559" w:type="dxa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советник отдела по вопросам жилищно-коммунального хозяйства и благоустройств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50,2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 xml:space="preserve">легковой автомобиль ХУНДАЙ </w:t>
            </w:r>
            <w:proofErr w:type="spellStart"/>
            <w:r w:rsidRPr="00D243D1">
              <w:rPr>
                <w:sz w:val="18"/>
                <w:szCs w:val="18"/>
              </w:rPr>
              <w:t>крета</w:t>
            </w:r>
            <w:proofErr w:type="spellEnd"/>
            <w:r w:rsidRPr="00D243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 941 832,52</w:t>
            </w:r>
          </w:p>
        </w:tc>
        <w:tc>
          <w:tcPr>
            <w:tcW w:w="1417" w:type="dxa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E430F1" w:rsidRPr="008F483D" w:rsidTr="00E5146A">
        <w:trPr>
          <w:trHeight w:val="229"/>
        </w:trPr>
        <w:tc>
          <w:tcPr>
            <w:tcW w:w="426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430F1" w:rsidRPr="00D243D1" w:rsidRDefault="00E430F1" w:rsidP="0039365B">
            <w:pPr>
              <w:ind w:left="-5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50,2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E430F1" w:rsidRPr="008F483D" w:rsidTr="00E5146A">
        <w:trPr>
          <w:trHeight w:val="118"/>
        </w:trPr>
        <w:tc>
          <w:tcPr>
            <w:tcW w:w="426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430F1" w:rsidRPr="00D243D1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41,8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30F1" w:rsidRPr="00D243D1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430F1" w:rsidRPr="00D243D1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1C73F1" w:rsidRPr="008F483D" w:rsidTr="00E5146A">
        <w:trPr>
          <w:trHeight w:val="349"/>
        </w:trPr>
        <w:tc>
          <w:tcPr>
            <w:tcW w:w="426" w:type="dxa"/>
            <w:vMerge w:val="restart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vMerge w:val="restart"/>
          </w:tcPr>
          <w:p w:rsidR="001C73F1" w:rsidRPr="00D243D1" w:rsidRDefault="001C73F1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>Горбатенков Алексей Валерьевич</w:t>
            </w:r>
          </w:p>
        </w:tc>
        <w:tc>
          <w:tcPr>
            <w:tcW w:w="1559" w:type="dxa"/>
            <w:vMerge w:val="restart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советник отдела по вопросам жилищно-коммунального хозяйства и благоустройств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общая долевая 1/6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74,3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5" w:type="dxa"/>
            <w:vMerge w:val="restart"/>
          </w:tcPr>
          <w:p w:rsidR="001C73F1" w:rsidRPr="00D243D1" w:rsidRDefault="001C73F1" w:rsidP="00D243D1">
            <w:pPr>
              <w:ind w:left="57" w:right="57"/>
              <w:jc w:val="center"/>
            </w:pPr>
            <w:r w:rsidRPr="00D243D1">
              <w:rPr>
                <w:sz w:val="18"/>
                <w:szCs w:val="18"/>
              </w:rPr>
              <w:t xml:space="preserve">легковой автомобиль </w:t>
            </w:r>
            <w:r w:rsidRPr="00D243D1">
              <w:t xml:space="preserve"> </w:t>
            </w:r>
          </w:p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r w:rsidRPr="00D243D1">
              <w:rPr>
                <w:sz w:val="18"/>
                <w:szCs w:val="18"/>
              </w:rPr>
              <w:t xml:space="preserve">ФОРД </w:t>
            </w:r>
            <w:r w:rsidRPr="00D243D1">
              <w:rPr>
                <w:sz w:val="18"/>
                <w:szCs w:val="18"/>
                <w:lang w:val="en-US"/>
              </w:rPr>
              <w:t>FOCUS</w:t>
            </w:r>
          </w:p>
        </w:tc>
        <w:tc>
          <w:tcPr>
            <w:tcW w:w="1280" w:type="dxa"/>
            <w:vMerge w:val="restart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 044 969,28</w:t>
            </w:r>
          </w:p>
        </w:tc>
        <w:tc>
          <w:tcPr>
            <w:tcW w:w="1417" w:type="dxa"/>
            <w:vMerge w:val="restart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1C73F1" w:rsidRPr="008F483D" w:rsidTr="00E5146A">
        <w:trPr>
          <w:trHeight w:val="349"/>
        </w:trPr>
        <w:tc>
          <w:tcPr>
            <w:tcW w:w="426" w:type="dxa"/>
            <w:vMerge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73F1" w:rsidRPr="00D243D1" w:rsidRDefault="001C73F1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1C73F1" w:rsidRPr="008F483D" w:rsidTr="00E5146A">
        <w:trPr>
          <w:trHeight w:val="20"/>
        </w:trPr>
        <w:tc>
          <w:tcPr>
            <w:tcW w:w="426" w:type="dxa"/>
            <w:vMerge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C73F1" w:rsidRPr="00D243D1" w:rsidRDefault="001C73F1" w:rsidP="00D243D1">
            <w:pPr>
              <w:ind w:left="57" w:right="57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34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989 598,10</w:t>
            </w:r>
          </w:p>
        </w:tc>
        <w:tc>
          <w:tcPr>
            <w:tcW w:w="1417" w:type="dxa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1C73F1" w:rsidRPr="008F483D" w:rsidTr="00E5146A">
        <w:trPr>
          <w:trHeight w:val="349"/>
        </w:trPr>
        <w:tc>
          <w:tcPr>
            <w:tcW w:w="426" w:type="dxa"/>
            <w:vMerge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C73F1" w:rsidRPr="00D243D1" w:rsidRDefault="001C73F1" w:rsidP="0039365B">
            <w:pPr>
              <w:ind w:left="-5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общая долевая 1/6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74,3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5" w:type="dxa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1C73F1" w:rsidRPr="008F483D" w:rsidTr="00E5146A">
        <w:trPr>
          <w:trHeight w:val="349"/>
        </w:trPr>
        <w:tc>
          <w:tcPr>
            <w:tcW w:w="426" w:type="dxa"/>
            <w:vMerge w:val="restart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1C73F1" w:rsidRPr="00D243D1" w:rsidRDefault="001C73F1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>Прохорова Лариса Александровна</w:t>
            </w:r>
          </w:p>
        </w:tc>
        <w:tc>
          <w:tcPr>
            <w:tcW w:w="1559" w:type="dxa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 xml:space="preserve">начальник отдела по вопросам жилищно-коммунального хозяйства и благоустройства 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E5146A">
            <w:pPr>
              <w:ind w:left="57" w:right="-53" w:hanging="123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50,8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5" w:type="dxa"/>
          </w:tcPr>
          <w:p w:rsidR="001C73F1" w:rsidRPr="00D243D1" w:rsidRDefault="001C73F1" w:rsidP="00D243D1">
            <w:pPr>
              <w:ind w:left="57" w:right="57"/>
              <w:jc w:val="center"/>
            </w:pPr>
            <w:r w:rsidRPr="00D243D1">
              <w:rPr>
                <w:sz w:val="18"/>
                <w:szCs w:val="18"/>
              </w:rPr>
              <w:t xml:space="preserve">легковой автомобиль </w:t>
            </w:r>
            <w:r w:rsidRPr="00D243D1">
              <w:t xml:space="preserve"> </w:t>
            </w:r>
          </w:p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proofErr w:type="spellStart"/>
            <w:r w:rsidRPr="00D243D1">
              <w:rPr>
                <w:sz w:val="18"/>
                <w:szCs w:val="18"/>
              </w:rPr>
              <w:t>Ford</w:t>
            </w:r>
            <w:proofErr w:type="spellEnd"/>
            <w:r w:rsidRPr="00D243D1">
              <w:rPr>
                <w:sz w:val="18"/>
                <w:szCs w:val="18"/>
              </w:rPr>
              <w:t xml:space="preserve"> </w:t>
            </w:r>
            <w:proofErr w:type="spellStart"/>
            <w:r w:rsidRPr="00D243D1">
              <w:rPr>
                <w:sz w:val="18"/>
                <w:szCs w:val="18"/>
              </w:rPr>
              <w:t>Ecosport</w:t>
            </w:r>
            <w:proofErr w:type="spellEnd"/>
          </w:p>
        </w:tc>
        <w:tc>
          <w:tcPr>
            <w:tcW w:w="1280" w:type="dxa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 684 447,070</w:t>
            </w:r>
          </w:p>
        </w:tc>
        <w:tc>
          <w:tcPr>
            <w:tcW w:w="1417" w:type="dxa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1C73F1" w:rsidRPr="008F483D" w:rsidTr="00E5146A">
        <w:trPr>
          <w:trHeight w:val="349"/>
        </w:trPr>
        <w:tc>
          <w:tcPr>
            <w:tcW w:w="426" w:type="dxa"/>
            <w:vMerge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C73F1" w:rsidRPr="00D243D1" w:rsidRDefault="001C73F1" w:rsidP="00D243D1">
            <w:pPr>
              <w:ind w:left="57" w:right="57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E5146A">
            <w:pPr>
              <w:ind w:left="57" w:right="-53" w:hanging="123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44,4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50,8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592 265,35</w:t>
            </w:r>
          </w:p>
        </w:tc>
        <w:tc>
          <w:tcPr>
            <w:tcW w:w="1417" w:type="dxa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1C73F1" w:rsidRPr="008F483D" w:rsidTr="00E5146A">
        <w:trPr>
          <w:trHeight w:val="24"/>
        </w:trPr>
        <w:tc>
          <w:tcPr>
            <w:tcW w:w="426" w:type="dxa"/>
            <w:vMerge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C73F1" w:rsidRPr="00D243D1" w:rsidRDefault="001C73F1" w:rsidP="0039365B">
            <w:pPr>
              <w:ind w:left="-5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50,8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532A9D" w:rsidRPr="008F483D" w:rsidTr="00E5146A">
        <w:trPr>
          <w:trHeight w:val="349"/>
        </w:trPr>
        <w:tc>
          <w:tcPr>
            <w:tcW w:w="426" w:type="dxa"/>
            <w:vMerge w:val="restart"/>
          </w:tcPr>
          <w:p w:rsidR="00532A9D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5</w:t>
            </w:r>
          </w:p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2A9D" w:rsidRPr="00D243D1" w:rsidRDefault="00532A9D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 xml:space="preserve">Смирнова </w:t>
            </w:r>
          </w:p>
          <w:p w:rsidR="00532A9D" w:rsidRPr="00D243D1" w:rsidRDefault="00532A9D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>Светлана Александровна</w:t>
            </w:r>
          </w:p>
        </w:tc>
        <w:tc>
          <w:tcPr>
            <w:tcW w:w="1559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советник комиссии по делам несовершеннолетних и защите их прав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40,4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5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D243D1">
              <w:rPr>
                <w:sz w:val="18"/>
                <w:szCs w:val="18"/>
              </w:rPr>
              <w:t>Subaru</w:t>
            </w:r>
            <w:proofErr w:type="spellEnd"/>
            <w:r w:rsidRPr="00D243D1">
              <w:rPr>
                <w:sz w:val="18"/>
                <w:szCs w:val="18"/>
              </w:rPr>
              <w:t xml:space="preserve">  </w:t>
            </w:r>
            <w:proofErr w:type="spellStart"/>
            <w:r w:rsidRPr="00D243D1">
              <w:rPr>
                <w:sz w:val="18"/>
                <w:szCs w:val="18"/>
              </w:rPr>
              <w:t>legacy</w:t>
            </w:r>
            <w:proofErr w:type="spellEnd"/>
            <w:r w:rsidRPr="00D243D1">
              <w:rPr>
                <w:sz w:val="18"/>
                <w:szCs w:val="18"/>
              </w:rPr>
              <w:t xml:space="preserve"> </w:t>
            </w:r>
            <w:proofErr w:type="spellStart"/>
            <w:r w:rsidRPr="00D243D1">
              <w:rPr>
                <w:sz w:val="18"/>
                <w:szCs w:val="18"/>
              </w:rPr>
              <w:t>outback</w:t>
            </w:r>
            <w:proofErr w:type="spellEnd"/>
            <w:r w:rsidRPr="00D243D1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1280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 731 824,64</w:t>
            </w:r>
          </w:p>
        </w:tc>
        <w:tc>
          <w:tcPr>
            <w:tcW w:w="1417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532A9D" w:rsidRPr="008F483D" w:rsidTr="00E5146A">
        <w:trPr>
          <w:trHeight w:val="349"/>
        </w:trPr>
        <w:tc>
          <w:tcPr>
            <w:tcW w:w="426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2A9D" w:rsidRPr="00D243D1" w:rsidRDefault="00532A9D" w:rsidP="0039365B">
            <w:pPr>
              <w:ind w:left="-5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40,4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532A9D" w:rsidRPr="008F483D" w:rsidTr="00E5146A">
        <w:trPr>
          <w:trHeight w:val="115"/>
        </w:trPr>
        <w:tc>
          <w:tcPr>
            <w:tcW w:w="426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2A9D" w:rsidRPr="00D243D1" w:rsidRDefault="00532A9D" w:rsidP="0039365B">
            <w:pPr>
              <w:ind w:left="-5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40,4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532A9D" w:rsidRPr="008F483D" w:rsidTr="00E5146A">
        <w:trPr>
          <w:trHeight w:val="349"/>
        </w:trPr>
        <w:tc>
          <w:tcPr>
            <w:tcW w:w="426" w:type="dxa"/>
            <w:vMerge w:val="restart"/>
          </w:tcPr>
          <w:p w:rsidR="00532A9D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6</w:t>
            </w:r>
          </w:p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32A9D" w:rsidRPr="00D243D1" w:rsidRDefault="00532A9D" w:rsidP="00D243D1">
            <w:pPr>
              <w:ind w:left="57" w:right="57"/>
              <w:rPr>
                <w:b/>
                <w:sz w:val="18"/>
                <w:szCs w:val="18"/>
              </w:rPr>
            </w:pPr>
            <w:proofErr w:type="spellStart"/>
            <w:r w:rsidRPr="00D243D1">
              <w:rPr>
                <w:b/>
                <w:sz w:val="18"/>
                <w:szCs w:val="18"/>
              </w:rPr>
              <w:t>Королькова</w:t>
            </w:r>
            <w:proofErr w:type="spellEnd"/>
            <w:r w:rsidRPr="00D243D1">
              <w:rPr>
                <w:b/>
                <w:sz w:val="18"/>
                <w:szCs w:val="18"/>
              </w:rPr>
              <w:t xml:space="preserve"> </w:t>
            </w:r>
          </w:p>
          <w:p w:rsidR="00532A9D" w:rsidRPr="00D243D1" w:rsidRDefault="00532A9D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>Олеся Владимировна</w:t>
            </w:r>
          </w:p>
        </w:tc>
        <w:tc>
          <w:tcPr>
            <w:tcW w:w="1559" w:type="dxa"/>
            <w:vMerge w:val="restart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советник юридической службы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74,4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37,5</w:t>
            </w:r>
          </w:p>
        </w:tc>
        <w:tc>
          <w:tcPr>
            <w:tcW w:w="99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 xml:space="preserve">легковой автомобиль ЛЭНД РОВЕР </w:t>
            </w:r>
            <w:proofErr w:type="spellStart"/>
            <w:r w:rsidRPr="00D243D1">
              <w:rPr>
                <w:sz w:val="18"/>
                <w:szCs w:val="18"/>
              </w:rPr>
              <w:t>Дискавери</w:t>
            </w:r>
            <w:proofErr w:type="spellEnd"/>
            <w:r w:rsidRPr="00D243D1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280" w:type="dxa"/>
            <w:vMerge w:val="restart"/>
          </w:tcPr>
          <w:p w:rsidR="00532A9D" w:rsidRPr="00D243D1" w:rsidRDefault="00151CB0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6 082,49</w:t>
            </w:r>
          </w:p>
        </w:tc>
        <w:tc>
          <w:tcPr>
            <w:tcW w:w="1417" w:type="dxa"/>
            <w:vMerge w:val="restart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532A9D" w:rsidRPr="008F483D" w:rsidTr="00E5146A">
        <w:trPr>
          <w:trHeight w:val="349"/>
        </w:trPr>
        <w:tc>
          <w:tcPr>
            <w:tcW w:w="426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32A9D" w:rsidRPr="00D243D1" w:rsidRDefault="00532A9D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 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532A9D" w:rsidRPr="008F483D" w:rsidTr="00E5146A">
        <w:trPr>
          <w:trHeight w:val="95"/>
        </w:trPr>
        <w:tc>
          <w:tcPr>
            <w:tcW w:w="426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32A9D" w:rsidRPr="00D243D1" w:rsidRDefault="00532A9D" w:rsidP="00D243D1">
            <w:pPr>
              <w:ind w:left="57" w:right="57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37,5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D243D1">
              <w:rPr>
                <w:sz w:val="18"/>
                <w:szCs w:val="18"/>
                <w:lang w:val="en-US"/>
              </w:rPr>
              <w:t>reng</w:t>
            </w:r>
            <w:proofErr w:type="spellEnd"/>
            <w:r w:rsidRPr="00D243D1">
              <w:rPr>
                <w:sz w:val="18"/>
                <w:szCs w:val="18"/>
                <w:lang w:val="en-US"/>
              </w:rPr>
              <w:t xml:space="preserve"> rover</w:t>
            </w:r>
          </w:p>
        </w:tc>
        <w:tc>
          <w:tcPr>
            <w:tcW w:w="1280" w:type="dxa"/>
            <w:vMerge w:val="restart"/>
          </w:tcPr>
          <w:p w:rsidR="00532A9D" w:rsidRPr="00D243D1" w:rsidRDefault="00151CB0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 139,26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532A9D" w:rsidRPr="008F483D" w:rsidTr="00E5146A">
        <w:trPr>
          <w:trHeight w:val="105"/>
        </w:trPr>
        <w:tc>
          <w:tcPr>
            <w:tcW w:w="426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32A9D" w:rsidRPr="00D243D1" w:rsidRDefault="00532A9D" w:rsidP="00D243D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74,4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532A9D" w:rsidRPr="008F483D" w:rsidTr="00E5146A">
        <w:trPr>
          <w:trHeight w:val="275"/>
        </w:trPr>
        <w:tc>
          <w:tcPr>
            <w:tcW w:w="426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32A9D" w:rsidRPr="00D243D1" w:rsidRDefault="00532A9D" w:rsidP="00D243D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E5146A">
            <w:pPr>
              <w:ind w:right="-54" w:hanging="6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1200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532A9D" w:rsidRPr="008F483D" w:rsidTr="00E5146A">
        <w:trPr>
          <w:trHeight w:val="210"/>
        </w:trPr>
        <w:tc>
          <w:tcPr>
            <w:tcW w:w="426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32A9D" w:rsidRPr="00D243D1" w:rsidRDefault="00532A9D" w:rsidP="0039365B">
            <w:pPr>
              <w:ind w:left="-5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общая долевая – 1/2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36,6</w:t>
            </w:r>
          </w:p>
        </w:tc>
        <w:tc>
          <w:tcPr>
            <w:tcW w:w="85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37,5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532A9D" w:rsidRPr="008F483D" w:rsidTr="00E5146A">
        <w:trPr>
          <w:trHeight w:val="210"/>
        </w:trPr>
        <w:tc>
          <w:tcPr>
            <w:tcW w:w="426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32A9D" w:rsidRPr="00D243D1" w:rsidRDefault="00532A9D" w:rsidP="0039365B">
            <w:pPr>
              <w:ind w:left="-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74,4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532A9D" w:rsidRPr="008F483D" w:rsidTr="00E5146A">
        <w:trPr>
          <w:trHeight w:val="158"/>
        </w:trPr>
        <w:tc>
          <w:tcPr>
            <w:tcW w:w="426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32A9D" w:rsidRPr="00D243D1" w:rsidRDefault="00532A9D" w:rsidP="0039365B">
            <w:pPr>
              <w:ind w:left="-5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37,5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532A9D" w:rsidRPr="008F483D" w:rsidTr="00E5146A">
        <w:trPr>
          <w:trHeight w:val="173"/>
        </w:trPr>
        <w:tc>
          <w:tcPr>
            <w:tcW w:w="426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32A9D" w:rsidRPr="00D243D1" w:rsidRDefault="00532A9D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36,6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532A9D" w:rsidRPr="008F483D" w:rsidTr="00E5146A">
        <w:trPr>
          <w:trHeight w:val="172"/>
        </w:trPr>
        <w:tc>
          <w:tcPr>
            <w:tcW w:w="426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32A9D" w:rsidRPr="00D243D1" w:rsidRDefault="00532A9D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74,4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532A9D" w:rsidRPr="008F483D" w:rsidTr="00E5146A">
        <w:trPr>
          <w:trHeight w:val="349"/>
        </w:trPr>
        <w:tc>
          <w:tcPr>
            <w:tcW w:w="426" w:type="dxa"/>
            <w:vMerge w:val="restart"/>
          </w:tcPr>
          <w:p w:rsidR="00532A9D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7</w:t>
            </w:r>
          </w:p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2A9D" w:rsidRPr="00D243D1" w:rsidRDefault="00532A9D" w:rsidP="00D243D1">
            <w:pPr>
              <w:ind w:left="57" w:right="57"/>
              <w:rPr>
                <w:b/>
                <w:sz w:val="18"/>
                <w:szCs w:val="18"/>
              </w:rPr>
            </w:pPr>
            <w:proofErr w:type="spellStart"/>
            <w:r w:rsidRPr="00D243D1">
              <w:rPr>
                <w:b/>
                <w:sz w:val="18"/>
                <w:szCs w:val="18"/>
              </w:rPr>
              <w:t>Стриганова</w:t>
            </w:r>
            <w:proofErr w:type="spellEnd"/>
            <w:r w:rsidRPr="00D243D1">
              <w:rPr>
                <w:b/>
                <w:sz w:val="18"/>
                <w:szCs w:val="18"/>
              </w:rPr>
              <w:t xml:space="preserve"> </w:t>
            </w:r>
          </w:p>
          <w:p w:rsidR="00532A9D" w:rsidRPr="00D243D1" w:rsidRDefault="00532A9D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>Жанна Александровна</w:t>
            </w:r>
          </w:p>
        </w:tc>
        <w:tc>
          <w:tcPr>
            <w:tcW w:w="1559" w:type="dxa"/>
          </w:tcPr>
          <w:p w:rsidR="00532A9D" w:rsidRPr="00D243D1" w:rsidRDefault="003D2D70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 xml:space="preserve">консультант отдела по вопросам жилищно-коммунального хозяйства и благоустройства 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49,5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D243D1">
              <w:rPr>
                <w:sz w:val="18"/>
                <w:szCs w:val="18"/>
              </w:rPr>
              <w:t>Nissan</w:t>
            </w:r>
            <w:proofErr w:type="spellEnd"/>
            <w:r w:rsidRPr="00D243D1">
              <w:rPr>
                <w:sz w:val="18"/>
                <w:szCs w:val="18"/>
              </w:rPr>
              <w:t xml:space="preserve"> </w:t>
            </w:r>
            <w:proofErr w:type="spellStart"/>
            <w:r w:rsidRPr="00D243D1">
              <w:rPr>
                <w:sz w:val="18"/>
                <w:szCs w:val="18"/>
              </w:rPr>
              <w:t>Pathfinder</w:t>
            </w:r>
            <w:proofErr w:type="spellEnd"/>
            <w:r w:rsidRPr="00D243D1">
              <w:rPr>
                <w:sz w:val="18"/>
                <w:szCs w:val="18"/>
              </w:rPr>
              <w:t xml:space="preserve"> </w:t>
            </w:r>
            <w:r w:rsidRPr="00D243D1">
              <w:rPr>
                <w:sz w:val="18"/>
                <w:szCs w:val="18"/>
                <w:lang w:val="en-US"/>
              </w:rPr>
              <w:t>DSE</w:t>
            </w:r>
          </w:p>
        </w:tc>
        <w:tc>
          <w:tcPr>
            <w:tcW w:w="1280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 533 990,130</w:t>
            </w:r>
          </w:p>
        </w:tc>
        <w:tc>
          <w:tcPr>
            <w:tcW w:w="1417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532A9D" w:rsidRPr="008F483D" w:rsidTr="00E5146A">
        <w:trPr>
          <w:trHeight w:val="79"/>
        </w:trPr>
        <w:tc>
          <w:tcPr>
            <w:tcW w:w="426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32A9D" w:rsidRPr="00D243D1" w:rsidRDefault="00532A9D" w:rsidP="0039365B">
            <w:pPr>
              <w:ind w:left="-5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49,5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532A9D" w:rsidRPr="008F483D" w:rsidTr="00E5146A">
        <w:trPr>
          <w:trHeight w:val="68"/>
        </w:trPr>
        <w:tc>
          <w:tcPr>
            <w:tcW w:w="426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32A9D" w:rsidRPr="00D243D1" w:rsidRDefault="00532A9D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43,5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532A9D" w:rsidRPr="008F483D" w:rsidTr="00E5146A">
        <w:trPr>
          <w:trHeight w:val="349"/>
        </w:trPr>
        <w:tc>
          <w:tcPr>
            <w:tcW w:w="426" w:type="dxa"/>
            <w:vMerge w:val="restart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</w:t>
            </w:r>
            <w:r w:rsidR="001C73F1" w:rsidRPr="00D243D1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532A9D" w:rsidRPr="00D243D1" w:rsidRDefault="00532A9D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 xml:space="preserve">Малова </w:t>
            </w:r>
          </w:p>
          <w:p w:rsidR="00532A9D" w:rsidRPr="00D243D1" w:rsidRDefault="00532A9D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>Елизавета Анатольевна</w:t>
            </w:r>
          </w:p>
        </w:tc>
        <w:tc>
          <w:tcPr>
            <w:tcW w:w="1559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консультант комиссии по делам несовершеннолетних и защите их прав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57,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5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532A9D" w:rsidRPr="00D243D1" w:rsidRDefault="003D2D70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 573 776,95</w:t>
            </w:r>
          </w:p>
        </w:tc>
        <w:tc>
          <w:tcPr>
            <w:tcW w:w="1417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532A9D" w:rsidRPr="008F483D" w:rsidTr="00E5146A">
        <w:trPr>
          <w:trHeight w:val="251"/>
        </w:trPr>
        <w:tc>
          <w:tcPr>
            <w:tcW w:w="426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2A9D" w:rsidRPr="00D243D1" w:rsidRDefault="00532A9D" w:rsidP="0039365B">
            <w:pPr>
              <w:ind w:left="-5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57,5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532A9D" w:rsidRPr="008F483D" w:rsidTr="00E5146A">
        <w:trPr>
          <w:trHeight w:val="349"/>
        </w:trPr>
        <w:tc>
          <w:tcPr>
            <w:tcW w:w="426" w:type="dxa"/>
            <w:vMerge w:val="restart"/>
          </w:tcPr>
          <w:p w:rsidR="00532A9D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9</w:t>
            </w:r>
          </w:p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2A9D" w:rsidRPr="00D243D1" w:rsidRDefault="00532A9D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>Никитин Алексей Владимирович</w:t>
            </w:r>
          </w:p>
        </w:tc>
        <w:tc>
          <w:tcPr>
            <w:tcW w:w="1559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 xml:space="preserve">консультант отдела по вопросам жилищно-коммунального хозяйства и благоустройства 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55,8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532A9D" w:rsidRPr="00D243D1" w:rsidRDefault="003D2D70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 458 637,39</w:t>
            </w:r>
          </w:p>
        </w:tc>
        <w:tc>
          <w:tcPr>
            <w:tcW w:w="1417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532A9D" w:rsidRPr="008F483D" w:rsidTr="00E5146A">
        <w:trPr>
          <w:trHeight w:val="218"/>
        </w:trPr>
        <w:tc>
          <w:tcPr>
            <w:tcW w:w="426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2A9D" w:rsidRPr="00D243D1" w:rsidRDefault="00532A9D" w:rsidP="00D243D1">
            <w:pPr>
              <w:ind w:left="57" w:right="57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общая долевая 2/9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64,8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55,8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532A9D" w:rsidRPr="00D243D1" w:rsidRDefault="003D2D70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74 699,31</w:t>
            </w:r>
          </w:p>
        </w:tc>
        <w:tc>
          <w:tcPr>
            <w:tcW w:w="1417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532A9D" w:rsidRPr="008F483D" w:rsidTr="00E5146A">
        <w:trPr>
          <w:trHeight w:val="349"/>
        </w:trPr>
        <w:tc>
          <w:tcPr>
            <w:tcW w:w="426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2A9D" w:rsidRPr="00D243D1" w:rsidRDefault="00532A9D" w:rsidP="0039365B">
            <w:pPr>
              <w:ind w:left="-5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55,8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</w:tr>
      <w:tr w:rsidR="00532A9D" w:rsidRPr="008F483D" w:rsidTr="00E5146A">
        <w:trPr>
          <w:trHeight w:val="349"/>
        </w:trPr>
        <w:tc>
          <w:tcPr>
            <w:tcW w:w="426" w:type="dxa"/>
            <w:vMerge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2A9D" w:rsidRPr="00D243D1" w:rsidRDefault="00532A9D" w:rsidP="0039365B">
            <w:pPr>
              <w:ind w:left="-5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55,8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2A9D" w:rsidRPr="00D243D1" w:rsidRDefault="00532A9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</w:tr>
      <w:tr w:rsidR="00686BCB" w:rsidRPr="008F483D" w:rsidTr="00E5146A">
        <w:trPr>
          <w:trHeight w:val="198"/>
        </w:trPr>
        <w:tc>
          <w:tcPr>
            <w:tcW w:w="426" w:type="dxa"/>
            <w:vMerge w:val="restart"/>
          </w:tcPr>
          <w:p w:rsidR="00686BCB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20</w:t>
            </w:r>
          </w:p>
          <w:p w:rsidR="00686BCB" w:rsidRPr="00D243D1" w:rsidRDefault="00686BCB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BCB" w:rsidRPr="00D243D1" w:rsidRDefault="00686BCB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>Селифанов Александр Анатол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BCB" w:rsidRPr="00D243D1" w:rsidRDefault="00686BCB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 xml:space="preserve">консультант отдела по взаимодействию с население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BCB" w:rsidRPr="00D243D1" w:rsidRDefault="00686BCB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BCB" w:rsidRPr="00D243D1" w:rsidRDefault="00686BCB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 478 464,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BCB" w:rsidRPr="00D243D1" w:rsidRDefault="00686BCB" w:rsidP="00D243D1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>-</w:t>
            </w:r>
          </w:p>
        </w:tc>
      </w:tr>
      <w:tr w:rsidR="00686BCB" w:rsidRPr="008F483D" w:rsidTr="00E5146A">
        <w:trPr>
          <w:trHeight w:val="292"/>
        </w:trPr>
        <w:tc>
          <w:tcPr>
            <w:tcW w:w="426" w:type="dxa"/>
            <w:vMerge/>
          </w:tcPr>
          <w:p w:rsidR="00686BCB" w:rsidRPr="00D243D1" w:rsidRDefault="00686BCB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BCB" w:rsidRPr="00D243D1" w:rsidRDefault="00686BCB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BCB" w:rsidRPr="00D243D1" w:rsidRDefault="00686BCB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39365B">
            <w:pPr>
              <w:ind w:hanging="60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 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BCB" w:rsidRPr="00D243D1" w:rsidRDefault="00686BCB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BCB" w:rsidRPr="00D243D1" w:rsidRDefault="00686BCB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BCB" w:rsidRPr="00D243D1" w:rsidRDefault="00686BCB" w:rsidP="00D243D1">
            <w:pPr>
              <w:ind w:left="57" w:right="57"/>
              <w:jc w:val="center"/>
              <w:rPr>
                <w:b/>
                <w:sz w:val="18"/>
                <w:szCs w:val="18"/>
              </w:rPr>
            </w:pPr>
          </w:p>
        </w:tc>
      </w:tr>
      <w:tr w:rsidR="00686BCB" w:rsidRPr="008F483D" w:rsidTr="00E5146A">
        <w:trPr>
          <w:trHeight w:val="255"/>
        </w:trPr>
        <w:tc>
          <w:tcPr>
            <w:tcW w:w="426" w:type="dxa"/>
            <w:vMerge/>
          </w:tcPr>
          <w:p w:rsidR="00686BCB" w:rsidRPr="00D243D1" w:rsidRDefault="00686BCB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CB" w:rsidRPr="00D243D1" w:rsidRDefault="00686BCB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CB" w:rsidRPr="00D243D1" w:rsidRDefault="00686BCB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39365B">
            <w:pPr>
              <w:ind w:hanging="60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8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CB" w:rsidRPr="00D243D1" w:rsidRDefault="00686BCB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CB" w:rsidRPr="00D243D1" w:rsidRDefault="00686BCB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CB" w:rsidRPr="00D243D1" w:rsidRDefault="00686BCB" w:rsidP="00D243D1">
            <w:pPr>
              <w:ind w:left="57" w:right="57"/>
              <w:jc w:val="center"/>
              <w:rPr>
                <w:b/>
                <w:sz w:val="18"/>
                <w:szCs w:val="18"/>
              </w:rPr>
            </w:pPr>
          </w:p>
        </w:tc>
      </w:tr>
      <w:tr w:rsidR="00686BCB" w:rsidRPr="008F483D" w:rsidTr="00E5146A">
        <w:trPr>
          <w:trHeight w:val="349"/>
        </w:trPr>
        <w:tc>
          <w:tcPr>
            <w:tcW w:w="426" w:type="dxa"/>
            <w:vMerge/>
          </w:tcPr>
          <w:p w:rsidR="00686BCB" w:rsidRPr="00D243D1" w:rsidRDefault="00686BCB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CB" w:rsidRPr="00D243D1" w:rsidRDefault="00686BCB" w:rsidP="00D243D1">
            <w:pPr>
              <w:ind w:left="57" w:right="57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CB" w:rsidRPr="00D243D1" w:rsidRDefault="00686BCB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39365B">
            <w:pPr>
              <w:ind w:hanging="60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3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CB" w:rsidRPr="00D243D1" w:rsidRDefault="00686BCB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 xml:space="preserve">легковой автомобиль </w:t>
            </w:r>
          </w:p>
          <w:p w:rsidR="00686BCB" w:rsidRPr="00D243D1" w:rsidRDefault="00686BCB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  <w:lang w:val="en-US"/>
              </w:rPr>
              <w:t>ВОЛЬВО xc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CB" w:rsidRPr="00D243D1" w:rsidRDefault="00686BCB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485 814,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CB" w:rsidRPr="00D243D1" w:rsidRDefault="00686BCB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686BCB" w:rsidRPr="008F483D" w:rsidTr="00E5146A">
        <w:trPr>
          <w:trHeight w:val="349"/>
        </w:trPr>
        <w:tc>
          <w:tcPr>
            <w:tcW w:w="426" w:type="dxa"/>
            <w:vMerge/>
          </w:tcPr>
          <w:p w:rsidR="00686BCB" w:rsidRPr="00D243D1" w:rsidRDefault="00686BCB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CB" w:rsidRPr="00D243D1" w:rsidRDefault="00686BCB" w:rsidP="0039365B">
            <w:pPr>
              <w:ind w:left="-5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CB" w:rsidRPr="00D243D1" w:rsidRDefault="00686BCB" w:rsidP="00D243D1">
            <w:pPr>
              <w:jc w:val="center"/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jc w:val="center"/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jc w:val="center"/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jc w:val="center"/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jc w:val="center"/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jc w:val="center"/>
            </w:pPr>
            <w:r w:rsidRPr="00D243D1">
              <w:rPr>
                <w:bCs/>
                <w:sz w:val="18"/>
                <w:szCs w:val="18"/>
              </w:rPr>
              <w:t>3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CB" w:rsidRPr="00D243D1" w:rsidRDefault="00686BCB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CB" w:rsidRPr="00D243D1" w:rsidRDefault="00686BCB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CB" w:rsidRPr="00D243D1" w:rsidRDefault="00686BCB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686BCB" w:rsidRPr="008F483D" w:rsidTr="00E5146A">
        <w:trPr>
          <w:trHeight w:val="349"/>
        </w:trPr>
        <w:tc>
          <w:tcPr>
            <w:tcW w:w="426" w:type="dxa"/>
            <w:vMerge/>
          </w:tcPr>
          <w:p w:rsidR="00686BCB" w:rsidRPr="00D243D1" w:rsidRDefault="00686BCB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CB" w:rsidRPr="00D243D1" w:rsidRDefault="00686BCB" w:rsidP="0039365B">
            <w:pPr>
              <w:ind w:left="-5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CB" w:rsidRPr="00D243D1" w:rsidRDefault="00686BCB" w:rsidP="00D243D1">
            <w:pPr>
              <w:jc w:val="center"/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jc w:val="center"/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jc w:val="center"/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jc w:val="center"/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jc w:val="center"/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jc w:val="center"/>
            </w:pPr>
            <w:r w:rsidRPr="00D243D1">
              <w:rPr>
                <w:bCs/>
                <w:sz w:val="18"/>
                <w:szCs w:val="18"/>
              </w:rPr>
              <w:t>3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86BCB" w:rsidRPr="00D243D1" w:rsidRDefault="00686BCB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CB" w:rsidRPr="00D243D1" w:rsidRDefault="00686BCB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CB" w:rsidRPr="00D243D1" w:rsidRDefault="00686BCB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CB" w:rsidRPr="00D243D1" w:rsidRDefault="00686BCB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1C73F1" w:rsidRPr="00686BCB" w:rsidTr="00E5146A">
        <w:trPr>
          <w:trHeight w:val="820"/>
        </w:trPr>
        <w:tc>
          <w:tcPr>
            <w:tcW w:w="426" w:type="dxa"/>
            <w:vMerge w:val="restart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701" w:type="dxa"/>
            <w:vMerge w:val="restart"/>
          </w:tcPr>
          <w:p w:rsidR="001C73F1" w:rsidRPr="00D243D1" w:rsidRDefault="001C73F1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 xml:space="preserve">Юдина </w:t>
            </w:r>
          </w:p>
          <w:p w:rsidR="001C73F1" w:rsidRPr="00D243D1" w:rsidRDefault="001C73F1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D243D1">
              <w:rPr>
                <w:b/>
                <w:sz w:val="18"/>
                <w:szCs w:val="18"/>
              </w:rPr>
              <w:t>Екатерина Михайловна</w:t>
            </w:r>
          </w:p>
        </w:tc>
        <w:tc>
          <w:tcPr>
            <w:tcW w:w="1559" w:type="dxa"/>
            <w:vMerge w:val="restart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главный специалист отдела бухгалтерского учета, организации и проведения конкурсов и аукционов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53,2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40,3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 306 302,540</w:t>
            </w:r>
          </w:p>
        </w:tc>
        <w:tc>
          <w:tcPr>
            <w:tcW w:w="1417" w:type="dxa"/>
            <w:vMerge w:val="restart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1C73F1" w:rsidRPr="00686BCB" w:rsidTr="00E5146A">
        <w:trPr>
          <w:trHeight w:val="349"/>
        </w:trPr>
        <w:tc>
          <w:tcPr>
            <w:tcW w:w="426" w:type="dxa"/>
            <w:vMerge/>
          </w:tcPr>
          <w:p w:rsidR="001C73F1" w:rsidRPr="008F483D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73F1" w:rsidRPr="00D243D1" w:rsidRDefault="001C73F1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77,3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56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1C73F1" w:rsidRPr="00686BCB" w:rsidTr="00E5146A">
        <w:trPr>
          <w:trHeight w:val="132"/>
        </w:trPr>
        <w:tc>
          <w:tcPr>
            <w:tcW w:w="426" w:type="dxa"/>
            <w:vMerge/>
          </w:tcPr>
          <w:p w:rsidR="001C73F1" w:rsidRPr="008F483D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C73F1" w:rsidRPr="00D243D1" w:rsidRDefault="001C73F1" w:rsidP="00D243D1">
            <w:pPr>
              <w:ind w:left="57" w:right="57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243D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40,3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1C73F1" w:rsidRPr="00D243D1" w:rsidRDefault="001C73F1" w:rsidP="00D243D1">
            <w:pPr>
              <w:ind w:lef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D243D1">
              <w:rPr>
                <w:sz w:val="18"/>
                <w:szCs w:val="18"/>
              </w:rPr>
              <w:t>Ssangyong</w:t>
            </w:r>
            <w:proofErr w:type="spellEnd"/>
            <w:r w:rsidRPr="00D243D1">
              <w:rPr>
                <w:sz w:val="18"/>
                <w:szCs w:val="18"/>
              </w:rPr>
              <w:t> </w:t>
            </w:r>
            <w:proofErr w:type="spellStart"/>
            <w:r w:rsidRPr="00D243D1">
              <w:rPr>
                <w:sz w:val="18"/>
                <w:szCs w:val="18"/>
              </w:rPr>
              <w:t>Kyron</w:t>
            </w:r>
            <w:proofErr w:type="spellEnd"/>
            <w:r w:rsidRPr="00D243D1">
              <w:rPr>
                <w:sz w:val="18"/>
                <w:szCs w:val="18"/>
              </w:rPr>
              <w:t xml:space="preserve"> </w:t>
            </w:r>
            <w:r w:rsidRPr="00D243D1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1280" w:type="dxa"/>
            <w:vMerge w:val="restart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6 827 196,81</w:t>
            </w:r>
          </w:p>
        </w:tc>
        <w:tc>
          <w:tcPr>
            <w:tcW w:w="1417" w:type="dxa"/>
            <w:vMerge w:val="restart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1C73F1" w:rsidRPr="00686BCB" w:rsidTr="00E5146A">
        <w:trPr>
          <w:trHeight w:val="159"/>
        </w:trPr>
        <w:tc>
          <w:tcPr>
            <w:tcW w:w="426" w:type="dxa"/>
            <w:vMerge/>
          </w:tcPr>
          <w:p w:rsidR="001C73F1" w:rsidRPr="008F483D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73F1" w:rsidRPr="00D243D1" w:rsidRDefault="001C73F1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60,4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1C73F1" w:rsidRPr="00686BCB" w:rsidTr="00E5146A">
        <w:trPr>
          <w:trHeight w:val="20"/>
        </w:trPr>
        <w:tc>
          <w:tcPr>
            <w:tcW w:w="426" w:type="dxa"/>
            <w:vMerge/>
          </w:tcPr>
          <w:p w:rsidR="001C73F1" w:rsidRPr="008F483D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73F1" w:rsidRPr="00D243D1" w:rsidRDefault="001C73F1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77,3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1C73F1" w:rsidRPr="00686BCB" w:rsidTr="00E5146A">
        <w:trPr>
          <w:trHeight w:val="239"/>
        </w:trPr>
        <w:tc>
          <w:tcPr>
            <w:tcW w:w="426" w:type="dxa"/>
            <w:vMerge/>
          </w:tcPr>
          <w:p w:rsidR="001C73F1" w:rsidRPr="008F483D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C73F1" w:rsidRPr="00D243D1" w:rsidRDefault="001C73F1" w:rsidP="0039365B">
            <w:pPr>
              <w:ind w:left="-5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40,3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1C73F1" w:rsidRPr="00D243D1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-</w:t>
            </w:r>
          </w:p>
        </w:tc>
      </w:tr>
      <w:tr w:rsidR="001C73F1" w:rsidRPr="00686BCB" w:rsidTr="00E5146A">
        <w:trPr>
          <w:trHeight w:val="170"/>
        </w:trPr>
        <w:tc>
          <w:tcPr>
            <w:tcW w:w="426" w:type="dxa"/>
            <w:vMerge/>
          </w:tcPr>
          <w:p w:rsidR="001C73F1" w:rsidRPr="008F483D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73F1" w:rsidRPr="00686BCB" w:rsidRDefault="001C73F1" w:rsidP="00D243D1">
            <w:pPr>
              <w:ind w:left="57" w:right="57"/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C73F1" w:rsidRPr="00686BCB" w:rsidRDefault="001C73F1" w:rsidP="00D243D1">
            <w:pPr>
              <w:ind w:left="57" w:right="57"/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686BCB" w:rsidRDefault="001C73F1" w:rsidP="00D243D1">
            <w:pPr>
              <w:ind w:left="57" w:right="57"/>
              <w:jc w:val="center"/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686BCB" w:rsidRDefault="001C73F1" w:rsidP="00D243D1">
            <w:pPr>
              <w:ind w:left="57" w:right="57"/>
              <w:jc w:val="center"/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686BCB" w:rsidRDefault="001C73F1" w:rsidP="00D243D1">
            <w:pPr>
              <w:ind w:left="57" w:right="57"/>
              <w:jc w:val="center"/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686BCB" w:rsidRDefault="001C73F1" w:rsidP="00D243D1">
            <w:pPr>
              <w:ind w:left="57" w:right="57"/>
              <w:jc w:val="center"/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56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1C73F1" w:rsidRPr="00686BCB" w:rsidRDefault="001C73F1" w:rsidP="00D243D1">
            <w:pPr>
              <w:ind w:left="57" w:right="57"/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1C73F1" w:rsidRPr="00686BCB" w:rsidRDefault="001C73F1" w:rsidP="00D243D1">
            <w:pPr>
              <w:ind w:left="57" w:right="57"/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73F1" w:rsidRPr="00686BCB" w:rsidRDefault="001C73F1" w:rsidP="00D243D1">
            <w:pPr>
              <w:ind w:left="57" w:right="57"/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1C73F1" w:rsidRPr="00686BCB" w:rsidTr="00E5146A">
        <w:trPr>
          <w:trHeight w:val="117"/>
        </w:trPr>
        <w:tc>
          <w:tcPr>
            <w:tcW w:w="426" w:type="dxa"/>
            <w:vMerge/>
          </w:tcPr>
          <w:p w:rsidR="001C73F1" w:rsidRPr="008F483D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73F1" w:rsidRPr="00686BCB" w:rsidRDefault="001C73F1" w:rsidP="00D243D1">
            <w:pPr>
              <w:ind w:left="57" w:right="57"/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C73F1" w:rsidRPr="00686BCB" w:rsidRDefault="001C73F1" w:rsidP="00D243D1">
            <w:pPr>
              <w:ind w:left="57" w:right="57"/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686BCB" w:rsidRDefault="001C73F1" w:rsidP="00D243D1">
            <w:pPr>
              <w:ind w:left="57" w:right="57"/>
              <w:jc w:val="center"/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686BCB" w:rsidRDefault="001C73F1" w:rsidP="00D243D1">
            <w:pPr>
              <w:ind w:left="57" w:right="57"/>
              <w:jc w:val="center"/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686BCB" w:rsidRDefault="001C73F1" w:rsidP="00D243D1">
            <w:pPr>
              <w:ind w:left="57" w:right="57"/>
              <w:jc w:val="center"/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686BCB" w:rsidRDefault="001C73F1" w:rsidP="00D243D1">
            <w:pPr>
              <w:ind w:left="57" w:right="57"/>
              <w:jc w:val="center"/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77,3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73F1" w:rsidRPr="00D243D1" w:rsidRDefault="001C73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1C73F1" w:rsidRPr="00686BCB" w:rsidRDefault="001C73F1" w:rsidP="00D243D1">
            <w:pPr>
              <w:ind w:left="57" w:right="57"/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1C73F1" w:rsidRPr="00686BCB" w:rsidRDefault="001C73F1" w:rsidP="00D243D1">
            <w:pPr>
              <w:ind w:left="57" w:right="57"/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73F1" w:rsidRPr="00686BCB" w:rsidRDefault="001C73F1" w:rsidP="00D243D1">
            <w:pPr>
              <w:ind w:left="57" w:right="57"/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</w:tr>
    </w:tbl>
    <w:p w:rsidR="004B04EC" w:rsidRPr="009905A2" w:rsidRDefault="004B04EC" w:rsidP="001C73F1">
      <w:pPr>
        <w:pStyle w:val="a4"/>
        <w:shd w:val="clear" w:color="auto" w:fill="FFFFFF"/>
        <w:rPr>
          <w:color w:val="000000"/>
          <w:sz w:val="18"/>
          <w:szCs w:val="18"/>
        </w:rPr>
      </w:pPr>
    </w:p>
    <w:sectPr w:rsidR="004B04EC" w:rsidRPr="009905A2" w:rsidSect="00E5146A">
      <w:headerReference w:type="default" r:id="rId7"/>
      <w:pgSz w:w="16838" w:h="11906" w:orient="landscape"/>
      <w:pgMar w:top="568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01F" w:rsidRDefault="00FC701F" w:rsidP="0044295A">
      <w:r>
        <w:separator/>
      </w:r>
    </w:p>
  </w:endnote>
  <w:endnote w:type="continuationSeparator" w:id="0">
    <w:p w:rsidR="00FC701F" w:rsidRDefault="00FC701F" w:rsidP="0044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01F" w:rsidRDefault="00FC701F" w:rsidP="0044295A">
      <w:r>
        <w:separator/>
      </w:r>
    </w:p>
  </w:footnote>
  <w:footnote w:type="continuationSeparator" w:id="0">
    <w:p w:rsidR="00FC701F" w:rsidRDefault="00FC701F" w:rsidP="00442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CB" w:rsidRDefault="00F005CB" w:rsidP="00DF7427">
    <w:pPr>
      <w:pStyle w:val="a5"/>
      <w:tabs>
        <w:tab w:val="clear" w:pos="4677"/>
        <w:tab w:val="clear" w:pos="9355"/>
        <w:tab w:val="left" w:pos="169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78"/>
    <w:rsid w:val="00001416"/>
    <w:rsid w:val="00005654"/>
    <w:rsid w:val="00006AB3"/>
    <w:rsid w:val="00006F05"/>
    <w:rsid w:val="000072CC"/>
    <w:rsid w:val="00011DAA"/>
    <w:rsid w:val="00011FEA"/>
    <w:rsid w:val="00013291"/>
    <w:rsid w:val="00016161"/>
    <w:rsid w:val="000178E3"/>
    <w:rsid w:val="000221B2"/>
    <w:rsid w:val="000240C5"/>
    <w:rsid w:val="00024D00"/>
    <w:rsid w:val="000252C9"/>
    <w:rsid w:val="00030F35"/>
    <w:rsid w:val="000319A4"/>
    <w:rsid w:val="000333C4"/>
    <w:rsid w:val="00036673"/>
    <w:rsid w:val="00036E19"/>
    <w:rsid w:val="00040718"/>
    <w:rsid w:val="000436D4"/>
    <w:rsid w:val="00043864"/>
    <w:rsid w:val="00045E7B"/>
    <w:rsid w:val="00051ED8"/>
    <w:rsid w:val="00054A33"/>
    <w:rsid w:val="0005504F"/>
    <w:rsid w:val="000559CF"/>
    <w:rsid w:val="00055F38"/>
    <w:rsid w:val="0005603F"/>
    <w:rsid w:val="0005613C"/>
    <w:rsid w:val="0005712C"/>
    <w:rsid w:val="00057C3A"/>
    <w:rsid w:val="00060E48"/>
    <w:rsid w:val="000611E5"/>
    <w:rsid w:val="00062FDC"/>
    <w:rsid w:val="00063E9A"/>
    <w:rsid w:val="00064DAD"/>
    <w:rsid w:val="00067EF7"/>
    <w:rsid w:val="000723C2"/>
    <w:rsid w:val="000725F9"/>
    <w:rsid w:val="00073654"/>
    <w:rsid w:val="00074A81"/>
    <w:rsid w:val="00074D61"/>
    <w:rsid w:val="00076419"/>
    <w:rsid w:val="00076487"/>
    <w:rsid w:val="00076CA2"/>
    <w:rsid w:val="00077AD0"/>
    <w:rsid w:val="0008338F"/>
    <w:rsid w:val="0008410A"/>
    <w:rsid w:val="0008485D"/>
    <w:rsid w:val="00084F71"/>
    <w:rsid w:val="00087418"/>
    <w:rsid w:val="0009063D"/>
    <w:rsid w:val="0009320E"/>
    <w:rsid w:val="00094AC4"/>
    <w:rsid w:val="00094CC4"/>
    <w:rsid w:val="000953D8"/>
    <w:rsid w:val="00097B59"/>
    <w:rsid w:val="000A0ED6"/>
    <w:rsid w:val="000A1968"/>
    <w:rsid w:val="000A671F"/>
    <w:rsid w:val="000B0CC9"/>
    <w:rsid w:val="000B198E"/>
    <w:rsid w:val="000B340A"/>
    <w:rsid w:val="000B3463"/>
    <w:rsid w:val="000B56D8"/>
    <w:rsid w:val="000C26B2"/>
    <w:rsid w:val="000C3E68"/>
    <w:rsid w:val="000C47A1"/>
    <w:rsid w:val="000C62AE"/>
    <w:rsid w:val="000D067D"/>
    <w:rsid w:val="000D0DFD"/>
    <w:rsid w:val="000D145E"/>
    <w:rsid w:val="000D285D"/>
    <w:rsid w:val="000D39BB"/>
    <w:rsid w:val="000D42BE"/>
    <w:rsid w:val="000D6015"/>
    <w:rsid w:val="000D652A"/>
    <w:rsid w:val="000D67D1"/>
    <w:rsid w:val="000E3E69"/>
    <w:rsid w:val="000E3FD2"/>
    <w:rsid w:val="000E488D"/>
    <w:rsid w:val="000E5168"/>
    <w:rsid w:val="000E6044"/>
    <w:rsid w:val="000E6516"/>
    <w:rsid w:val="000E79B1"/>
    <w:rsid w:val="000F4C32"/>
    <w:rsid w:val="000F5B3F"/>
    <w:rsid w:val="000F6EF6"/>
    <w:rsid w:val="00102EBA"/>
    <w:rsid w:val="00103BE0"/>
    <w:rsid w:val="00104376"/>
    <w:rsid w:val="00105D15"/>
    <w:rsid w:val="00106711"/>
    <w:rsid w:val="00107100"/>
    <w:rsid w:val="00112D80"/>
    <w:rsid w:val="00113A06"/>
    <w:rsid w:val="00114878"/>
    <w:rsid w:val="00122FCE"/>
    <w:rsid w:val="001231CE"/>
    <w:rsid w:val="001232E2"/>
    <w:rsid w:val="001233DD"/>
    <w:rsid w:val="001322C5"/>
    <w:rsid w:val="001333B7"/>
    <w:rsid w:val="001359DF"/>
    <w:rsid w:val="001360B2"/>
    <w:rsid w:val="00137B2A"/>
    <w:rsid w:val="0014203E"/>
    <w:rsid w:val="00142329"/>
    <w:rsid w:val="00142DF0"/>
    <w:rsid w:val="00143909"/>
    <w:rsid w:val="00145D69"/>
    <w:rsid w:val="001474BE"/>
    <w:rsid w:val="00151CB0"/>
    <w:rsid w:val="00151DF1"/>
    <w:rsid w:val="0015253C"/>
    <w:rsid w:val="00152F32"/>
    <w:rsid w:val="00153793"/>
    <w:rsid w:val="00156812"/>
    <w:rsid w:val="00156F7F"/>
    <w:rsid w:val="001606B9"/>
    <w:rsid w:val="0016078B"/>
    <w:rsid w:val="00160C8A"/>
    <w:rsid w:val="00161C83"/>
    <w:rsid w:val="0016251E"/>
    <w:rsid w:val="0016331E"/>
    <w:rsid w:val="00164A01"/>
    <w:rsid w:val="00166A8F"/>
    <w:rsid w:val="00172CF0"/>
    <w:rsid w:val="001750AC"/>
    <w:rsid w:val="00175B5B"/>
    <w:rsid w:val="001762BB"/>
    <w:rsid w:val="00176C9C"/>
    <w:rsid w:val="0017728D"/>
    <w:rsid w:val="0018041C"/>
    <w:rsid w:val="001842DD"/>
    <w:rsid w:val="001856BC"/>
    <w:rsid w:val="00187F8E"/>
    <w:rsid w:val="001905F5"/>
    <w:rsid w:val="001910CB"/>
    <w:rsid w:val="001912A0"/>
    <w:rsid w:val="00191BEA"/>
    <w:rsid w:val="001920CB"/>
    <w:rsid w:val="0019377B"/>
    <w:rsid w:val="001938C9"/>
    <w:rsid w:val="00194C47"/>
    <w:rsid w:val="00196B95"/>
    <w:rsid w:val="001A06A7"/>
    <w:rsid w:val="001A3B21"/>
    <w:rsid w:val="001A45AC"/>
    <w:rsid w:val="001A4E38"/>
    <w:rsid w:val="001A60C1"/>
    <w:rsid w:val="001B096E"/>
    <w:rsid w:val="001B0FE6"/>
    <w:rsid w:val="001B17BA"/>
    <w:rsid w:val="001B6194"/>
    <w:rsid w:val="001B6AC0"/>
    <w:rsid w:val="001C0707"/>
    <w:rsid w:val="001C07D8"/>
    <w:rsid w:val="001C0DB6"/>
    <w:rsid w:val="001C178B"/>
    <w:rsid w:val="001C22E5"/>
    <w:rsid w:val="001C32DD"/>
    <w:rsid w:val="001C6FA1"/>
    <w:rsid w:val="001C73F1"/>
    <w:rsid w:val="001D1733"/>
    <w:rsid w:val="001D2F58"/>
    <w:rsid w:val="001D3B5E"/>
    <w:rsid w:val="001D3BF6"/>
    <w:rsid w:val="001D452C"/>
    <w:rsid w:val="001D470F"/>
    <w:rsid w:val="001D4EB3"/>
    <w:rsid w:val="001D5655"/>
    <w:rsid w:val="001D7795"/>
    <w:rsid w:val="001E3AC4"/>
    <w:rsid w:val="001F1BE2"/>
    <w:rsid w:val="001F2261"/>
    <w:rsid w:val="001F233D"/>
    <w:rsid w:val="001F23E7"/>
    <w:rsid w:val="001F2C17"/>
    <w:rsid w:val="00200DAF"/>
    <w:rsid w:val="00201D54"/>
    <w:rsid w:val="00202278"/>
    <w:rsid w:val="00203298"/>
    <w:rsid w:val="00204334"/>
    <w:rsid w:val="00210830"/>
    <w:rsid w:val="00215A24"/>
    <w:rsid w:val="00217BE8"/>
    <w:rsid w:val="00217DC8"/>
    <w:rsid w:val="002226F5"/>
    <w:rsid w:val="002228BE"/>
    <w:rsid w:val="00231C68"/>
    <w:rsid w:val="00231CC6"/>
    <w:rsid w:val="00232B10"/>
    <w:rsid w:val="00235242"/>
    <w:rsid w:val="00236886"/>
    <w:rsid w:val="00236F73"/>
    <w:rsid w:val="002428F0"/>
    <w:rsid w:val="002448A6"/>
    <w:rsid w:val="002468ED"/>
    <w:rsid w:val="002523B8"/>
    <w:rsid w:val="002535C1"/>
    <w:rsid w:val="00254745"/>
    <w:rsid w:val="002548E2"/>
    <w:rsid w:val="00255887"/>
    <w:rsid w:val="002564E5"/>
    <w:rsid w:val="00256C71"/>
    <w:rsid w:val="002616E7"/>
    <w:rsid w:val="00261721"/>
    <w:rsid w:val="0026298F"/>
    <w:rsid w:val="00263931"/>
    <w:rsid w:val="00267AD3"/>
    <w:rsid w:val="00267D86"/>
    <w:rsid w:val="00270859"/>
    <w:rsid w:val="002724FF"/>
    <w:rsid w:val="00273854"/>
    <w:rsid w:val="00276120"/>
    <w:rsid w:val="0027779D"/>
    <w:rsid w:val="00280917"/>
    <w:rsid w:val="0028503D"/>
    <w:rsid w:val="0028627D"/>
    <w:rsid w:val="00286870"/>
    <w:rsid w:val="00290ABD"/>
    <w:rsid w:val="00290AC2"/>
    <w:rsid w:val="00290B32"/>
    <w:rsid w:val="00291745"/>
    <w:rsid w:val="0029580D"/>
    <w:rsid w:val="00295CC4"/>
    <w:rsid w:val="002979BC"/>
    <w:rsid w:val="00297E49"/>
    <w:rsid w:val="00297EBC"/>
    <w:rsid w:val="002A0611"/>
    <w:rsid w:val="002A0CDD"/>
    <w:rsid w:val="002A3C60"/>
    <w:rsid w:val="002A402F"/>
    <w:rsid w:val="002A4068"/>
    <w:rsid w:val="002A4733"/>
    <w:rsid w:val="002A4A78"/>
    <w:rsid w:val="002A4BC8"/>
    <w:rsid w:val="002A6911"/>
    <w:rsid w:val="002A6A66"/>
    <w:rsid w:val="002A77EE"/>
    <w:rsid w:val="002A7EB7"/>
    <w:rsid w:val="002B024E"/>
    <w:rsid w:val="002B32C8"/>
    <w:rsid w:val="002B6422"/>
    <w:rsid w:val="002B769E"/>
    <w:rsid w:val="002B7CB1"/>
    <w:rsid w:val="002C0E47"/>
    <w:rsid w:val="002C0FAA"/>
    <w:rsid w:val="002C477B"/>
    <w:rsid w:val="002C5179"/>
    <w:rsid w:val="002C5A16"/>
    <w:rsid w:val="002C6294"/>
    <w:rsid w:val="002C6717"/>
    <w:rsid w:val="002C6963"/>
    <w:rsid w:val="002C7566"/>
    <w:rsid w:val="002D0FCD"/>
    <w:rsid w:val="002E042E"/>
    <w:rsid w:val="002E1AFE"/>
    <w:rsid w:val="002E1CEB"/>
    <w:rsid w:val="002E3682"/>
    <w:rsid w:val="002E4D15"/>
    <w:rsid w:val="002E4ECD"/>
    <w:rsid w:val="002E5235"/>
    <w:rsid w:val="002E5E5E"/>
    <w:rsid w:val="002E75E2"/>
    <w:rsid w:val="002F213F"/>
    <w:rsid w:val="002F2250"/>
    <w:rsid w:val="002F3DB2"/>
    <w:rsid w:val="002F5678"/>
    <w:rsid w:val="002F7D95"/>
    <w:rsid w:val="003006F8"/>
    <w:rsid w:val="00302129"/>
    <w:rsid w:val="00303261"/>
    <w:rsid w:val="00304695"/>
    <w:rsid w:val="00305BD8"/>
    <w:rsid w:val="00306384"/>
    <w:rsid w:val="0031023F"/>
    <w:rsid w:val="00310FB3"/>
    <w:rsid w:val="00311082"/>
    <w:rsid w:val="00315E30"/>
    <w:rsid w:val="003169B2"/>
    <w:rsid w:val="00316AAD"/>
    <w:rsid w:val="00320134"/>
    <w:rsid w:val="00321752"/>
    <w:rsid w:val="003236F0"/>
    <w:rsid w:val="00324090"/>
    <w:rsid w:val="00324DBE"/>
    <w:rsid w:val="00326D91"/>
    <w:rsid w:val="00330236"/>
    <w:rsid w:val="00330643"/>
    <w:rsid w:val="0033101B"/>
    <w:rsid w:val="0033154D"/>
    <w:rsid w:val="00335D34"/>
    <w:rsid w:val="003377D8"/>
    <w:rsid w:val="00337D1D"/>
    <w:rsid w:val="00337E48"/>
    <w:rsid w:val="00340AAD"/>
    <w:rsid w:val="003417F9"/>
    <w:rsid w:val="00341AFD"/>
    <w:rsid w:val="00344794"/>
    <w:rsid w:val="003451B4"/>
    <w:rsid w:val="0034605C"/>
    <w:rsid w:val="00346CAA"/>
    <w:rsid w:val="00347257"/>
    <w:rsid w:val="00347BAC"/>
    <w:rsid w:val="00350AA6"/>
    <w:rsid w:val="00351B5E"/>
    <w:rsid w:val="0035255B"/>
    <w:rsid w:val="003543D7"/>
    <w:rsid w:val="00354A14"/>
    <w:rsid w:val="00356AEF"/>
    <w:rsid w:val="00356E3D"/>
    <w:rsid w:val="00356F89"/>
    <w:rsid w:val="003605B0"/>
    <w:rsid w:val="00360AF4"/>
    <w:rsid w:val="00362469"/>
    <w:rsid w:val="00362702"/>
    <w:rsid w:val="00362EB4"/>
    <w:rsid w:val="003646A7"/>
    <w:rsid w:val="00370F53"/>
    <w:rsid w:val="0037472D"/>
    <w:rsid w:val="00376228"/>
    <w:rsid w:val="00376598"/>
    <w:rsid w:val="00376758"/>
    <w:rsid w:val="00377AB2"/>
    <w:rsid w:val="003810F5"/>
    <w:rsid w:val="003826BE"/>
    <w:rsid w:val="00383551"/>
    <w:rsid w:val="00383D1F"/>
    <w:rsid w:val="00385EDC"/>
    <w:rsid w:val="003870E5"/>
    <w:rsid w:val="003872C8"/>
    <w:rsid w:val="003873AE"/>
    <w:rsid w:val="00392729"/>
    <w:rsid w:val="00392CE7"/>
    <w:rsid w:val="00393414"/>
    <w:rsid w:val="0039365B"/>
    <w:rsid w:val="00393E0F"/>
    <w:rsid w:val="00397740"/>
    <w:rsid w:val="00397C7C"/>
    <w:rsid w:val="003A1BF8"/>
    <w:rsid w:val="003A3232"/>
    <w:rsid w:val="003A39F6"/>
    <w:rsid w:val="003A3AD1"/>
    <w:rsid w:val="003A46A2"/>
    <w:rsid w:val="003A70B6"/>
    <w:rsid w:val="003A73D5"/>
    <w:rsid w:val="003B33C2"/>
    <w:rsid w:val="003B4CB7"/>
    <w:rsid w:val="003B6076"/>
    <w:rsid w:val="003B6B99"/>
    <w:rsid w:val="003C1965"/>
    <w:rsid w:val="003C23E9"/>
    <w:rsid w:val="003C691D"/>
    <w:rsid w:val="003C743B"/>
    <w:rsid w:val="003C74A9"/>
    <w:rsid w:val="003D2D70"/>
    <w:rsid w:val="003D2FF0"/>
    <w:rsid w:val="003D3305"/>
    <w:rsid w:val="003D4047"/>
    <w:rsid w:val="003D5C57"/>
    <w:rsid w:val="003D775B"/>
    <w:rsid w:val="003E024D"/>
    <w:rsid w:val="003E0279"/>
    <w:rsid w:val="003E079D"/>
    <w:rsid w:val="003E0847"/>
    <w:rsid w:val="003E163F"/>
    <w:rsid w:val="003E167C"/>
    <w:rsid w:val="003E17EA"/>
    <w:rsid w:val="003E255B"/>
    <w:rsid w:val="003E36BA"/>
    <w:rsid w:val="003E4F8D"/>
    <w:rsid w:val="003E5140"/>
    <w:rsid w:val="003E528A"/>
    <w:rsid w:val="003E5716"/>
    <w:rsid w:val="003E7DF6"/>
    <w:rsid w:val="003F0A11"/>
    <w:rsid w:val="003F2656"/>
    <w:rsid w:val="003F3B7A"/>
    <w:rsid w:val="003F7C55"/>
    <w:rsid w:val="0040059F"/>
    <w:rsid w:val="004015A3"/>
    <w:rsid w:val="004056D5"/>
    <w:rsid w:val="0040610F"/>
    <w:rsid w:val="00410065"/>
    <w:rsid w:val="00411DE1"/>
    <w:rsid w:val="004158DC"/>
    <w:rsid w:val="00415B9B"/>
    <w:rsid w:val="00421DDC"/>
    <w:rsid w:val="004225FB"/>
    <w:rsid w:val="0042352B"/>
    <w:rsid w:val="00424787"/>
    <w:rsid w:val="00425B62"/>
    <w:rsid w:val="00425EF8"/>
    <w:rsid w:val="00426658"/>
    <w:rsid w:val="004300EC"/>
    <w:rsid w:val="00433DCA"/>
    <w:rsid w:val="004375A8"/>
    <w:rsid w:val="00437A61"/>
    <w:rsid w:val="00440F96"/>
    <w:rsid w:val="0044129E"/>
    <w:rsid w:val="00441C94"/>
    <w:rsid w:val="00441DD5"/>
    <w:rsid w:val="0044201C"/>
    <w:rsid w:val="0044295A"/>
    <w:rsid w:val="00445EF7"/>
    <w:rsid w:val="00446F9E"/>
    <w:rsid w:val="00447E4F"/>
    <w:rsid w:val="0045066A"/>
    <w:rsid w:val="0045131C"/>
    <w:rsid w:val="004519D5"/>
    <w:rsid w:val="00453106"/>
    <w:rsid w:val="00453BB5"/>
    <w:rsid w:val="00455675"/>
    <w:rsid w:val="00455B71"/>
    <w:rsid w:val="00456218"/>
    <w:rsid w:val="004631AD"/>
    <w:rsid w:val="00463714"/>
    <w:rsid w:val="00475591"/>
    <w:rsid w:val="00475A15"/>
    <w:rsid w:val="00475EB9"/>
    <w:rsid w:val="004771CA"/>
    <w:rsid w:val="004804EE"/>
    <w:rsid w:val="00480C28"/>
    <w:rsid w:val="00481AAA"/>
    <w:rsid w:val="0048291F"/>
    <w:rsid w:val="0048333F"/>
    <w:rsid w:val="004859D1"/>
    <w:rsid w:val="004869F0"/>
    <w:rsid w:val="00486E5F"/>
    <w:rsid w:val="00491592"/>
    <w:rsid w:val="00492E05"/>
    <w:rsid w:val="00494F7C"/>
    <w:rsid w:val="00495DA8"/>
    <w:rsid w:val="004963BF"/>
    <w:rsid w:val="00497334"/>
    <w:rsid w:val="004A0209"/>
    <w:rsid w:val="004A134D"/>
    <w:rsid w:val="004A3466"/>
    <w:rsid w:val="004A358F"/>
    <w:rsid w:val="004A60B4"/>
    <w:rsid w:val="004A6DD1"/>
    <w:rsid w:val="004A7ABD"/>
    <w:rsid w:val="004B04EC"/>
    <w:rsid w:val="004B0C31"/>
    <w:rsid w:val="004B2363"/>
    <w:rsid w:val="004B42B4"/>
    <w:rsid w:val="004B42D2"/>
    <w:rsid w:val="004B6C3F"/>
    <w:rsid w:val="004B6F56"/>
    <w:rsid w:val="004C010C"/>
    <w:rsid w:val="004C0AE6"/>
    <w:rsid w:val="004C2313"/>
    <w:rsid w:val="004C4127"/>
    <w:rsid w:val="004C5883"/>
    <w:rsid w:val="004C7174"/>
    <w:rsid w:val="004D304C"/>
    <w:rsid w:val="004D5CA6"/>
    <w:rsid w:val="004D6625"/>
    <w:rsid w:val="004D72C3"/>
    <w:rsid w:val="004D79C6"/>
    <w:rsid w:val="004E063E"/>
    <w:rsid w:val="004E211D"/>
    <w:rsid w:val="004E2CEE"/>
    <w:rsid w:val="004E63EB"/>
    <w:rsid w:val="004E6648"/>
    <w:rsid w:val="004E7880"/>
    <w:rsid w:val="004F02B8"/>
    <w:rsid w:val="004F273B"/>
    <w:rsid w:val="004F5813"/>
    <w:rsid w:val="004F7AC3"/>
    <w:rsid w:val="004F7E75"/>
    <w:rsid w:val="00500462"/>
    <w:rsid w:val="00505EB1"/>
    <w:rsid w:val="00510EE2"/>
    <w:rsid w:val="005139D1"/>
    <w:rsid w:val="005151F2"/>
    <w:rsid w:val="005151FC"/>
    <w:rsid w:val="00515A26"/>
    <w:rsid w:val="00517860"/>
    <w:rsid w:val="00520C0B"/>
    <w:rsid w:val="0052188E"/>
    <w:rsid w:val="005223E1"/>
    <w:rsid w:val="00523429"/>
    <w:rsid w:val="00526D99"/>
    <w:rsid w:val="005320BB"/>
    <w:rsid w:val="00532A9D"/>
    <w:rsid w:val="00533057"/>
    <w:rsid w:val="005341DD"/>
    <w:rsid w:val="00534853"/>
    <w:rsid w:val="00536CF5"/>
    <w:rsid w:val="005439E9"/>
    <w:rsid w:val="00547D2B"/>
    <w:rsid w:val="005512E0"/>
    <w:rsid w:val="00551E8C"/>
    <w:rsid w:val="0055230B"/>
    <w:rsid w:val="00553129"/>
    <w:rsid w:val="005554F1"/>
    <w:rsid w:val="00555966"/>
    <w:rsid w:val="00560F27"/>
    <w:rsid w:val="005615D3"/>
    <w:rsid w:val="00562FA1"/>
    <w:rsid w:val="00563D2B"/>
    <w:rsid w:val="00566428"/>
    <w:rsid w:val="00567465"/>
    <w:rsid w:val="00567BA4"/>
    <w:rsid w:val="005704F8"/>
    <w:rsid w:val="00571783"/>
    <w:rsid w:val="00572370"/>
    <w:rsid w:val="005733E7"/>
    <w:rsid w:val="005761F4"/>
    <w:rsid w:val="00581E49"/>
    <w:rsid w:val="00582161"/>
    <w:rsid w:val="00582187"/>
    <w:rsid w:val="00582DC1"/>
    <w:rsid w:val="00583E30"/>
    <w:rsid w:val="0058595B"/>
    <w:rsid w:val="00587FD5"/>
    <w:rsid w:val="00591028"/>
    <w:rsid w:val="0059201B"/>
    <w:rsid w:val="00594B21"/>
    <w:rsid w:val="00594C27"/>
    <w:rsid w:val="00595169"/>
    <w:rsid w:val="005954D0"/>
    <w:rsid w:val="005A2EB2"/>
    <w:rsid w:val="005A3BDA"/>
    <w:rsid w:val="005A3CB1"/>
    <w:rsid w:val="005A3D35"/>
    <w:rsid w:val="005A438C"/>
    <w:rsid w:val="005A54EA"/>
    <w:rsid w:val="005A6E2F"/>
    <w:rsid w:val="005A7F0E"/>
    <w:rsid w:val="005B004D"/>
    <w:rsid w:val="005B083F"/>
    <w:rsid w:val="005B16DB"/>
    <w:rsid w:val="005B2893"/>
    <w:rsid w:val="005C2B9B"/>
    <w:rsid w:val="005C2DD1"/>
    <w:rsid w:val="005C3409"/>
    <w:rsid w:val="005C486F"/>
    <w:rsid w:val="005C5B9A"/>
    <w:rsid w:val="005C632F"/>
    <w:rsid w:val="005C79E6"/>
    <w:rsid w:val="005C7B01"/>
    <w:rsid w:val="005D0D90"/>
    <w:rsid w:val="005D1353"/>
    <w:rsid w:val="005D1ED3"/>
    <w:rsid w:val="005D3823"/>
    <w:rsid w:val="005D4273"/>
    <w:rsid w:val="005D6032"/>
    <w:rsid w:val="005D7451"/>
    <w:rsid w:val="005E04FB"/>
    <w:rsid w:val="005E3734"/>
    <w:rsid w:val="005E6490"/>
    <w:rsid w:val="005E73E4"/>
    <w:rsid w:val="005F256A"/>
    <w:rsid w:val="005F36C0"/>
    <w:rsid w:val="005F4DF3"/>
    <w:rsid w:val="005F5F3E"/>
    <w:rsid w:val="005F60C0"/>
    <w:rsid w:val="005F7650"/>
    <w:rsid w:val="00600F4A"/>
    <w:rsid w:val="00601B71"/>
    <w:rsid w:val="00601D33"/>
    <w:rsid w:val="006026A5"/>
    <w:rsid w:val="006051A4"/>
    <w:rsid w:val="00605D37"/>
    <w:rsid w:val="00606416"/>
    <w:rsid w:val="006065CC"/>
    <w:rsid w:val="00606EDA"/>
    <w:rsid w:val="006113C5"/>
    <w:rsid w:val="00611855"/>
    <w:rsid w:val="006124D3"/>
    <w:rsid w:val="00612664"/>
    <w:rsid w:val="006136ED"/>
    <w:rsid w:val="006137C7"/>
    <w:rsid w:val="006139AA"/>
    <w:rsid w:val="00613D7E"/>
    <w:rsid w:val="00614EA2"/>
    <w:rsid w:val="00616E53"/>
    <w:rsid w:val="00616F48"/>
    <w:rsid w:val="00617784"/>
    <w:rsid w:val="006177FB"/>
    <w:rsid w:val="00617B54"/>
    <w:rsid w:val="006204C7"/>
    <w:rsid w:val="00620A1B"/>
    <w:rsid w:val="006210C1"/>
    <w:rsid w:val="006224C7"/>
    <w:rsid w:val="006229B6"/>
    <w:rsid w:val="00623719"/>
    <w:rsid w:val="0062445F"/>
    <w:rsid w:val="006245D5"/>
    <w:rsid w:val="00624F25"/>
    <w:rsid w:val="00626F03"/>
    <w:rsid w:val="00630465"/>
    <w:rsid w:val="00634893"/>
    <w:rsid w:val="00635EA5"/>
    <w:rsid w:val="006371DF"/>
    <w:rsid w:val="0064066C"/>
    <w:rsid w:val="006415C9"/>
    <w:rsid w:val="00641B6E"/>
    <w:rsid w:val="00641F02"/>
    <w:rsid w:val="00642C9B"/>
    <w:rsid w:val="00642F01"/>
    <w:rsid w:val="0065291D"/>
    <w:rsid w:val="00653158"/>
    <w:rsid w:val="006536A9"/>
    <w:rsid w:val="00655AF4"/>
    <w:rsid w:val="006569F9"/>
    <w:rsid w:val="00656D7D"/>
    <w:rsid w:val="00656D95"/>
    <w:rsid w:val="00657347"/>
    <w:rsid w:val="006604F4"/>
    <w:rsid w:val="00660571"/>
    <w:rsid w:val="00662AE8"/>
    <w:rsid w:val="00662E8C"/>
    <w:rsid w:val="0066360F"/>
    <w:rsid w:val="006648A3"/>
    <w:rsid w:val="006660BA"/>
    <w:rsid w:val="00667D23"/>
    <w:rsid w:val="00667F63"/>
    <w:rsid w:val="00671196"/>
    <w:rsid w:val="00671ACD"/>
    <w:rsid w:val="00671F74"/>
    <w:rsid w:val="0067233F"/>
    <w:rsid w:val="006729DE"/>
    <w:rsid w:val="006733F8"/>
    <w:rsid w:val="006734B6"/>
    <w:rsid w:val="00673A42"/>
    <w:rsid w:val="00673D4D"/>
    <w:rsid w:val="00677A5F"/>
    <w:rsid w:val="00677E00"/>
    <w:rsid w:val="0068058F"/>
    <w:rsid w:val="00686681"/>
    <w:rsid w:val="00686BCB"/>
    <w:rsid w:val="0069132F"/>
    <w:rsid w:val="00691C24"/>
    <w:rsid w:val="006924CD"/>
    <w:rsid w:val="00693F91"/>
    <w:rsid w:val="006942EE"/>
    <w:rsid w:val="00695776"/>
    <w:rsid w:val="00696127"/>
    <w:rsid w:val="006A1672"/>
    <w:rsid w:val="006A1706"/>
    <w:rsid w:val="006A2491"/>
    <w:rsid w:val="006A2606"/>
    <w:rsid w:val="006A294A"/>
    <w:rsid w:val="006A33B7"/>
    <w:rsid w:val="006A3684"/>
    <w:rsid w:val="006A3904"/>
    <w:rsid w:val="006A44E6"/>
    <w:rsid w:val="006A4A31"/>
    <w:rsid w:val="006A4B74"/>
    <w:rsid w:val="006A5FDA"/>
    <w:rsid w:val="006A6CA1"/>
    <w:rsid w:val="006A7634"/>
    <w:rsid w:val="006A7A17"/>
    <w:rsid w:val="006B2282"/>
    <w:rsid w:val="006B4915"/>
    <w:rsid w:val="006B6632"/>
    <w:rsid w:val="006C26D8"/>
    <w:rsid w:val="006C2903"/>
    <w:rsid w:val="006C4ED4"/>
    <w:rsid w:val="006D0F1C"/>
    <w:rsid w:val="006D270E"/>
    <w:rsid w:val="006D631D"/>
    <w:rsid w:val="006D75E0"/>
    <w:rsid w:val="006E0240"/>
    <w:rsid w:val="006E025F"/>
    <w:rsid w:val="006E0296"/>
    <w:rsid w:val="006E031F"/>
    <w:rsid w:val="006E18D0"/>
    <w:rsid w:val="006E1C77"/>
    <w:rsid w:val="006E3664"/>
    <w:rsid w:val="006E6EE6"/>
    <w:rsid w:val="006E7C3C"/>
    <w:rsid w:val="006F06CD"/>
    <w:rsid w:val="006F0B68"/>
    <w:rsid w:val="006F0F8C"/>
    <w:rsid w:val="006F247C"/>
    <w:rsid w:val="006F4115"/>
    <w:rsid w:val="006F4133"/>
    <w:rsid w:val="006F5F07"/>
    <w:rsid w:val="00700410"/>
    <w:rsid w:val="00701A6F"/>
    <w:rsid w:val="00701E2B"/>
    <w:rsid w:val="00703644"/>
    <w:rsid w:val="00704178"/>
    <w:rsid w:val="00704183"/>
    <w:rsid w:val="00711D00"/>
    <w:rsid w:val="00712232"/>
    <w:rsid w:val="007127DF"/>
    <w:rsid w:val="00713EDB"/>
    <w:rsid w:val="00714978"/>
    <w:rsid w:val="00721FCF"/>
    <w:rsid w:val="0072258C"/>
    <w:rsid w:val="00722D00"/>
    <w:rsid w:val="007275D5"/>
    <w:rsid w:val="00727D2B"/>
    <w:rsid w:val="00730318"/>
    <w:rsid w:val="007317D4"/>
    <w:rsid w:val="007327C5"/>
    <w:rsid w:val="007351C2"/>
    <w:rsid w:val="00736D6B"/>
    <w:rsid w:val="00740F42"/>
    <w:rsid w:val="00741781"/>
    <w:rsid w:val="00746E2C"/>
    <w:rsid w:val="007502DA"/>
    <w:rsid w:val="007509EA"/>
    <w:rsid w:val="00751EF0"/>
    <w:rsid w:val="00752950"/>
    <w:rsid w:val="0075308F"/>
    <w:rsid w:val="0075362B"/>
    <w:rsid w:val="007547E8"/>
    <w:rsid w:val="007576A7"/>
    <w:rsid w:val="00764BA2"/>
    <w:rsid w:val="00765E34"/>
    <w:rsid w:val="0076613C"/>
    <w:rsid w:val="00766479"/>
    <w:rsid w:val="00770086"/>
    <w:rsid w:val="007703E8"/>
    <w:rsid w:val="00771920"/>
    <w:rsid w:val="00773F0C"/>
    <w:rsid w:val="00774A4A"/>
    <w:rsid w:val="00777DBC"/>
    <w:rsid w:val="00782525"/>
    <w:rsid w:val="00783D78"/>
    <w:rsid w:val="00786413"/>
    <w:rsid w:val="007906B7"/>
    <w:rsid w:val="0079148C"/>
    <w:rsid w:val="00792098"/>
    <w:rsid w:val="007947FA"/>
    <w:rsid w:val="00795543"/>
    <w:rsid w:val="0079617D"/>
    <w:rsid w:val="007A0354"/>
    <w:rsid w:val="007A284F"/>
    <w:rsid w:val="007A51F1"/>
    <w:rsid w:val="007A5380"/>
    <w:rsid w:val="007A587F"/>
    <w:rsid w:val="007B0A80"/>
    <w:rsid w:val="007B2118"/>
    <w:rsid w:val="007B21E8"/>
    <w:rsid w:val="007B23B8"/>
    <w:rsid w:val="007B28F0"/>
    <w:rsid w:val="007B2F8C"/>
    <w:rsid w:val="007B36CB"/>
    <w:rsid w:val="007B3E6A"/>
    <w:rsid w:val="007B48CE"/>
    <w:rsid w:val="007B5B60"/>
    <w:rsid w:val="007B7736"/>
    <w:rsid w:val="007C0B8B"/>
    <w:rsid w:val="007C0C27"/>
    <w:rsid w:val="007C41A5"/>
    <w:rsid w:val="007C6CA8"/>
    <w:rsid w:val="007D126E"/>
    <w:rsid w:val="007D296D"/>
    <w:rsid w:val="007D2AE7"/>
    <w:rsid w:val="007D3428"/>
    <w:rsid w:val="007D3EAC"/>
    <w:rsid w:val="007D4314"/>
    <w:rsid w:val="007D48FF"/>
    <w:rsid w:val="007D5F61"/>
    <w:rsid w:val="007D62A4"/>
    <w:rsid w:val="007E0ADE"/>
    <w:rsid w:val="007E35A9"/>
    <w:rsid w:val="007E45B4"/>
    <w:rsid w:val="007E7799"/>
    <w:rsid w:val="007F042F"/>
    <w:rsid w:val="007F0A24"/>
    <w:rsid w:val="007F0A53"/>
    <w:rsid w:val="007F3C43"/>
    <w:rsid w:val="00800288"/>
    <w:rsid w:val="00800632"/>
    <w:rsid w:val="00800EB6"/>
    <w:rsid w:val="00801176"/>
    <w:rsid w:val="00801A9D"/>
    <w:rsid w:val="00801F57"/>
    <w:rsid w:val="0080342E"/>
    <w:rsid w:val="00803A0E"/>
    <w:rsid w:val="00811AD1"/>
    <w:rsid w:val="00812E20"/>
    <w:rsid w:val="0081540D"/>
    <w:rsid w:val="00817AE6"/>
    <w:rsid w:val="00817BA3"/>
    <w:rsid w:val="00823216"/>
    <w:rsid w:val="00823A2A"/>
    <w:rsid w:val="00826033"/>
    <w:rsid w:val="00826D24"/>
    <w:rsid w:val="00830504"/>
    <w:rsid w:val="00831531"/>
    <w:rsid w:val="00832A6C"/>
    <w:rsid w:val="00832FEE"/>
    <w:rsid w:val="00835252"/>
    <w:rsid w:val="00835A0F"/>
    <w:rsid w:val="00835E24"/>
    <w:rsid w:val="00836715"/>
    <w:rsid w:val="00837421"/>
    <w:rsid w:val="00843EB7"/>
    <w:rsid w:val="008442CC"/>
    <w:rsid w:val="00844424"/>
    <w:rsid w:val="00844DFD"/>
    <w:rsid w:val="00844E41"/>
    <w:rsid w:val="00844F42"/>
    <w:rsid w:val="00850801"/>
    <w:rsid w:val="0085170E"/>
    <w:rsid w:val="0085304E"/>
    <w:rsid w:val="008552B6"/>
    <w:rsid w:val="0085736F"/>
    <w:rsid w:val="00862A74"/>
    <w:rsid w:val="0086314B"/>
    <w:rsid w:val="00864542"/>
    <w:rsid w:val="00865C33"/>
    <w:rsid w:val="00867662"/>
    <w:rsid w:val="00867BA4"/>
    <w:rsid w:val="00870C0E"/>
    <w:rsid w:val="008722F9"/>
    <w:rsid w:val="00880737"/>
    <w:rsid w:val="00882141"/>
    <w:rsid w:val="0088316D"/>
    <w:rsid w:val="00883E40"/>
    <w:rsid w:val="00890BCA"/>
    <w:rsid w:val="00890FAE"/>
    <w:rsid w:val="00891422"/>
    <w:rsid w:val="00895F8E"/>
    <w:rsid w:val="0089607C"/>
    <w:rsid w:val="008A528C"/>
    <w:rsid w:val="008A5291"/>
    <w:rsid w:val="008B0DC2"/>
    <w:rsid w:val="008B1A43"/>
    <w:rsid w:val="008B341D"/>
    <w:rsid w:val="008B3E0F"/>
    <w:rsid w:val="008B51FB"/>
    <w:rsid w:val="008B6C36"/>
    <w:rsid w:val="008C2A93"/>
    <w:rsid w:val="008C3FB3"/>
    <w:rsid w:val="008C6E98"/>
    <w:rsid w:val="008D108C"/>
    <w:rsid w:val="008D28E1"/>
    <w:rsid w:val="008D349B"/>
    <w:rsid w:val="008D5594"/>
    <w:rsid w:val="008D73F3"/>
    <w:rsid w:val="008D74EE"/>
    <w:rsid w:val="008E00FB"/>
    <w:rsid w:val="008E07EB"/>
    <w:rsid w:val="008E07EC"/>
    <w:rsid w:val="008E2799"/>
    <w:rsid w:val="008E2AF3"/>
    <w:rsid w:val="008E5177"/>
    <w:rsid w:val="008E7151"/>
    <w:rsid w:val="008E7BB9"/>
    <w:rsid w:val="008F0C82"/>
    <w:rsid w:val="008F18D1"/>
    <w:rsid w:val="008F40AA"/>
    <w:rsid w:val="008F483D"/>
    <w:rsid w:val="008F6D0F"/>
    <w:rsid w:val="009037D2"/>
    <w:rsid w:val="009054C7"/>
    <w:rsid w:val="00906C53"/>
    <w:rsid w:val="0090706B"/>
    <w:rsid w:val="00913B62"/>
    <w:rsid w:val="00915D3F"/>
    <w:rsid w:val="00915EC6"/>
    <w:rsid w:val="00915F51"/>
    <w:rsid w:val="0091647C"/>
    <w:rsid w:val="009166E5"/>
    <w:rsid w:val="009202D6"/>
    <w:rsid w:val="0092091C"/>
    <w:rsid w:val="00922986"/>
    <w:rsid w:val="00922A26"/>
    <w:rsid w:val="00924AE6"/>
    <w:rsid w:val="00925AAF"/>
    <w:rsid w:val="00925BB4"/>
    <w:rsid w:val="00926EC9"/>
    <w:rsid w:val="00927273"/>
    <w:rsid w:val="00927BE6"/>
    <w:rsid w:val="00930CF4"/>
    <w:rsid w:val="00932223"/>
    <w:rsid w:val="009330AB"/>
    <w:rsid w:val="0093312F"/>
    <w:rsid w:val="00934B7C"/>
    <w:rsid w:val="009364CE"/>
    <w:rsid w:val="00942DFE"/>
    <w:rsid w:val="0094349A"/>
    <w:rsid w:val="00944191"/>
    <w:rsid w:val="009458F6"/>
    <w:rsid w:val="00951FE9"/>
    <w:rsid w:val="009533F7"/>
    <w:rsid w:val="00953CDB"/>
    <w:rsid w:val="00957FA2"/>
    <w:rsid w:val="00957FB7"/>
    <w:rsid w:val="0096271D"/>
    <w:rsid w:val="00962CBB"/>
    <w:rsid w:val="00963410"/>
    <w:rsid w:val="009639D8"/>
    <w:rsid w:val="00963A6A"/>
    <w:rsid w:val="00967A41"/>
    <w:rsid w:val="00971A61"/>
    <w:rsid w:val="00971EB8"/>
    <w:rsid w:val="00972637"/>
    <w:rsid w:val="0097582F"/>
    <w:rsid w:val="0097789D"/>
    <w:rsid w:val="00977CE2"/>
    <w:rsid w:val="00981612"/>
    <w:rsid w:val="00982CE0"/>
    <w:rsid w:val="0098486A"/>
    <w:rsid w:val="0098495E"/>
    <w:rsid w:val="00985CC7"/>
    <w:rsid w:val="00986895"/>
    <w:rsid w:val="0099026D"/>
    <w:rsid w:val="009905A2"/>
    <w:rsid w:val="009913BC"/>
    <w:rsid w:val="00991D6B"/>
    <w:rsid w:val="00994102"/>
    <w:rsid w:val="0099508E"/>
    <w:rsid w:val="009A1BF6"/>
    <w:rsid w:val="009A3F57"/>
    <w:rsid w:val="009A44B4"/>
    <w:rsid w:val="009A5307"/>
    <w:rsid w:val="009A55EF"/>
    <w:rsid w:val="009A6831"/>
    <w:rsid w:val="009A7303"/>
    <w:rsid w:val="009B1A29"/>
    <w:rsid w:val="009B27BF"/>
    <w:rsid w:val="009B2AD3"/>
    <w:rsid w:val="009C0503"/>
    <w:rsid w:val="009C21FF"/>
    <w:rsid w:val="009D0E93"/>
    <w:rsid w:val="009D24DA"/>
    <w:rsid w:val="009D2FEA"/>
    <w:rsid w:val="009D31AB"/>
    <w:rsid w:val="009D4904"/>
    <w:rsid w:val="009D564C"/>
    <w:rsid w:val="009D6027"/>
    <w:rsid w:val="009D6F72"/>
    <w:rsid w:val="009E022B"/>
    <w:rsid w:val="009E100D"/>
    <w:rsid w:val="009E1751"/>
    <w:rsid w:val="009E2A5B"/>
    <w:rsid w:val="009E3D21"/>
    <w:rsid w:val="009E52AC"/>
    <w:rsid w:val="009E5353"/>
    <w:rsid w:val="009E58D3"/>
    <w:rsid w:val="009F2825"/>
    <w:rsid w:val="009F3211"/>
    <w:rsid w:val="00A000D1"/>
    <w:rsid w:val="00A01B3F"/>
    <w:rsid w:val="00A02FF9"/>
    <w:rsid w:val="00A03930"/>
    <w:rsid w:val="00A0650D"/>
    <w:rsid w:val="00A06A36"/>
    <w:rsid w:val="00A06C0E"/>
    <w:rsid w:val="00A11F76"/>
    <w:rsid w:val="00A12887"/>
    <w:rsid w:val="00A14B09"/>
    <w:rsid w:val="00A15F5A"/>
    <w:rsid w:val="00A171DB"/>
    <w:rsid w:val="00A17237"/>
    <w:rsid w:val="00A17D4B"/>
    <w:rsid w:val="00A20284"/>
    <w:rsid w:val="00A21C6E"/>
    <w:rsid w:val="00A23BFD"/>
    <w:rsid w:val="00A24F68"/>
    <w:rsid w:val="00A25132"/>
    <w:rsid w:val="00A25432"/>
    <w:rsid w:val="00A2759B"/>
    <w:rsid w:val="00A30490"/>
    <w:rsid w:val="00A32145"/>
    <w:rsid w:val="00A3366B"/>
    <w:rsid w:val="00A3568C"/>
    <w:rsid w:val="00A37A72"/>
    <w:rsid w:val="00A37C43"/>
    <w:rsid w:val="00A37D45"/>
    <w:rsid w:val="00A40B56"/>
    <w:rsid w:val="00A41A90"/>
    <w:rsid w:val="00A41C99"/>
    <w:rsid w:val="00A42F9B"/>
    <w:rsid w:val="00A430ED"/>
    <w:rsid w:val="00A4459C"/>
    <w:rsid w:val="00A45349"/>
    <w:rsid w:val="00A50B27"/>
    <w:rsid w:val="00A51119"/>
    <w:rsid w:val="00A51695"/>
    <w:rsid w:val="00A53A2F"/>
    <w:rsid w:val="00A55493"/>
    <w:rsid w:val="00A5613B"/>
    <w:rsid w:val="00A57714"/>
    <w:rsid w:val="00A609BE"/>
    <w:rsid w:val="00A60BDB"/>
    <w:rsid w:val="00A60E1C"/>
    <w:rsid w:val="00A62358"/>
    <w:rsid w:val="00A63731"/>
    <w:rsid w:val="00A647C8"/>
    <w:rsid w:val="00A6795F"/>
    <w:rsid w:val="00A7033C"/>
    <w:rsid w:val="00A72EA0"/>
    <w:rsid w:val="00A768EB"/>
    <w:rsid w:val="00A773C2"/>
    <w:rsid w:val="00A773D1"/>
    <w:rsid w:val="00A7757C"/>
    <w:rsid w:val="00A82D35"/>
    <w:rsid w:val="00A8304C"/>
    <w:rsid w:val="00A847FE"/>
    <w:rsid w:val="00A84E5F"/>
    <w:rsid w:val="00A87517"/>
    <w:rsid w:val="00A9076F"/>
    <w:rsid w:val="00A912A9"/>
    <w:rsid w:val="00A9323E"/>
    <w:rsid w:val="00A93588"/>
    <w:rsid w:val="00A94C0D"/>
    <w:rsid w:val="00A96151"/>
    <w:rsid w:val="00A96B29"/>
    <w:rsid w:val="00A97D6E"/>
    <w:rsid w:val="00A97E4F"/>
    <w:rsid w:val="00AA04AF"/>
    <w:rsid w:val="00AA224B"/>
    <w:rsid w:val="00AA2649"/>
    <w:rsid w:val="00AA4F73"/>
    <w:rsid w:val="00AA6726"/>
    <w:rsid w:val="00AA6FDE"/>
    <w:rsid w:val="00AB39B1"/>
    <w:rsid w:val="00AB41B8"/>
    <w:rsid w:val="00AB4291"/>
    <w:rsid w:val="00AB76D0"/>
    <w:rsid w:val="00AB7AF7"/>
    <w:rsid w:val="00AC0032"/>
    <w:rsid w:val="00AC4431"/>
    <w:rsid w:val="00AC4F31"/>
    <w:rsid w:val="00AC4FD1"/>
    <w:rsid w:val="00AC517D"/>
    <w:rsid w:val="00AC677C"/>
    <w:rsid w:val="00AD0181"/>
    <w:rsid w:val="00AD0BF5"/>
    <w:rsid w:val="00AD1224"/>
    <w:rsid w:val="00AD354A"/>
    <w:rsid w:val="00AD3C64"/>
    <w:rsid w:val="00AD7692"/>
    <w:rsid w:val="00AE6E4F"/>
    <w:rsid w:val="00AF0FD6"/>
    <w:rsid w:val="00AF1021"/>
    <w:rsid w:val="00AF4703"/>
    <w:rsid w:val="00AF605D"/>
    <w:rsid w:val="00AF6141"/>
    <w:rsid w:val="00AF76FF"/>
    <w:rsid w:val="00AF7E3E"/>
    <w:rsid w:val="00B00A05"/>
    <w:rsid w:val="00B00F51"/>
    <w:rsid w:val="00B024DD"/>
    <w:rsid w:val="00B04E68"/>
    <w:rsid w:val="00B0763B"/>
    <w:rsid w:val="00B078AC"/>
    <w:rsid w:val="00B10A4B"/>
    <w:rsid w:val="00B162D7"/>
    <w:rsid w:val="00B16844"/>
    <w:rsid w:val="00B16FF6"/>
    <w:rsid w:val="00B175C9"/>
    <w:rsid w:val="00B176FA"/>
    <w:rsid w:val="00B21E5B"/>
    <w:rsid w:val="00B22E15"/>
    <w:rsid w:val="00B241D5"/>
    <w:rsid w:val="00B25AA5"/>
    <w:rsid w:val="00B276FF"/>
    <w:rsid w:val="00B31087"/>
    <w:rsid w:val="00B32B59"/>
    <w:rsid w:val="00B32EF9"/>
    <w:rsid w:val="00B353D9"/>
    <w:rsid w:val="00B3571C"/>
    <w:rsid w:val="00B36292"/>
    <w:rsid w:val="00B36824"/>
    <w:rsid w:val="00B36962"/>
    <w:rsid w:val="00B4008C"/>
    <w:rsid w:val="00B40C68"/>
    <w:rsid w:val="00B40C98"/>
    <w:rsid w:val="00B423DD"/>
    <w:rsid w:val="00B4259D"/>
    <w:rsid w:val="00B43889"/>
    <w:rsid w:val="00B45BC8"/>
    <w:rsid w:val="00B46365"/>
    <w:rsid w:val="00B47174"/>
    <w:rsid w:val="00B51658"/>
    <w:rsid w:val="00B51B8A"/>
    <w:rsid w:val="00B521D1"/>
    <w:rsid w:val="00B531FE"/>
    <w:rsid w:val="00B5422D"/>
    <w:rsid w:val="00B54620"/>
    <w:rsid w:val="00B57FED"/>
    <w:rsid w:val="00B618FF"/>
    <w:rsid w:val="00B621B4"/>
    <w:rsid w:val="00B627F4"/>
    <w:rsid w:val="00B62942"/>
    <w:rsid w:val="00B6580B"/>
    <w:rsid w:val="00B658EF"/>
    <w:rsid w:val="00B67079"/>
    <w:rsid w:val="00B67BC9"/>
    <w:rsid w:val="00B72C6B"/>
    <w:rsid w:val="00B7435F"/>
    <w:rsid w:val="00B74795"/>
    <w:rsid w:val="00B76442"/>
    <w:rsid w:val="00B810F9"/>
    <w:rsid w:val="00B81938"/>
    <w:rsid w:val="00B83628"/>
    <w:rsid w:val="00B83B78"/>
    <w:rsid w:val="00B83C20"/>
    <w:rsid w:val="00B83F74"/>
    <w:rsid w:val="00B844E1"/>
    <w:rsid w:val="00B86FB7"/>
    <w:rsid w:val="00B91445"/>
    <w:rsid w:val="00B914DD"/>
    <w:rsid w:val="00B92141"/>
    <w:rsid w:val="00B9555B"/>
    <w:rsid w:val="00B95A2B"/>
    <w:rsid w:val="00BA0799"/>
    <w:rsid w:val="00BA0EF6"/>
    <w:rsid w:val="00BA2C73"/>
    <w:rsid w:val="00BA301A"/>
    <w:rsid w:val="00BA4056"/>
    <w:rsid w:val="00BA4D55"/>
    <w:rsid w:val="00BA719A"/>
    <w:rsid w:val="00BA7D00"/>
    <w:rsid w:val="00BB0344"/>
    <w:rsid w:val="00BB0E90"/>
    <w:rsid w:val="00BB4277"/>
    <w:rsid w:val="00BB6821"/>
    <w:rsid w:val="00BC14D1"/>
    <w:rsid w:val="00BC1D27"/>
    <w:rsid w:val="00BC5CFB"/>
    <w:rsid w:val="00BD077E"/>
    <w:rsid w:val="00BD132C"/>
    <w:rsid w:val="00BD4F7E"/>
    <w:rsid w:val="00BD52A5"/>
    <w:rsid w:val="00BD67D2"/>
    <w:rsid w:val="00BD695E"/>
    <w:rsid w:val="00BD7949"/>
    <w:rsid w:val="00BE0856"/>
    <w:rsid w:val="00BE085E"/>
    <w:rsid w:val="00BE1EB3"/>
    <w:rsid w:val="00BE3653"/>
    <w:rsid w:val="00BE3CAA"/>
    <w:rsid w:val="00BE4DB6"/>
    <w:rsid w:val="00BE6CAA"/>
    <w:rsid w:val="00BE7450"/>
    <w:rsid w:val="00BF1EA8"/>
    <w:rsid w:val="00BF1F71"/>
    <w:rsid w:val="00BF4734"/>
    <w:rsid w:val="00BF733C"/>
    <w:rsid w:val="00BF73B6"/>
    <w:rsid w:val="00BF7608"/>
    <w:rsid w:val="00C00837"/>
    <w:rsid w:val="00C00C9D"/>
    <w:rsid w:val="00C01AB0"/>
    <w:rsid w:val="00C041A3"/>
    <w:rsid w:val="00C073CD"/>
    <w:rsid w:val="00C07545"/>
    <w:rsid w:val="00C07786"/>
    <w:rsid w:val="00C1357C"/>
    <w:rsid w:val="00C13794"/>
    <w:rsid w:val="00C16A53"/>
    <w:rsid w:val="00C22684"/>
    <w:rsid w:val="00C22CAE"/>
    <w:rsid w:val="00C32754"/>
    <w:rsid w:val="00C34BD9"/>
    <w:rsid w:val="00C35627"/>
    <w:rsid w:val="00C36FDC"/>
    <w:rsid w:val="00C415E2"/>
    <w:rsid w:val="00C43A12"/>
    <w:rsid w:val="00C50358"/>
    <w:rsid w:val="00C5255C"/>
    <w:rsid w:val="00C5294E"/>
    <w:rsid w:val="00C5650E"/>
    <w:rsid w:val="00C566B6"/>
    <w:rsid w:val="00C56A2A"/>
    <w:rsid w:val="00C5757B"/>
    <w:rsid w:val="00C576DF"/>
    <w:rsid w:val="00C61DC5"/>
    <w:rsid w:val="00C6266F"/>
    <w:rsid w:val="00C65218"/>
    <w:rsid w:val="00C65D81"/>
    <w:rsid w:val="00C67353"/>
    <w:rsid w:val="00C708F6"/>
    <w:rsid w:val="00C70B84"/>
    <w:rsid w:val="00C70D9F"/>
    <w:rsid w:val="00C73A03"/>
    <w:rsid w:val="00C75C9F"/>
    <w:rsid w:val="00C77F8C"/>
    <w:rsid w:val="00C8398D"/>
    <w:rsid w:val="00C8463B"/>
    <w:rsid w:val="00C86993"/>
    <w:rsid w:val="00C8775A"/>
    <w:rsid w:val="00C902D4"/>
    <w:rsid w:val="00C94186"/>
    <w:rsid w:val="00C94F46"/>
    <w:rsid w:val="00CA073C"/>
    <w:rsid w:val="00CA4420"/>
    <w:rsid w:val="00CA6A2C"/>
    <w:rsid w:val="00CA7707"/>
    <w:rsid w:val="00CB1C6A"/>
    <w:rsid w:val="00CB2E90"/>
    <w:rsid w:val="00CB6378"/>
    <w:rsid w:val="00CB6CEF"/>
    <w:rsid w:val="00CB6F8E"/>
    <w:rsid w:val="00CC0ECD"/>
    <w:rsid w:val="00CC1015"/>
    <w:rsid w:val="00CC3057"/>
    <w:rsid w:val="00CC5580"/>
    <w:rsid w:val="00CC66D6"/>
    <w:rsid w:val="00CC6994"/>
    <w:rsid w:val="00CD1396"/>
    <w:rsid w:val="00CD248B"/>
    <w:rsid w:val="00CD380F"/>
    <w:rsid w:val="00CD6866"/>
    <w:rsid w:val="00CD7ACE"/>
    <w:rsid w:val="00CD7B54"/>
    <w:rsid w:val="00CE0950"/>
    <w:rsid w:val="00CE12EA"/>
    <w:rsid w:val="00CE226A"/>
    <w:rsid w:val="00CE2BFD"/>
    <w:rsid w:val="00CE2E92"/>
    <w:rsid w:val="00CE49A0"/>
    <w:rsid w:val="00CE7F99"/>
    <w:rsid w:val="00CF1AF5"/>
    <w:rsid w:val="00CF1FB8"/>
    <w:rsid w:val="00CF21F3"/>
    <w:rsid w:val="00CF228B"/>
    <w:rsid w:val="00CF3095"/>
    <w:rsid w:val="00CF55EC"/>
    <w:rsid w:val="00CF6AC6"/>
    <w:rsid w:val="00CF6B5A"/>
    <w:rsid w:val="00D02018"/>
    <w:rsid w:val="00D02BC2"/>
    <w:rsid w:val="00D04ADC"/>
    <w:rsid w:val="00D05A9E"/>
    <w:rsid w:val="00D06BFD"/>
    <w:rsid w:val="00D11F15"/>
    <w:rsid w:val="00D131EB"/>
    <w:rsid w:val="00D1397E"/>
    <w:rsid w:val="00D13CFD"/>
    <w:rsid w:val="00D15691"/>
    <w:rsid w:val="00D156CA"/>
    <w:rsid w:val="00D160AB"/>
    <w:rsid w:val="00D16386"/>
    <w:rsid w:val="00D17FB9"/>
    <w:rsid w:val="00D213EE"/>
    <w:rsid w:val="00D222D8"/>
    <w:rsid w:val="00D243D1"/>
    <w:rsid w:val="00D270F8"/>
    <w:rsid w:val="00D30DAA"/>
    <w:rsid w:val="00D31448"/>
    <w:rsid w:val="00D32C56"/>
    <w:rsid w:val="00D34BB6"/>
    <w:rsid w:val="00D355A1"/>
    <w:rsid w:val="00D40048"/>
    <w:rsid w:val="00D4055E"/>
    <w:rsid w:val="00D46958"/>
    <w:rsid w:val="00D46F44"/>
    <w:rsid w:val="00D47A64"/>
    <w:rsid w:val="00D5303A"/>
    <w:rsid w:val="00D5305D"/>
    <w:rsid w:val="00D53113"/>
    <w:rsid w:val="00D53477"/>
    <w:rsid w:val="00D53DCF"/>
    <w:rsid w:val="00D540D9"/>
    <w:rsid w:val="00D600E2"/>
    <w:rsid w:val="00D60341"/>
    <w:rsid w:val="00D64004"/>
    <w:rsid w:val="00D65C1D"/>
    <w:rsid w:val="00D665E6"/>
    <w:rsid w:val="00D66DF4"/>
    <w:rsid w:val="00D675A4"/>
    <w:rsid w:val="00D7048B"/>
    <w:rsid w:val="00D70AD5"/>
    <w:rsid w:val="00D70CF4"/>
    <w:rsid w:val="00D732E9"/>
    <w:rsid w:val="00D75E52"/>
    <w:rsid w:val="00D76220"/>
    <w:rsid w:val="00D76498"/>
    <w:rsid w:val="00D8263B"/>
    <w:rsid w:val="00D8511D"/>
    <w:rsid w:val="00D85C46"/>
    <w:rsid w:val="00D86365"/>
    <w:rsid w:val="00D868F5"/>
    <w:rsid w:val="00D871E5"/>
    <w:rsid w:val="00D90D25"/>
    <w:rsid w:val="00D92188"/>
    <w:rsid w:val="00D92674"/>
    <w:rsid w:val="00D927E4"/>
    <w:rsid w:val="00D9433F"/>
    <w:rsid w:val="00D95A45"/>
    <w:rsid w:val="00D96311"/>
    <w:rsid w:val="00DA0AB0"/>
    <w:rsid w:val="00DA0B05"/>
    <w:rsid w:val="00DA3818"/>
    <w:rsid w:val="00DA3A2F"/>
    <w:rsid w:val="00DA5C55"/>
    <w:rsid w:val="00DA7590"/>
    <w:rsid w:val="00DB5AE5"/>
    <w:rsid w:val="00DB5D97"/>
    <w:rsid w:val="00DB76A7"/>
    <w:rsid w:val="00DC19CA"/>
    <w:rsid w:val="00DC2589"/>
    <w:rsid w:val="00DC33D7"/>
    <w:rsid w:val="00DC4BFD"/>
    <w:rsid w:val="00DC50CA"/>
    <w:rsid w:val="00DC6EC4"/>
    <w:rsid w:val="00DC6FF8"/>
    <w:rsid w:val="00DD2DB9"/>
    <w:rsid w:val="00DD4B74"/>
    <w:rsid w:val="00DE0E82"/>
    <w:rsid w:val="00DE186B"/>
    <w:rsid w:val="00DE21D4"/>
    <w:rsid w:val="00DE249A"/>
    <w:rsid w:val="00DE27A5"/>
    <w:rsid w:val="00DE36B9"/>
    <w:rsid w:val="00DE573A"/>
    <w:rsid w:val="00DE5C85"/>
    <w:rsid w:val="00DE6465"/>
    <w:rsid w:val="00DE72FB"/>
    <w:rsid w:val="00DE742A"/>
    <w:rsid w:val="00DF2646"/>
    <w:rsid w:val="00DF2B61"/>
    <w:rsid w:val="00DF37F4"/>
    <w:rsid w:val="00DF7427"/>
    <w:rsid w:val="00DF79F7"/>
    <w:rsid w:val="00DF7C22"/>
    <w:rsid w:val="00E02C3D"/>
    <w:rsid w:val="00E0561B"/>
    <w:rsid w:val="00E058AD"/>
    <w:rsid w:val="00E05956"/>
    <w:rsid w:val="00E05B14"/>
    <w:rsid w:val="00E06037"/>
    <w:rsid w:val="00E07FA2"/>
    <w:rsid w:val="00E1030E"/>
    <w:rsid w:val="00E117B8"/>
    <w:rsid w:val="00E12C07"/>
    <w:rsid w:val="00E1544F"/>
    <w:rsid w:val="00E16291"/>
    <w:rsid w:val="00E16A67"/>
    <w:rsid w:val="00E17054"/>
    <w:rsid w:val="00E1760E"/>
    <w:rsid w:val="00E17F33"/>
    <w:rsid w:val="00E207CE"/>
    <w:rsid w:val="00E2083E"/>
    <w:rsid w:val="00E20EDA"/>
    <w:rsid w:val="00E21516"/>
    <w:rsid w:val="00E23F03"/>
    <w:rsid w:val="00E24117"/>
    <w:rsid w:val="00E2551C"/>
    <w:rsid w:val="00E25DB8"/>
    <w:rsid w:val="00E25DBA"/>
    <w:rsid w:val="00E30110"/>
    <w:rsid w:val="00E307BE"/>
    <w:rsid w:val="00E30ACA"/>
    <w:rsid w:val="00E32087"/>
    <w:rsid w:val="00E34282"/>
    <w:rsid w:val="00E36472"/>
    <w:rsid w:val="00E37E10"/>
    <w:rsid w:val="00E41329"/>
    <w:rsid w:val="00E41546"/>
    <w:rsid w:val="00E430F1"/>
    <w:rsid w:val="00E437B9"/>
    <w:rsid w:val="00E45C54"/>
    <w:rsid w:val="00E47753"/>
    <w:rsid w:val="00E47AD3"/>
    <w:rsid w:val="00E501E7"/>
    <w:rsid w:val="00E5146A"/>
    <w:rsid w:val="00E5176C"/>
    <w:rsid w:val="00E5354C"/>
    <w:rsid w:val="00E53B48"/>
    <w:rsid w:val="00E55682"/>
    <w:rsid w:val="00E55A63"/>
    <w:rsid w:val="00E56858"/>
    <w:rsid w:val="00E57F7C"/>
    <w:rsid w:val="00E62313"/>
    <w:rsid w:val="00E667E0"/>
    <w:rsid w:val="00E722FF"/>
    <w:rsid w:val="00E7259F"/>
    <w:rsid w:val="00E7675D"/>
    <w:rsid w:val="00E77B99"/>
    <w:rsid w:val="00E80241"/>
    <w:rsid w:val="00E80579"/>
    <w:rsid w:val="00E805FB"/>
    <w:rsid w:val="00E81A68"/>
    <w:rsid w:val="00E85F35"/>
    <w:rsid w:val="00E86F3E"/>
    <w:rsid w:val="00E9028E"/>
    <w:rsid w:val="00E913E3"/>
    <w:rsid w:val="00E94150"/>
    <w:rsid w:val="00E97F92"/>
    <w:rsid w:val="00EA1DDE"/>
    <w:rsid w:val="00EA2073"/>
    <w:rsid w:val="00EA20A8"/>
    <w:rsid w:val="00EA5A1E"/>
    <w:rsid w:val="00EA5BCC"/>
    <w:rsid w:val="00EA63FA"/>
    <w:rsid w:val="00EA7094"/>
    <w:rsid w:val="00EA7FAF"/>
    <w:rsid w:val="00EB03FB"/>
    <w:rsid w:val="00EB057B"/>
    <w:rsid w:val="00EB05E5"/>
    <w:rsid w:val="00EB4946"/>
    <w:rsid w:val="00EB49BF"/>
    <w:rsid w:val="00EB4DD3"/>
    <w:rsid w:val="00EB58F3"/>
    <w:rsid w:val="00EC35AD"/>
    <w:rsid w:val="00EC5080"/>
    <w:rsid w:val="00ED26BF"/>
    <w:rsid w:val="00ED28CA"/>
    <w:rsid w:val="00EE12E4"/>
    <w:rsid w:val="00EE413B"/>
    <w:rsid w:val="00EF43C4"/>
    <w:rsid w:val="00EF479B"/>
    <w:rsid w:val="00EF59D0"/>
    <w:rsid w:val="00EF7BF2"/>
    <w:rsid w:val="00F005CB"/>
    <w:rsid w:val="00F00979"/>
    <w:rsid w:val="00F02C1B"/>
    <w:rsid w:val="00F035B9"/>
    <w:rsid w:val="00F04E92"/>
    <w:rsid w:val="00F05787"/>
    <w:rsid w:val="00F06EE6"/>
    <w:rsid w:val="00F1285D"/>
    <w:rsid w:val="00F12BD7"/>
    <w:rsid w:val="00F13915"/>
    <w:rsid w:val="00F1504B"/>
    <w:rsid w:val="00F158ED"/>
    <w:rsid w:val="00F2090F"/>
    <w:rsid w:val="00F26106"/>
    <w:rsid w:val="00F3045A"/>
    <w:rsid w:val="00F33418"/>
    <w:rsid w:val="00F33E1C"/>
    <w:rsid w:val="00F34753"/>
    <w:rsid w:val="00F36BD4"/>
    <w:rsid w:val="00F3736F"/>
    <w:rsid w:val="00F40D9C"/>
    <w:rsid w:val="00F40DF7"/>
    <w:rsid w:val="00F42A5D"/>
    <w:rsid w:val="00F43AB6"/>
    <w:rsid w:val="00F47239"/>
    <w:rsid w:val="00F505F1"/>
    <w:rsid w:val="00F51CCC"/>
    <w:rsid w:val="00F52D01"/>
    <w:rsid w:val="00F5485E"/>
    <w:rsid w:val="00F56286"/>
    <w:rsid w:val="00F564C9"/>
    <w:rsid w:val="00F56CA2"/>
    <w:rsid w:val="00F578E6"/>
    <w:rsid w:val="00F64F95"/>
    <w:rsid w:val="00F65992"/>
    <w:rsid w:val="00F7540D"/>
    <w:rsid w:val="00F768BC"/>
    <w:rsid w:val="00F848A9"/>
    <w:rsid w:val="00F86A9E"/>
    <w:rsid w:val="00F90494"/>
    <w:rsid w:val="00F9260F"/>
    <w:rsid w:val="00F94FA7"/>
    <w:rsid w:val="00F963DF"/>
    <w:rsid w:val="00F964A5"/>
    <w:rsid w:val="00FA08FB"/>
    <w:rsid w:val="00FA174A"/>
    <w:rsid w:val="00FA28AB"/>
    <w:rsid w:val="00FA450B"/>
    <w:rsid w:val="00FA469D"/>
    <w:rsid w:val="00FA69B6"/>
    <w:rsid w:val="00FB0F2D"/>
    <w:rsid w:val="00FB18C6"/>
    <w:rsid w:val="00FB35DD"/>
    <w:rsid w:val="00FB45BD"/>
    <w:rsid w:val="00FB48B8"/>
    <w:rsid w:val="00FB49AD"/>
    <w:rsid w:val="00FB6E91"/>
    <w:rsid w:val="00FB7315"/>
    <w:rsid w:val="00FB7CBD"/>
    <w:rsid w:val="00FC1F4C"/>
    <w:rsid w:val="00FC4430"/>
    <w:rsid w:val="00FC4958"/>
    <w:rsid w:val="00FC4B77"/>
    <w:rsid w:val="00FC6105"/>
    <w:rsid w:val="00FC6FAB"/>
    <w:rsid w:val="00FC701F"/>
    <w:rsid w:val="00FD08BA"/>
    <w:rsid w:val="00FD112D"/>
    <w:rsid w:val="00FD11A3"/>
    <w:rsid w:val="00FD35EC"/>
    <w:rsid w:val="00FD59B8"/>
    <w:rsid w:val="00FD6C79"/>
    <w:rsid w:val="00FD7166"/>
    <w:rsid w:val="00FD7CB3"/>
    <w:rsid w:val="00FE0D46"/>
    <w:rsid w:val="00FE2DDF"/>
    <w:rsid w:val="00FE308A"/>
    <w:rsid w:val="00FE4D1C"/>
    <w:rsid w:val="00FE4D8D"/>
    <w:rsid w:val="00FE52E1"/>
    <w:rsid w:val="00FE6FEA"/>
    <w:rsid w:val="00FE7DF9"/>
    <w:rsid w:val="00FF20E1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12EDA"/>
  <w15:docId w15:val="{DCC06EEF-6F91-437B-8524-0F3C8909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0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00FB"/>
    <w:rPr>
      <w:i/>
      <w:iCs/>
    </w:rPr>
  </w:style>
  <w:style w:type="paragraph" w:styleId="a4">
    <w:name w:val="Normal (Web)"/>
    <w:basedOn w:val="a"/>
    <w:uiPriority w:val="99"/>
    <w:unhideWhenUsed/>
    <w:rsid w:val="00202278"/>
    <w:pPr>
      <w:spacing w:before="120" w:after="312"/>
    </w:pPr>
  </w:style>
  <w:style w:type="paragraph" w:customStyle="1" w:styleId="ConsPlusCell">
    <w:name w:val="ConsPlusCell"/>
    <w:rsid w:val="00337D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4429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295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429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295A"/>
    <w:rPr>
      <w:sz w:val="24"/>
      <w:szCs w:val="24"/>
    </w:rPr>
  </w:style>
  <w:style w:type="paragraph" w:customStyle="1" w:styleId="Style1">
    <w:name w:val="Style1"/>
    <w:basedOn w:val="a"/>
    <w:uiPriority w:val="99"/>
    <w:rsid w:val="00B4259D"/>
    <w:pPr>
      <w:widowControl w:val="0"/>
      <w:autoSpaceDE w:val="0"/>
      <w:autoSpaceDN w:val="0"/>
      <w:adjustRightInd w:val="0"/>
      <w:spacing w:line="208" w:lineRule="exact"/>
    </w:pPr>
  </w:style>
  <w:style w:type="character" w:customStyle="1" w:styleId="FontStyle11">
    <w:name w:val="Font Style11"/>
    <w:basedOn w:val="a0"/>
    <w:uiPriority w:val="99"/>
    <w:rsid w:val="00B4259D"/>
    <w:rPr>
      <w:rFonts w:ascii="Times New Roman" w:hAnsi="Times New Roman" w:cs="Times New Roman"/>
      <w:b/>
      <w:bCs/>
      <w:sz w:val="14"/>
      <w:szCs w:val="14"/>
    </w:rPr>
  </w:style>
  <w:style w:type="paragraph" w:styleId="a9">
    <w:name w:val="Balloon Text"/>
    <w:basedOn w:val="a"/>
    <w:link w:val="aa"/>
    <w:uiPriority w:val="99"/>
    <w:semiHidden/>
    <w:unhideWhenUsed/>
    <w:rsid w:val="00453BB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3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70F7-9BF7-424A-AFE8-C2593416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Олеся</cp:lastModifiedBy>
  <cp:revision>2</cp:revision>
  <cp:lastPrinted>2017-02-27T10:18:00Z</cp:lastPrinted>
  <dcterms:created xsi:type="dcterms:W3CDTF">2021-05-11T14:08:00Z</dcterms:created>
  <dcterms:modified xsi:type="dcterms:W3CDTF">2021-05-11T14:08:00Z</dcterms:modified>
</cp:coreProperties>
</file>